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810" w:rsidRPr="00F54810" w:rsidRDefault="00F54810" w:rsidP="00F548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54810">
        <w:rPr>
          <w:rFonts w:ascii="Times New Roman" w:eastAsia="Calibri" w:hAnsi="Times New Roman" w:cs="Times New Roman"/>
          <w:noProof/>
          <w:sz w:val="24"/>
          <w:szCs w:val="24"/>
          <w:lang w:eastAsia="ar-SA"/>
        </w:rPr>
        <w:t>МИНОБРНАУКИ РОССИИ</w:t>
      </w:r>
    </w:p>
    <w:p w:rsidR="00F54810" w:rsidRPr="00F54810" w:rsidRDefault="00F54810" w:rsidP="00F548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54810">
        <w:rPr>
          <w:rFonts w:ascii="Times New Roman" w:eastAsia="Calibri" w:hAnsi="Times New Roman" w:cs="Times New Roman"/>
          <w:sz w:val="24"/>
          <w:szCs w:val="24"/>
        </w:rPr>
        <w:t xml:space="preserve">Федеральное государственное бюджетное </w:t>
      </w:r>
    </w:p>
    <w:p w:rsidR="00F54810" w:rsidRPr="00F54810" w:rsidRDefault="00F54810" w:rsidP="00F548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54810">
        <w:rPr>
          <w:rFonts w:ascii="Times New Roman" w:eastAsia="Calibri" w:hAnsi="Times New Roman" w:cs="Times New Roman"/>
          <w:sz w:val="24"/>
          <w:szCs w:val="24"/>
        </w:rPr>
        <w:t>образовательное учреждение высшего образования</w:t>
      </w:r>
    </w:p>
    <w:p w:rsidR="00F54810" w:rsidRPr="00F54810" w:rsidRDefault="00F54810" w:rsidP="00F548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54810">
        <w:rPr>
          <w:rFonts w:ascii="Times New Roman" w:eastAsia="Calibri" w:hAnsi="Times New Roman" w:cs="Times New Roman"/>
          <w:b/>
          <w:sz w:val="24"/>
          <w:szCs w:val="24"/>
        </w:rPr>
        <w:t xml:space="preserve">«Челябинский государственный университет» </w:t>
      </w:r>
    </w:p>
    <w:p w:rsidR="00F54810" w:rsidRPr="00F54810" w:rsidRDefault="00F54810" w:rsidP="00F548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54810">
        <w:rPr>
          <w:rFonts w:ascii="Times New Roman" w:eastAsia="Calibri" w:hAnsi="Times New Roman" w:cs="Times New Roman"/>
          <w:b/>
          <w:sz w:val="24"/>
          <w:szCs w:val="24"/>
        </w:rPr>
        <w:t>(ФГБОУ ВО «ЧелГУ»)</w:t>
      </w:r>
    </w:p>
    <w:p w:rsidR="00F54810" w:rsidRPr="00F54810" w:rsidRDefault="00F54810" w:rsidP="00F548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4810" w:rsidRPr="00F54810" w:rsidRDefault="00F54810" w:rsidP="00F5481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54810">
        <w:rPr>
          <w:rFonts w:ascii="Times New Roman" w:eastAsia="Calibri" w:hAnsi="Times New Roman" w:cs="Times New Roman"/>
          <w:sz w:val="24"/>
          <w:szCs w:val="24"/>
        </w:rPr>
        <w:t>Математический факультет</w:t>
      </w:r>
    </w:p>
    <w:p w:rsidR="00F54810" w:rsidRPr="00F54810" w:rsidRDefault="00F54810" w:rsidP="00F5481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54810">
        <w:rPr>
          <w:rFonts w:ascii="Times New Roman" w:eastAsia="Calibri" w:hAnsi="Times New Roman" w:cs="Times New Roman"/>
          <w:sz w:val="24"/>
          <w:szCs w:val="24"/>
        </w:rPr>
        <w:t>Кафедра компьютерной безопасности и прикладной алгебры</w:t>
      </w:r>
    </w:p>
    <w:p w:rsidR="00F54810" w:rsidRPr="00F54810" w:rsidRDefault="00F54810" w:rsidP="00F54810">
      <w:pPr>
        <w:shd w:val="clear" w:color="auto" w:fill="FFFFFF"/>
        <w:suppressAutoHyphens/>
        <w:spacing w:after="0" w:line="240" w:lineRule="auto"/>
        <w:ind w:left="4820" w:hanging="4894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54810" w:rsidRPr="00F54810" w:rsidRDefault="00F54810" w:rsidP="00F54810">
      <w:pPr>
        <w:shd w:val="clear" w:color="auto" w:fill="FFFFFF"/>
        <w:suppressAutoHyphens/>
        <w:spacing w:after="0" w:line="240" w:lineRule="auto"/>
        <w:ind w:left="4820" w:hanging="4894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54810" w:rsidRPr="00F54810" w:rsidRDefault="00F54810" w:rsidP="00F54810">
      <w:pPr>
        <w:shd w:val="clear" w:color="auto" w:fill="FFFFFF"/>
        <w:suppressAutoHyphens/>
        <w:spacing w:after="0" w:line="240" w:lineRule="auto"/>
        <w:ind w:left="4820" w:hanging="4894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54810" w:rsidRPr="00F54810" w:rsidRDefault="00F54810" w:rsidP="00F54810">
      <w:pPr>
        <w:shd w:val="clear" w:color="auto" w:fill="FFFFFF"/>
        <w:suppressAutoHyphens/>
        <w:spacing w:after="0" w:line="240" w:lineRule="auto"/>
        <w:ind w:left="4820" w:hanging="4894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54810" w:rsidRPr="00F54810" w:rsidRDefault="00F54810" w:rsidP="00F54810">
      <w:pPr>
        <w:shd w:val="clear" w:color="auto" w:fill="FFFFFF"/>
        <w:suppressAutoHyphens/>
        <w:spacing w:after="0" w:line="240" w:lineRule="auto"/>
        <w:ind w:left="4820" w:hanging="4894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54810" w:rsidRPr="00F54810" w:rsidRDefault="00F54810" w:rsidP="00F54810">
      <w:pPr>
        <w:shd w:val="clear" w:color="auto" w:fill="FFFFFF"/>
        <w:suppressAutoHyphens/>
        <w:spacing w:after="0" w:line="240" w:lineRule="auto"/>
        <w:ind w:left="4820" w:hanging="4894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54810" w:rsidRPr="00F54810" w:rsidRDefault="00F54810" w:rsidP="00F5481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54810">
        <w:rPr>
          <w:rFonts w:ascii="Times New Roman" w:eastAsia="Calibri" w:hAnsi="Times New Roman" w:cs="Times New Roman"/>
          <w:b/>
          <w:sz w:val="24"/>
          <w:szCs w:val="24"/>
        </w:rPr>
        <w:t>КУРСОВАЯ РАБОТА</w:t>
      </w:r>
    </w:p>
    <w:p w:rsidR="00F54810" w:rsidRPr="00F54810" w:rsidRDefault="00F54810" w:rsidP="00F54810">
      <w:pPr>
        <w:shd w:val="clear" w:color="auto" w:fill="FFFFFF"/>
        <w:suppressAutoHyphens/>
        <w:spacing w:after="0" w:line="240" w:lineRule="auto"/>
        <w:ind w:left="4820" w:hanging="4894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54810" w:rsidRPr="00F54810" w:rsidRDefault="00F54810" w:rsidP="00F5481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5481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еализация и сравнение алгоритмов симметричного шифрования на примере DES </w:t>
      </w:r>
      <w:proofErr w:type="gramStart"/>
      <w:r w:rsidRPr="00F5481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  LOKI</w:t>
      </w:r>
      <w:proofErr w:type="gramEnd"/>
      <w:r w:rsidRPr="00F5481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97</w:t>
      </w:r>
    </w:p>
    <w:p w:rsidR="00F54810" w:rsidRPr="00F54810" w:rsidRDefault="00F54810" w:rsidP="00F54810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</w:rPr>
      </w:pPr>
    </w:p>
    <w:p w:rsidR="00F54810" w:rsidRPr="00F54810" w:rsidRDefault="00F54810" w:rsidP="00F54810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</w:rPr>
      </w:pPr>
    </w:p>
    <w:p w:rsidR="00F54810" w:rsidRPr="00F54810" w:rsidRDefault="00F54810" w:rsidP="00F54810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F54810">
        <w:rPr>
          <w:rFonts w:ascii="Times New Roman" w:eastAsia="Calibri" w:hAnsi="Times New Roman" w:cs="Times New Roman"/>
          <w:sz w:val="24"/>
          <w:szCs w:val="24"/>
        </w:rPr>
        <w:t>Выполнил студент:</w:t>
      </w:r>
    </w:p>
    <w:p w:rsidR="00F54810" w:rsidRPr="00F54810" w:rsidRDefault="00F54810" w:rsidP="00F54810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b/>
          <w:sz w:val="24"/>
          <w:szCs w:val="24"/>
        </w:rPr>
      </w:pPr>
      <w:r w:rsidRPr="00F5481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утров Роман Михайлович</w:t>
      </w:r>
    </w:p>
    <w:p w:rsidR="00F54810" w:rsidRPr="00F54810" w:rsidRDefault="00F54810" w:rsidP="00F54810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4810">
        <w:rPr>
          <w:rFonts w:ascii="Times New Roman" w:eastAsia="Calibri" w:hAnsi="Times New Roman" w:cs="Times New Roman"/>
          <w:color w:val="000000"/>
          <w:sz w:val="24"/>
          <w:szCs w:val="24"/>
        </w:rPr>
        <w:t>группы МК-201</w:t>
      </w:r>
    </w:p>
    <w:p w:rsidR="00F54810" w:rsidRPr="00F54810" w:rsidRDefault="00F54810" w:rsidP="00F54810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F54810">
        <w:rPr>
          <w:rFonts w:ascii="Times New Roman" w:eastAsia="Calibri" w:hAnsi="Times New Roman" w:cs="Times New Roman"/>
          <w:sz w:val="24"/>
          <w:szCs w:val="24"/>
        </w:rPr>
        <w:t xml:space="preserve">очной формы обучения </w:t>
      </w:r>
    </w:p>
    <w:p w:rsidR="00F54810" w:rsidRPr="00F54810" w:rsidRDefault="00F54810" w:rsidP="00F54810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F54810">
        <w:rPr>
          <w:rFonts w:ascii="Times New Roman" w:eastAsia="Calibri" w:hAnsi="Times New Roman" w:cs="Times New Roman"/>
          <w:sz w:val="24"/>
          <w:szCs w:val="24"/>
        </w:rPr>
        <w:t>специальности</w:t>
      </w:r>
    </w:p>
    <w:p w:rsidR="00F54810" w:rsidRPr="00F54810" w:rsidRDefault="00F54810" w:rsidP="00F54810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F54810">
        <w:rPr>
          <w:rFonts w:ascii="Times New Roman" w:eastAsia="Calibri" w:hAnsi="Times New Roman" w:cs="Times New Roman"/>
          <w:sz w:val="24"/>
          <w:szCs w:val="24"/>
        </w:rPr>
        <w:t>10.05.01 Компьютерная безопасность</w:t>
      </w:r>
    </w:p>
    <w:p w:rsidR="00F54810" w:rsidRPr="00F54810" w:rsidRDefault="00F54810" w:rsidP="00F54810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F54810">
        <w:rPr>
          <w:rFonts w:ascii="Times New Roman" w:eastAsia="Calibri" w:hAnsi="Times New Roman" w:cs="Times New Roman"/>
          <w:sz w:val="24"/>
          <w:szCs w:val="24"/>
        </w:rPr>
        <w:t>__________________________</w:t>
      </w:r>
    </w:p>
    <w:p w:rsidR="00F54810" w:rsidRPr="00F54810" w:rsidRDefault="00F54810" w:rsidP="00F54810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sz w:val="20"/>
          <w:szCs w:val="20"/>
        </w:rPr>
      </w:pPr>
      <w:r w:rsidRPr="00F54810">
        <w:rPr>
          <w:rFonts w:ascii="Times New Roman" w:eastAsia="Calibri" w:hAnsi="Times New Roman" w:cs="Times New Roman"/>
          <w:sz w:val="20"/>
          <w:szCs w:val="20"/>
        </w:rPr>
        <w:t xml:space="preserve">                       (подпись)</w:t>
      </w:r>
    </w:p>
    <w:p w:rsidR="00F54810" w:rsidRPr="00F54810" w:rsidRDefault="00F54810" w:rsidP="00F54810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F54810">
        <w:rPr>
          <w:rFonts w:ascii="Times New Roman" w:eastAsia="Calibri" w:hAnsi="Times New Roman" w:cs="Times New Roman"/>
          <w:sz w:val="24"/>
          <w:szCs w:val="24"/>
        </w:rPr>
        <w:t xml:space="preserve">«___» </w:t>
      </w:r>
      <w:r w:rsidRPr="00F54810">
        <w:rPr>
          <w:rFonts w:ascii="Times New Roman" w:eastAsia="Calibri" w:hAnsi="Times New Roman" w:cs="Times New Roman"/>
          <w:sz w:val="24"/>
          <w:szCs w:val="24"/>
          <w:u w:val="single"/>
        </w:rPr>
        <w:t>июля</w:t>
      </w:r>
      <w:r w:rsidRPr="00F54810">
        <w:rPr>
          <w:rFonts w:ascii="Times New Roman" w:eastAsia="Calibri" w:hAnsi="Times New Roman" w:cs="Times New Roman"/>
          <w:sz w:val="24"/>
          <w:szCs w:val="24"/>
        </w:rPr>
        <w:t xml:space="preserve"> 2022 г.</w:t>
      </w:r>
    </w:p>
    <w:p w:rsidR="00F54810" w:rsidRPr="00F54810" w:rsidRDefault="00F54810" w:rsidP="00F54810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</w:p>
    <w:p w:rsidR="00F54810" w:rsidRPr="00F54810" w:rsidRDefault="00F54810" w:rsidP="00F54810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F54810">
        <w:rPr>
          <w:rFonts w:ascii="Times New Roman" w:eastAsia="Calibri" w:hAnsi="Times New Roman" w:cs="Times New Roman"/>
          <w:sz w:val="24"/>
          <w:szCs w:val="24"/>
        </w:rPr>
        <w:t>Научный руководитель:</w:t>
      </w:r>
    </w:p>
    <w:p w:rsidR="00F54810" w:rsidRPr="00F54810" w:rsidRDefault="00F54810" w:rsidP="00F54810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F54810">
        <w:rPr>
          <w:rFonts w:ascii="Times New Roman" w:eastAsia="Calibri" w:hAnsi="Times New Roman" w:cs="Times New Roman"/>
          <w:sz w:val="24"/>
          <w:szCs w:val="24"/>
        </w:rPr>
        <w:t>Ручай Алексей Николаевич</w:t>
      </w:r>
    </w:p>
    <w:p w:rsidR="00F54810" w:rsidRPr="00F54810" w:rsidRDefault="00F54810" w:rsidP="00F54810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F54810">
        <w:rPr>
          <w:rFonts w:ascii="Times New Roman" w:eastAsia="Calibri" w:hAnsi="Times New Roman" w:cs="Times New Roman"/>
          <w:sz w:val="24"/>
          <w:szCs w:val="24"/>
        </w:rPr>
        <w:t>Должность: зав. кафедрой</w:t>
      </w:r>
    </w:p>
    <w:p w:rsidR="00F54810" w:rsidRPr="00F54810" w:rsidRDefault="00F54810" w:rsidP="00F54810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F54810">
        <w:rPr>
          <w:rFonts w:ascii="Times New Roman" w:eastAsia="Calibri" w:hAnsi="Times New Roman" w:cs="Times New Roman"/>
          <w:sz w:val="24"/>
          <w:szCs w:val="24"/>
        </w:rPr>
        <w:t>Ученая степень: канд.физ.-мат. наук</w:t>
      </w:r>
    </w:p>
    <w:p w:rsidR="00F54810" w:rsidRPr="00F54810" w:rsidRDefault="00F54810" w:rsidP="00F54810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F54810">
        <w:rPr>
          <w:rFonts w:ascii="Times New Roman" w:eastAsia="Calibri" w:hAnsi="Times New Roman" w:cs="Times New Roman"/>
          <w:sz w:val="24"/>
          <w:szCs w:val="24"/>
        </w:rPr>
        <w:t>Ученое звание: доцент</w:t>
      </w:r>
    </w:p>
    <w:p w:rsidR="00F54810" w:rsidRPr="00F54810" w:rsidRDefault="00F54810" w:rsidP="00F54810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F54810">
        <w:rPr>
          <w:rFonts w:ascii="Times New Roman" w:eastAsia="Calibri" w:hAnsi="Times New Roman" w:cs="Times New Roman"/>
          <w:sz w:val="24"/>
          <w:szCs w:val="24"/>
        </w:rPr>
        <w:t>_________________________</w:t>
      </w:r>
    </w:p>
    <w:p w:rsidR="00F54810" w:rsidRPr="00F54810" w:rsidRDefault="00F54810" w:rsidP="00F54810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sz w:val="20"/>
          <w:szCs w:val="20"/>
        </w:rPr>
      </w:pPr>
      <w:r w:rsidRPr="00F54810">
        <w:rPr>
          <w:rFonts w:ascii="Times New Roman" w:eastAsia="Calibri" w:hAnsi="Times New Roman" w:cs="Times New Roman"/>
          <w:sz w:val="20"/>
          <w:szCs w:val="20"/>
        </w:rPr>
        <w:t xml:space="preserve">                       (подпись)</w:t>
      </w:r>
    </w:p>
    <w:p w:rsidR="00F54810" w:rsidRPr="00F54810" w:rsidRDefault="00F54810" w:rsidP="00F54810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F54810">
        <w:rPr>
          <w:rFonts w:ascii="Times New Roman" w:eastAsia="Calibri" w:hAnsi="Times New Roman" w:cs="Times New Roman"/>
          <w:sz w:val="24"/>
          <w:szCs w:val="24"/>
        </w:rPr>
        <w:t xml:space="preserve">«___» </w:t>
      </w:r>
      <w:r w:rsidRPr="00F54810">
        <w:rPr>
          <w:rFonts w:ascii="Times New Roman" w:eastAsia="Calibri" w:hAnsi="Times New Roman" w:cs="Times New Roman"/>
          <w:sz w:val="24"/>
          <w:szCs w:val="24"/>
          <w:u w:val="single"/>
        </w:rPr>
        <w:t>июля</w:t>
      </w:r>
      <w:r w:rsidRPr="00F54810">
        <w:rPr>
          <w:rFonts w:ascii="Times New Roman" w:eastAsia="Calibri" w:hAnsi="Times New Roman" w:cs="Times New Roman"/>
          <w:sz w:val="24"/>
          <w:szCs w:val="24"/>
        </w:rPr>
        <w:t xml:space="preserve"> 2022 г.</w:t>
      </w:r>
    </w:p>
    <w:p w:rsidR="00F54810" w:rsidRPr="00F54810" w:rsidRDefault="00F54810" w:rsidP="00F54810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</w:p>
    <w:p w:rsidR="00F54810" w:rsidRPr="00F54810" w:rsidRDefault="00F54810" w:rsidP="00F54810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F54810">
        <w:rPr>
          <w:rFonts w:ascii="Times New Roman" w:eastAsia="Calibri" w:hAnsi="Times New Roman" w:cs="Times New Roman"/>
          <w:sz w:val="24"/>
          <w:szCs w:val="24"/>
        </w:rPr>
        <w:t>Научный руководитель:</w:t>
      </w:r>
    </w:p>
    <w:p w:rsidR="00F54810" w:rsidRPr="00F54810" w:rsidRDefault="00F54810" w:rsidP="00F54810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F54810">
        <w:rPr>
          <w:rFonts w:ascii="Times New Roman" w:eastAsia="Calibri" w:hAnsi="Times New Roman" w:cs="Times New Roman"/>
          <w:color w:val="000000"/>
          <w:sz w:val="24"/>
          <w:szCs w:val="24"/>
        </w:rPr>
        <w:t>Панасенко Дмитрий Игоревич</w:t>
      </w:r>
    </w:p>
    <w:p w:rsidR="00F54810" w:rsidRPr="00F54810" w:rsidRDefault="00F54810" w:rsidP="00F54810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F54810">
        <w:rPr>
          <w:rFonts w:ascii="Times New Roman" w:eastAsia="Calibri" w:hAnsi="Times New Roman" w:cs="Times New Roman"/>
          <w:sz w:val="24"/>
          <w:szCs w:val="24"/>
        </w:rPr>
        <w:t>Должность: ст. преподаватель</w:t>
      </w:r>
    </w:p>
    <w:p w:rsidR="00F54810" w:rsidRPr="00F54810" w:rsidRDefault="00F54810" w:rsidP="00F54810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F54810">
        <w:rPr>
          <w:rFonts w:ascii="Times New Roman" w:eastAsia="Calibri" w:hAnsi="Times New Roman" w:cs="Times New Roman"/>
          <w:sz w:val="24"/>
          <w:szCs w:val="24"/>
        </w:rPr>
        <w:t>Ученая степень: нет</w:t>
      </w:r>
    </w:p>
    <w:p w:rsidR="00F54810" w:rsidRPr="00F54810" w:rsidRDefault="00F54810" w:rsidP="00F54810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F54810">
        <w:rPr>
          <w:rFonts w:ascii="Times New Roman" w:eastAsia="Calibri" w:hAnsi="Times New Roman" w:cs="Times New Roman"/>
          <w:sz w:val="24"/>
          <w:szCs w:val="24"/>
        </w:rPr>
        <w:t>Ученое звание: нет</w:t>
      </w:r>
    </w:p>
    <w:p w:rsidR="00F54810" w:rsidRPr="00F54810" w:rsidRDefault="00F54810" w:rsidP="00F54810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F54810">
        <w:rPr>
          <w:rFonts w:ascii="Times New Roman" w:eastAsia="Calibri" w:hAnsi="Times New Roman" w:cs="Times New Roman"/>
          <w:sz w:val="24"/>
          <w:szCs w:val="24"/>
        </w:rPr>
        <w:t>_________________________</w:t>
      </w:r>
    </w:p>
    <w:p w:rsidR="00F54810" w:rsidRPr="00F54810" w:rsidRDefault="00F54810" w:rsidP="00F54810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sz w:val="20"/>
          <w:szCs w:val="20"/>
        </w:rPr>
      </w:pPr>
      <w:r w:rsidRPr="00F54810">
        <w:rPr>
          <w:rFonts w:ascii="Times New Roman" w:eastAsia="Calibri" w:hAnsi="Times New Roman" w:cs="Times New Roman"/>
          <w:sz w:val="20"/>
          <w:szCs w:val="20"/>
        </w:rPr>
        <w:t xml:space="preserve">                       (подпись)</w:t>
      </w:r>
    </w:p>
    <w:p w:rsidR="00F54810" w:rsidRPr="00F54810" w:rsidRDefault="00F54810" w:rsidP="00F54810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F54810">
        <w:rPr>
          <w:rFonts w:ascii="Times New Roman" w:eastAsia="Calibri" w:hAnsi="Times New Roman" w:cs="Times New Roman"/>
          <w:sz w:val="24"/>
          <w:szCs w:val="24"/>
        </w:rPr>
        <w:t xml:space="preserve">«___» </w:t>
      </w:r>
      <w:r w:rsidRPr="00F54810">
        <w:rPr>
          <w:rFonts w:ascii="Times New Roman" w:eastAsia="Calibri" w:hAnsi="Times New Roman" w:cs="Times New Roman"/>
          <w:sz w:val="24"/>
          <w:szCs w:val="24"/>
          <w:u w:val="single"/>
        </w:rPr>
        <w:t>июля</w:t>
      </w:r>
      <w:r w:rsidRPr="00F54810">
        <w:rPr>
          <w:rFonts w:ascii="Times New Roman" w:eastAsia="Calibri" w:hAnsi="Times New Roman" w:cs="Times New Roman"/>
          <w:sz w:val="24"/>
          <w:szCs w:val="24"/>
        </w:rPr>
        <w:t xml:space="preserve"> 2022 г.</w:t>
      </w:r>
    </w:p>
    <w:p w:rsidR="00F54810" w:rsidRPr="00F54810" w:rsidRDefault="00F54810" w:rsidP="00F5481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54810" w:rsidRDefault="00F54810" w:rsidP="00F54810">
      <w:pPr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C7F10" w:rsidRDefault="003C7F10" w:rsidP="00F54810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43212245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:rsidR="00492184" w:rsidRPr="00875817" w:rsidRDefault="00492184">
          <w:pPr>
            <w:pStyle w:val="a4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75817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875817" w:rsidRPr="00875817" w:rsidRDefault="0049218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7581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7581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7581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8203240" w:history="1">
            <w:r w:rsidR="00875817" w:rsidRPr="00875817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203240 \h </w:instrText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5817" w:rsidRPr="00875817" w:rsidRDefault="00A60E7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203241" w:history="1">
            <w:r w:rsidR="00875817" w:rsidRPr="00875817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 Базовые определения</w:t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203241 \h </w:instrText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5817" w:rsidRPr="00875817" w:rsidRDefault="00A60E7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203242" w:history="1">
            <w:r w:rsidR="00875817" w:rsidRPr="00875817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2. Применение симметричного шифрования</w:t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203242 \h </w:instrText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5817" w:rsidRPr="00875817" w:rsidRDefault="00A60E7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203243" w:history="1">
            <w:r w:rsidR="00875817" w:rsidRPr="00875817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3.Математическая модель симметрического шифрования</w:t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203243 \h </w:instrText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5817" w:rsidRPr="00875817" w:rsidRDefault="00A60E7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203244" w:history="1">
            <w:r w:rsidR="00875817" w:rsidRPr="00875817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4.Сеть Фейстеля</w:t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203244 \h </w:instrText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5817" w:rsidRPr="00875817" w:rsidRDefault="00A60E7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203245" w:history="1">
            <w:r w:rsidR="00875817" w:rsidRPr="00875817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5.Алгоритм симметричного шифрования </w:t>
            </w:r>
            <w:r w:rsidR="00875817" w:rsidRPr="00875817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DES</w:t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203245 \h </w:instrText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5817" w:rsidRPr="00875817" w:rsidRDefault="00A60E7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203246" w:history="1">
            <w:r w:rsidR="00875817" w:rsidRPr="00875817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5.1 Схема шифрования алгоритма</w:t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203246 \h </w:instrText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5817" w:rsidRPr="00875817" w:rsidRDefault="00A60E7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203247" w:history="1">
            <w:r w:rsidR="00875817" w:rsidRPr="00875817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5.2 Начальная и конечная перестановка</w:t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203247 \h </w:instrText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5817" w:rsidRPr="00875817" w:rsidRDefault="00A60E7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203248" w:history="1">
            <w:r w:rsidR="00875817" w:rsidRPr="00875817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5.3 Раунды</w:t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203248 \h </w:instrText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5817" w:rsidRPr="00875817" w:rsidRDefault="00A60E7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203249" w:history="1">
            <w:r w:rsidR="00875817" w:rsidRPr="00875817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5.4 Основная функция</w:t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203249 \h </w:instrText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5817" w:rsidRPr="00875817" w:rsidRDefault="00A60E7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203250" w:history="1">
            <w:r w:rsidR="00875817" w:rsidRPr="00875817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5.5 Генерация ключей для раундов</w:t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203250 \h </w:instrText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5817" w:rsidRPr="00875817" w:rsidRDefault="00A60E7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203251" w:history="1">
            <w:r w:rsidR="00875817" w:rsidRPr="00875817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5.6 Схема расшифрования</w:t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203251 \h </w:instrText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5817" w:rsidRPr="00875817" w:rsidRDefault="00A60E7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203252" w:history="1">
            <w:r w:rsidR="00875817" w:rsidRPr="00875817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6. Алгоритм симметричного шифрования </w:t>
            </w:r>
            <w:r w:rsidR="00875817" w:rsidRPr="00875817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LOKI</w:t>
            </w:r>
            <w:r w:rsidR="00875817" w:rsidRPr="00875817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97</w:t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203252 \h </w:instrText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5817" w:rsidRPr="00875817" w:rsidRDefault="00A60E7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203253" w:history="1">
            <w:r w:rsidR="00875817" w:rsidRPr="00875817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6.1 Схема шифрования алгоритма</w:t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203253 \h </w:instrText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5817" w:rsidRPr="00875817" w:rsidRDefault="00A60E7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203254" w:history="1">
            <w:r w:rsidR="00875817" w:rsidRPr="00875817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6.2 Основная функция </w:t>
            </w:r>
            <m:oMath>
              <m:r>
                <m:rPr>
                  <m:sty m:val="bi"/>
                </m:rPr>
                <w:rPr>
                  <w:rStyle w:val="a9"/>
                  <w:rFonts w:ascii="Cambria Math" w:hAnsi="Cambria Math" w:cs="Times New Roman"/>
                  <w:noProof/>
                  <w:sz w:val="28"/>
                  <w:szCs w:val="28"/>
                </w:rPr>
                <m:t>f()</m:t>
              </m:r>
            </m:oMath>
            <w:r w:rsidR="00875817" w:rsidRPr="00875817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.</w:t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203254 \h </w:instrText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5817" w:rsidRPr="00875817" w:rsidRDefault="00A60E7C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203255" w:history="1">
            <w:r w:rsidR="00875817" w:rsidRPr="00875817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6.2.1 </w:t>
            </w:r>
            <w:r w:rsidR="00875817" w:rsidRPr="00875817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KP</w:t>
            </w:r>
            <w:r w:rsidR="00875817" w:rsidRPr="00875817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-перестановка.</w:t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203255 \h </w:instrText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5817" w:rsidRPr="00875817" w:rsidRDefault="00A60E7C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203256" w:history="1">
            <w:r w:rsidR="00875817" w:rsidRPr="00875817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6.2.2 </w:t>
            </w:r>
            <m:oMath>
              <m:r>
                <m:rPr>
                  <m:sty m:val="bi"/>
                </m:rPr>
                <w:rPr>
                  <w:rStyle w:val="a9"/>
                  <w:rFonts w:ascii="Cambria Math" w:hAnsi="Cambria Math" w:cs="Times New Roman"/>
                  <w:noProof/>
                  <w:sz w:val="28"/>
                  <w:szCs w:val="28"/>
                </w:rPr>
                <m:t>E</m:t>
              </m:r>
            </m:oMath>
            <w:r w:rsidR="00875817" w:rsidRPr="00875817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-перестановка</w:t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203256 \h </w:instrText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5817" w:rsidRPr="00875817" w:rsidRDefault="00A60E7C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203257" w:history="1">
            <w:r w:rsidR="00875817" w:rsidRPr="00875817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6.2.3 </w:t>
            </w:r>
            <m:oMath>
              <m:r>
                <m:rPr>
                  <m:sty m:val="bi"/>
                </m:rPr>
                <w:rPr>
                  <w:rStyle w:val="a9"/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  <m:r>
                <m:rPr>
                  <m:sty m:val="b"/>
                </m:rPr>
                <w:rPr>
                  <w:rStyle w:val="a9"/>
                  <w:rFonts w:ascii="Cambria Math" w:hAnsi="Cambria Math" w:cs="Times New Roman"/>
                  <w:noProof/>
                  <w:sz w:val="28"/>
                  <w:szCs w:val="28"/>
                </w:rPr>
                <m:t xml:space="preserve">1, </m:t>
              </m:r>
              <m:r>
                <m:rPr>
                  <m:sty m:val="bi"/>
                </m:rPr>
                <w:rPr>
                  <w:rStyle w:val="a9"/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  <m:r>
                <m:rPr>
                  <m:sty m:val="b"/>
                </m:rPr>
                <w:rPr>
                  <w:rStyle w:val="a9"/>
                  <w:rFonts w:ascii="Cambria Math" w:hAnsi="Cambria Math" w:cs="Times New Roman"/>
                  <w:noProof/>
                  <w:sz w:val="28"/>
                  <w:szCs w:val="28"/>
                </w:rPr>
                <m:t>2</m:t>
              </m:r>
            </m:oMath>
            <w:r w:rsidR="00875817" w:rsidRPr="00875817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-</w:t>
            </w:r>
            <w:r w:rsidR="00875817" w:rsidRPr="00875817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boxes</w:t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203257 \h </w:instrText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5817" w:rsidRPr="00875817" w:rsidRDefault="00A60E7C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203258" w:history="1">
            <w:r w:rsidR="00875817" w:rsidRPr="00875817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6.2.4 </w:t>
            </w:r>
            <w:r w:rsidR="00875817" w:rsidRPr="00875817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P</w:t>
            </w:r>
            <w:r w:rsidR="00875817" w:rsidRPr="00875817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– перестановка</w:t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203258 \h </w:instrText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5817" w:rsidRPr="00875817" w:rsidRDefault="00A60E7C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203259" w:history="1">
            <w:r w:rsidR="00875817" w:rsidRPr="00875817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6.2.5 Конечные </w:t>
            </w:r>
            <w:r w:rsidR="00875817" w:rsidRPr="00875817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S</w:t>
            </w:r>
            <w:r w:rsidR="00875817" w:rsidRPr="00875817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-боксы.</w:t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203259 \h </w:instrText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5817" w:rsidRPr="00875817" w:rsidRDefault="00A60E7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203260" w:history="1">
            <w:r w:rsidR="00875817" w:rsidRPr="00875817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6.3 Процедура расширения ключа</w:t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203260 \h </w:instrText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5817" w:rsidRPr="00875817" w:rsidRDefault="00A60E7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203261" w:history="1">
            <w:r w:rsidR="00875817" w:rsidRPr="00875817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6.4 Схема расшифрования</w:t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203261 \h </w:instrText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5817" w:rsidRPr="00875817" w:rsidRDefault="00A60E7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203262" w:history="1">
            <w:r w:rsidR="00875817" w:rsidRPr="00875817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7. Сравнение и тестирование работы алгоритмов </w:t>
            </w:r>
            <w:r w:rsidR="00875817" w:rsidRPr="00875817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DES</w:t>
            </w:r>
            <w:r w:rsidR="00875817" w:rsidRPr="00875817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и </w:t>
            </w:r>
            <w:r w:rsidR="00875817" w:rsidRPr="00875817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LOKI</w:t>
            </w:r>
            <w:r w:rsidR="00875817" w:rsidRPr="00875817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97</w:t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203262 \h </w:instrText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5817" w:rsidRPr="00875817" w:rsidRDefault="00A60E7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203263" w:history="1">
            <w:r w:rsidR="00875817" w:rsidRPr="00875817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203263 \h </w:instrText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5817" w:rsidRPr="00875817" w:rsidRDefault="00A60E7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203264" w:history="1">
            <w:r w:rsidR="00875817" w:rsidRPr="00875817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литературы</w:t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203264 \h </w:instrText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5817" w:rsidRPr="00875817" w:rsidRDefault="00A60E7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203265" w:history="1">
            <w:r w:rsidR="00875817" w:rsidRPr="00875817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</w:t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203265 \h </w:instrText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2184" w:rsidRDefault="00492184">
          <w:r w:rsidRPr="0087581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C7F10" w:rsidRPr="00492184" w:rsidRDefault="003C7F10" w:rsidP="00492184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3C7F10" w:rsidRPr="003C7F10" w:rsidRDefault="003C7F10">
      <w:pPr>
        <w:rPr>
          <w:rFonts w:ascii="Calibri" w:eastAsia="Calibri" w:hAnsi="Calibri" w:cs="Times New Roman"/>
          <w:b/>
          <w:bCs/>
        </w:rPr>
      </w:pPr>
      <w:r>
        <w:br w:type="page"/>
      </w:r>
    </w:p>
    <w:p w:rsidR="003C7F10" w:rsidRPr="00E8169D" w:rsidRDefault="003C7F10" w:rsidP="00BF7B84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08203240"/>
      <w:r w:rsidRPr="00E816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3C7F10" w:rsidRPr="003C7F10" w:rsidRDefault="003C7F10" w:rsidP="00BF7B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7F10">
        <w:rPr>
          <w:rFonts w:ascii="Times New Roman" w:hAnsi="Times New Roman" w:cs="Times New Roman"/>
          <w:sz w:val="28"/>
          <w:szCs w:val="28"/>
        </w:rPr>
        <w:t xml:space="preserve">Информация уже давно стала одним из самых важных и ценных ресурсов. Поэтому проблема ее защиты встает очень остро. С целью разрешить эту проблему появилась такая наука, как криптография. </w:t>
      </w:r>
    </w:p>
    <w:p w:rsidR="003C7F10" w:rsidRPr="003C7F10" w:rsidRDefault="003C7F10" w:rsidP="00BF7B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7F10">
        <w:rPr>
          <w:rFonts w:ascii="Times New Roman" w:hAnsi="Times New Roman" w:cs="Times New Roman"/>
          <w:sz w:val="28"/>
          <w:szCs w:val="28"/>
        </w:rPr>
        <w:tab/>
        <w:t>В начале двадцатого века криптографией занимались в основном госструктуры, с целью передачи зашифрованных сообщений. Сегодня же шифрование используется повсеместно: шифрование паролей, сообщений, документов, аудио и видео информации, цифровые подписи. Шифрование позволяет скрыть информацию от посторонних и сохранить ее от злоумышленников.</w:t>
      </w:r>
    </w:p>
    <w:p w:rsidR="003C7F10" w:rsidRPr="003C7F10" w:rsidRDefault="003C7F10" w:rsidP="00BF7B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7F10">
        <w:rPr>
          <w:rFonts w:ascii="Times New Roman" w:hAnsi="Times New Roman" w:cs="Times New Roman"/>
          <w:sz w:val="28"/>
          <w:szCs w:val="28"/>
        </w:rPr>
        <w:tab/>
        <w:t xml:space="preserve">Сегодня, алгоритмы шифрования делятся на симметричные и ассиметричные. Основное различие – симметричные алгоритмы используют одни и те же ключи для шифрования и дешифрования, в то время как ассиметричные используют разные. </w:t>
      </w:r>
    </w:p>
    <w:p w:rsidR="003C7F10" w:rsidRPr="003C7F10" w:rsidRDefault="003C7F10" w:rsidP="00BF7B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7F10">
        <w:rPr>
          <w:rFonts w:ascii="Times New Roman" w:hAnsi="Times New Roman" w:cs="Times New Roman"/>
          <w:sz w:val="28"/>
          <w:szCs w:val="28"/>
        </w:rPr>
        <w:tab/>
        <w:t xml:space="preserve">Симметричное шифрование позволяет работать с большим объемом данных, т.к. быстрее работают, поскольку не требуют формирования новых ключей для дешифрования. </w:t>
      </w:r>
    </w:p>
    <w:p w:rsidR="00D11576" w:rsidRDefault="003C7F10" w:rsidP="00BF7B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7F10">
        <w:rPr>
          <w:rFonts w:ascii="Times New Roman" w:hAnsi="Times New Roman" w:cs="Times New Roman"/>
          <w:sz w:val="28"/>
          <w:szCs w:val="28"/>
        </w:rPr>
        <w:tab/>
        <w:t>Целью данной работы является реализация и сравнение двух алгоритмов симметричного шифрования: DES и LOKI97.</w:t>
      </w:r>
    </w:p>
    <w:p w:rsidR="00F54810" w:rsidRDefault="00D11576" w:rsidP="00861B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61B37" w:rsidRPr="00861B37" w:rsidRDefault="00861B37" w:rsidP="00861B3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61B37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D11576" w:rsidRPr="00B834FF" w:rsidRDefault="00D11576" w:rsidP="00861B37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1" w:name="_Toc108203241"/>
      <w:r w:rsidRPr="00B834FF">
        <w:rPr>
          <w:rFonts w:ascii="Times New Roman" w:hAnsi="Times New Roman" w:cs="Times New Roman"/>
          <w:b/>
          <w:color w:val="auto"/>
          <w:sz w:val="28"/>
        </w:rPr>
        <w:t>1. Базовые определения</w:t>
      </w:r>
      <w:bookmarkEnd w:id="1"/>
    </w:p>
    <w:p w:rsidR="00D11576" w:rsidRDefault="00D11576" w:rsidP="00BF7B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фр – </w:t>
      </w:r>
      <w:r w:rsidR="00FC26A0" w:rsidRPr="00FC26A0">
        <w:rPr>
          <w:rFonts w:ascii="Times New Roman" w:hAnsi="Times New Roman" w:cs="Times New Roman"/>
          <w:sz w:val="28"/>
          <w:szCs w:val="28"/>
        </w:rPr>
        <w:t>семейство обратимых отображений множества последовательностей блоков текстов (сообщений) открытых в множество последовательностей блоков текстов (сообщении) шифрованных и обратно, задаваемых функцией шифрования. Каждое из отображений определяется некоторым параметром, называемым ключом, и описывается некоторым алгоритмом шифрования, реализующим один из режимов шифрования</w:t>
      </w:r>
      <w:r w:rsidR="00BF7B84">
        <w:rPr>
          <w:rFonts w:ascii="Times New Roman" w:hAnsi="Times New Roman" w:cs="Times New Roman"/>
          <w:sz w:val="28"/>
          <w:szCs w:val="28"/>
        </w:rPr>
        <w:t>.</w:t>
      </w:r>
    </w:p>
    <w:p w:rsidR="003E1F88" w:rsidRDefault="003E1F88" w:rsidP="00BF7B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 – и</w:t>
      </w:r>
      <w:r w:rsidRPr="003E1F88">
        <w:rPr>
          <w:rFonts w:ascii="Times New Roman" w:hAnsi="Times New Roman" w:cs="Times New Roman"/>
          <w:sz w:val="28"/>
          <w:szCs w:val="28"/>
        </w:rPr>
        <w:t>зменяемый элемент (параметр), каждому значению которого однозначно соответствует одно из отображений, реализуемых криптосистемой. Все возможные значения ключа составляют множество ключевое крипто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1576" w:rsidRDefault="00D11576" w:rsidP="00BF7B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метричное шифрование – </w:t>
      </w:r>
      <w:r w:rsidR="003E1F88" w:rsidRPr="003E1F88">
        <w:rPr>
          <w:rFonts w:ascii="Times New Roman" w:hAnsi="Times New Roman" w:cs="Times New Roman"/>
          <w:sz w:val="28"/>
          <w:szCs w:val="28"/>
        </w:rPr>
        <w:t xml:space="preserve"> способ шифрования данных, при котором один и тот же ключ используется и для кодирования, и для восстановления информации.</w:t>
      </w:r>
    </w:p>
    <w:p w:rsidR="00D11576" w:rsidRDefault="00D11576" w:rsidP="00BF7B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иметричное шифрование –</w:t>
      </w:r>
      <w:r w:rsidR="003E1F88">
        <w:rPr>
          <w:rFonts w:ascii="Times New Roman" w:hAnsi="Times New Roman" w:cs="Times New Roman"/>
          <w:sz w:val="28"/>
          <w:szCs w:val="28"/>
        </w:rPr>
        <w:t xml:space="preserve"> </w:t>
      </w:r>
      <w:r w:rsidR="003E1F88" w:rsidRPr="003E1F88">
        <w:rPr>
          <w:rFonts w:ascii="Times New Roman" w:hAnsi="Times New Roman" w:cs="Times New Roman"/>
          <w:sz w:val="28"/>
          <w:szCs w:val="28"/>
        </w:rPr>
        <w:t>метод шифрования данных, предполагающий использование двух ключей — открытого и закрытого. Открытый (публичный) ключ применяется для шифрования информации и может передаваться по незащищенным каналам. Закрытый (приватный) ключ применяется для расшифровки данных, зашифрованных открытым ключом.</w:t>
      </w:r>
    </w:p>
    <w:p w:rsidR="00D11576" w:rsidRPr="00BF7B84" w:rsidRDefault="00D11576" w:rsidP="00BF7B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ы шифрования –</w:t>
      </w:r>
      <w:r w:rsidR="003E1F88">
        <w:rPr>
          <w:rFonts w:ascii="Times New Roman" w:hAnsi="Times New Roman" w:cs="Times New Roman"/>
          <w:sz w:val="28"/>
          <w:szCs w:val="28"/>
        </w:rPr>
        <w:t xml:space="preserve"> </w:t>
      </w:r>
      <w:r w:rsidR="00BF7B84" w:rsidRPr="00BF7B84">
        <w:rPr>
          <w:rFonts w:ascii="Times New Roman" w:hAnsi="Times New Roman" w:cs="Times New Roman"/>
          <w:sz w:val="28"/>
          <w:szCs w:val="28"/>
        </w:rPr>
        <w:t>алгоритм зашифрования, реализующий при каждом фиксированном значении ключа одно обратимое отображение множества блоков текста открытого, имеющих фиксированную длину. Представляет собой алгоритм простой замены блоков текста фиксированной длины.</w:t>
      </w:r>
    </w:p>
    <w:p w:rsidR="00D11576" w:rsidRDefault="00D11576" w:rsidP="00BF7B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ь Фейстеля – </w:t>
      </w:r>
      <w:r w:rsidR="003E1F88" w:rsidRPr="003E1F88">
        <w:rPr>
          <w:rFonts w:ascii="Times New Roman" w:hAnsi="Times New Roman" w:cs="Times New Roman"/>
          <w:sz w:val="28"/>
          <w:szCs w:val="28"/>
        </w:rPr>
        <w:t xml:space="preserve">способ построения цикла (раунда) шифрования в алгоритмах шифрования итеративных (блочных) на основе регистра сдвига </w:t>
      </w:r>
      <w:r w:rsidR="003E1F88" w:rsidRPr="003E1F88">
        <w:rPr>
          <w:rFonts w:ascii="Times New Roman" w:hAnsi="Times New Roman" w:cs="Times New Roman"/>
          <w:sz w:val="28"/>
          <w:szCs w:val="28"/>
        </w:rPr>
        <w:lastRenderedPageBreak/>
        <w:t>нелинейного длины 2 с функцией обратной связи, зависящей от ключа циклового (раундового)</w:t>
      </w:r>
      <w:r w:rsidR="00BF7B84">
        <w:rPr>
          <w:rFonts w:ascii="Times New Roman" w:hAnsi="Times New Roman" w:cs="Times New Roman"/>
          <w:sz w:val="28"/>
          <w:szCs w:val="28"/>
        </w:rPr>
        <w:t>.</w:t>
      </w:r>
    </w:p>
    <w:p w:rsidR="00D11576" w:rsidRDefault="00D11576" w:rsidP="00861B3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унд – </w:t>
      </w:r>
      <w:r w:rsidR="00BF7B84" w:rsidRPr="00BF7B84">
        <w:rPr>
          <w:rFonts w:ascii="Times New Roman" w:hAnsi="Times New Roman" w:cs="Times New Roman"/>
          <w:sz w:val="28"/>
          <w:szCs w:val="28"/>
        </w:rPr>
        <w:t>один шаг шифрования, в ходе которого одна или несколько частей шифруемого блока данных подвергается модификации путём применения круговой функции.</w:t>
      </w:r>
    </w:p>
    <w:p w:rsidR="00D11576" w:rsidRPr="00B834FF" w:rsidRDefault="00D11576" w:rsidP="00B834FF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08203242"/>
      <w:r w:rsidRPr="00B834FF">
        <w:rPr>
          <w:rFonts w:ascii="Times New Roman" w:hAnsi="Times New Roman" w:cs="Times New Roman"/>
          <w:b/>
          <w:color w:val="auto"/>
          <w:sz w:val="28"/>
        </w:rPr>
        <w:t>2. Применение симметричного шифрования</w:t>
      </w:r>
      <w:bookmarkEnd w:id="2"/>
    </w:p>
    <w:p w:rsidR="00D50DF4" w:rsidRDefault="00BF7B84" w:rsidP="00BF7B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="00D50DF4" w:rsidRPr="00D50DF4">
        <w:rPr>
          <w:rFonts w:ascii="Times New Roman" w:hAnsi="Times New Roman" w:cs="Times New Roman"/>
          <w:sz w:val="28"/>
          <w:szCs w:val="28"/>
        </w:rPr>
        <w:t>Симметричное шифрование потребляет относительно мало системных ресурсов, по сравнению с другими методами шифрования. Благодаря этому оно применяется в основном для быстрого шифрования больших объемов данных.</w:t>
      </w:r>
      <w:r w:rsidR="00D50D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DF4" w:rsidRDefault="00D50DF4" w:rsidP="00BF7B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имметричное шифрование, например, применяется в мессенджерах с целью защиты передаваемых сообщений, а сервисы для видеосвязи используют его для защиты аудио и видео потоков. Так же симметричное шифрование имеет широкое применение в банковском деле и приложениях с карточными транзакциями. Этот вид шифрования позволяет обеспечить высокую скорость шифрования и высокую защиту данных. </w:t>
      </w:r>
    </w:p>
    <w:p w:rsidR="0012355C" w:rsidRDefault="00D50DF4" w:rsidP="00BF7B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олее того, </w:t>
      </w:r>
      <w:r>
        <w:rPr>
          <w:rFonts w:ascii="Times New Roman" w:hAnsi="Times New Roman" w:cs="Times New Roman"/>
          <w:sz w:val="28"/>
          <w:szCs w:val="28"/>
          <w:lang w:val="en-US"/>
        </w:rPr>
        <w:t>AES</w:t>
      </w:r>
      <w:r>
        <w:rPr>
          <w:rFonts w:ascii="Times New Roman" w:hAnsi="Times New Roman" w:cs="Times New Roman"/>
          <w:sz w:val="28"/>
          <w:szCs w:val="28"/>
        </w:rPr>
        <w:t xml:space="preserve">, преемник </w:t>
      </w:r>
      <w:r>
        <w:rPr>
          <w:rFonts w:ascii="Times New Roman" w:hAnsi="Times New Roman" w:cs="Times New Roman"/>
          <w:sz w:val="28"/>
          <w:szCs w:val="28"/>
          <w:lang w:val="en-US"/>
        </w:rPr>
        <w:t>DES</w:t>
      </w:r>
      <w:r>
        <w:rPr>
          <w:rFonts w:ascii="Times New Roman" w:hAnsi="Times New Roman" w:cs="Times New Roman"/>
          <w:sz w:val="28"/>
          <w:szCs w:val="28"/>
        </w:rPr>
        <w:t xml:space="preserve"> – идеальный алгоритм для беспроводных сетей, которые используют 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WPA</w:t>
      </w:r>
      <w:r w:rsidRPr="00D50DF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1576" w:rsidRPr="00D50DF4" w:rsidRDefault="0012355C" w:rsidP="00BF7B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о несмотря на все преимущества симметричное шифрование не может использоваться для формирования цифровых подписей и сертификатов, потому что секретный ключ при использовании этого метода должен быть известен всем, что противоречит идее цифровой подписи.</w:t>
      </w:r>
    </w:p>
    <w:p w:rsidR="00D11576" w:rsidRPr="00B834FF" w:rsidRDefault="00711C7E" w:rsidP="00B834FF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3" w:name="_Toc108203244"/>
      <w:r>
        <w:rPr>
          <w:rFonts w:ascii="Times New Roman" w:hAnsi="Times New Roman" w:cs="Times New Roman"/>
          <w:b/>
          <w:color w:val="auto"/>
          <w:sz w:val="28"/>
        </w:rPr>
        <w:t>3</w:t>
      </w:r>
      <w:r w:rsidR="00D11576" w:rsidRPr="00B834FF">
        <w:rPr>
          <w:rFonts w:ascii="Times New Roman" w:hAnsi="Times New Roman" w:cs="Times New Roman"/>
          <w:b/>
          <w:color w:val="auto"/>
          <w:sz w:val="28"/>
        </w:rPr>
        <w:t>.Сеть Фейстеля</w:t>
      </w:r>
      <w:bookmarkEnd w:id="3"/>
    </w:p>
    <w:p w:rsidR="00D11576" w:rsidRPr="002E314B" w:rsidRDefault="002E314B" w:rsidP="00BF7B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Pr="002E314B">
        <w:rPr>
          <w:rFonts w:ascii="Times New Roman" w:hAnsi="Times New Roman" w:cs="Times New Roman"/>
          <w:sz w:val="28"/>
          <w:szCs w:val="28"/>
        </w:rPr>
        <w:t xml:space="preserve">Сеть Фейстеля – один из методов построения блочных шифров. Сеть состоит из ячеек, называемых ячейками Фейстеля. На вход каждой ячейки поступают данные и ключ. На выходе каждой ячейки получают изменённые данные и изменённый ключ. Все ячейки однотипны, и говорят, что сеть представляет собой определённую многократно повторяющуюся </w:t>
      </w:r>
      <w:r w:rsidRPr="002E314B">
        <w:rPr>
          <w:rFonts w:ascii="Times New Roman" w:hAnsi="Times New Roman" w:cs="Times New Roman"/>
          <w:sz w:val="28"/>
          <w:szCs w:val="28"/>
        </w:rPr>
        <w:lastRenderedPageBreak/>
        <w:t>(итерированную) структуру. Ключ выбирается в зависимости от алгоритма шифрования/расшифрования и меняется при переходе от одной ячейки к другой. При шифровании и расшифровании выполняются одни и те же операции; отличается только порядок ключей. Ввиду простоты операций сеть Фейстеля легко реализовать как программно, так и аппаратно.</w:t>
      </w:r>
    </w:p>
    <w:p w:rsidR="00D11576" w:rsidRPr="00B834FF" w:rsidRDefault="00711C7E" w:rsidP="00B834FF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4" w:name="_Toc108203245"/>
      <w:r>
        <w:rPr>
          <w:rFonts w:ascii="Times New Roman" w:hAnsi="Times New Roman" w:cs="Times New Roman"/>
          <w:b/>
          <w:color w:val="auto"/>
          <w:sz w:val="28"/>
        </w:rPr>
        <w:t>4</w:t>
      </w:r>
      <w:r w:rsidR="00D11576" w:rsidRPr="00B834FF">
        <w:rPr>
          <w:rFonts w:ascii="Times New Roman" w:hAnsi="Times New Roman" w:cs="Times New Roman"/>
          <w:b/>
          <w:color w:val="auto"/>
          <w:sz w:val="28"/>
        </w:rPr>
        <w:t xml:space="preserve">.Алгоритм симметричного шифрования </w:t>
      </w:r>
      <w:r w:rsidR="00D11576" w:rsidRPr="00B834FF">
        <w:rPr>
          <w:rFonts w:ascii="Times New Roman" w:hAnsi="Times New Roman" w:cs="Times New Roman"/>
          <w:b/>
          <w:color w:val="auto"/>
          <w:sz w:val="28"/>
          <w:lang w:val="en-US"/>
        </w:rPr>
        <w:t>DES</w:t>
      </w:r>
      <w:bookmarkEnd w:id="4"/>
    </w:p>
    <w:p w:rsidR="00D11576" w:rsidRPr="002E314B" w:rsidRDefault="00D11576" w:rsidP="002E31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314B">
        <w:rPr>
          <w:rFonts w:ascii="Times New Roman" w:hAnsi="Times New Roman" w:cs="Times New Roman"/>
          <w:sz w:val="28"/>
          <w:szCs w:val="28"/>
        </w:rPr>
        <w:tab/>
      </w:r>
      <w:r w:rsidR="002E314B" w:rsidRPr="002E314B">
        <w:rPr>
          <w:rFonts w:ascii="Times New Roman" w:hAnsi="Times New Roman" w:cs="Times New Roman"/>
          <w:sz w:val="28"/>
          <w:szCs w:val="28"/>
        </w:rPr>
        <w:t xml:space="preserve">Стандарт шифрования данных </w:t>
      </w:r>
      <w:r w:rsidR="002E314B" w:rsidRPr="002E314B"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="002E314B" w:rsidRPr="002E314B">
        <w:rPr>
          <w:rFonts w:ascii="Times New Roman" w:hAnsi="Times New Roman" w:cs="Times New Roman"/>
          <w:sz w:val="28"/>
          <w:szCs w:val="28"/>
        </w:rPr>
        <w:t xml:space="preserve"> (</w:t>
      </w:r>
      <w:r w:rsidR="002E314B" w:rsidRPr="002E314B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2E314B" w:rsidRPr="002E314B">
        <w:rPr>
          <w:rFonts w:ascii="Times New Roman" w:hAnsi="Times New Roman" w:cs="Times New Roman"/>
          <w:sz w:val="28"/>
          <w:szCs w:val="28"/>
        </w:rPr>
        <w:t xml:space="preserve"> </w:t>
      </w:r>
      <w:r w:rsidR="002E314B" w:rsidRPr="002E314B">
        <w:rPr>
          <w:rFonts w:ascii="Times New Roman" w:hAnsi="Times New Roman" w:cs="Times New Roman"/>
          <w:sz w:val="28"/>
          <w:szCs w:val="28"/>
          <w:lang w:val="en-US"/>
        </w:rPr>
        <w:t>Encryption</w:t>
      </w:r>
      <w:r w:rsidR="002E314B" w:rsidRPr="002E314B">
        <w:rPr>
          <w:rFonts w:ascii="Times New Roman" w:hAnsi="Times New Roman" w:cs="Times New Roman"/>
          <w:sz w:val="28"/>
          <w:szCs w:val="28"/>
        </w:rPr>
        <w:t xml:space="preserve"> </w:t>
      </w:r>
      <w:r w:rsidR="002E314B" w:rsidRPr="002E314B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="002E314B" w:rsidRPr="002E314B">
        <w:rPr>
          <w:rFonts w:ascii="Times New Roman" w:hAnsi="Times New Roman" w:cs="Times New Roman"/>
          <w:sz w:val="28"/>
          <w:szCs w:val="28"/>
        </w:rPr>
        <w:t xml:space="preserve">) – блочный шифр с симметричными ключами, разработан Национальным Институтом Стандартов и Технологии. </w:t>
      </w:r>
    </w:p>
    <w:p w:rsidR="00D11576" w:rsidRPr="00B834FF" w:rsidRDefault="00711C7E" w:rsidP="00B834FF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5" w:name="_Toc108203246"/>
      <w:r>
        <w:rPr>
          <w:rFonts w:ascii="Times New Roman" w:hAnsi="Times New Roman" w:cs="Times New Roman"/>
          <w:b/>
          <w:color w:val="auto"/>
          <w:sz w:val="28"/>
        </w:rPr>
        <w:t>4</w:t>
      </w:r>
      <w:r w:rsidR="00FC26A0" w:rsidRPr="00B834FF">
        <w:rPr>
          <w:rFonts w:ascii="Times New Roman" w:hAnsi="Times New Roman" w:cs="Times New Roman"/>
          <w:b/>
          <w:color w:val="auto"/>
          <w:sz w:val="28"/>
        </w:rPr>
        <w:t>.1 Схема шифрования алгоритма</w:t>
      </w:r>
      <w:bookmarkEnd w:id="5"/>
    </w:p>
    <w:p w:rsidR="00FC26A0" w:rsidRDefault="002E314B" w:rsidP="00BF7B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Pr="002E314B">
        <w:rPr>
          <w:rFonts w:ascii="Times New Roman" w:hAnsi="Times New Roman" w:cs="Times New Roman"/>
          <w:sz w:val="28"/>
          <w:szCs w:val="28"/>
        </w:rPr>
        <w:t xml:space="preserve">Алгоритм принимает 64-битовый открытый текст и порождает 64-битовый зашифрованный текст и наоборот. В обоих случаях для шифрования 64-битового блока используется один и тот же 56-битовый ключ. Процесс шифрования состоит из двух перестановок, которые называют начальной и финальной перестановками, и 16 раундов Фейстеля. Каждый раунд использует различные сгенерированные 48-битовые ключи. </w:t>
      </w:r>
      <w:r w:rsidR="00FA2A0B">
        <w:rPr>
          <w:rFonts w:ascii="Times New Roman" w:hAnsi="Times New Roman" w:cs="Times New Roman"/>
          <w:sz w:val="28"/>
          <w:szCs w:val="28"/>
        </w:rPr>
        <w:t xml:space="preserve">На рисунке 1 изображена схема алгоритма. </w:t>
      </w:r>
    </w:p>
    <w:p w:rsidR="00FA2A0B" w:rsidRDefault="00FA2A0B" w:rsidP="00FA2A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FF822F" wp14:editId="66323E3B">
            <wp:extent cx="3154680" cy="2357649"/>
            <wp:effectExtent l="0" t="0" r="762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8961" cy="239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A0B" w:rsidRPr="00FA2A0B" w:rsidRDefault="00FA2A0B" w:rsidP="00FA2A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DE63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хема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DES</w:t>
      </w:r>
    </w:p>
    <w:p w:rsidR="00FC26A0" w:rsidRPr="00B834FF" w:rsidRDefault="00711C7E" w:rsidP="00B834FF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6" w:name="_Toc108203247"/>
      <w:r>
        <w:rPr>
          <w:rFonts w:ascii="Times New Roman" w:hAnsi="Times New Roman" w:cs="Times New Roman"/>
          <w:b/>
          <w:color w:val="auto"/>
          <w:sz w:val="28"/>
        </w:rPr>
        <w:lastRenderedPageBreak/>
        <w:t>4</w:t>
      </w:r>
      <w:r w:rsidR="00FC26A0" w:rsidRPr="00B834FF">
        <w:rPr>
          <w:rFonts w:ascii="Times New Roman" w:hAnsi="Times New Roman" w:cs="Times New Roman"/>
          <w:b/>
          <w:color w:val="auto"/>
          <w:sz w:val="28"/>
        </w:rPr>
        <w:t>.2 Начальная и конечная перестановка</w:t>
      </w:r>
      <w:bookmarkEnd w:id="6"/>
    </w:p>
    <w:p w:rsidR="00FA2A0B" w:rsidRPr="00FA2A0B" w:rsidRDefault="002E314B" w:rsidP="00FA2A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="00FA2A0B" w:rsidRPr="00FA2A0B">
        <w:rPr>
          <w:rFonts w:ascii="Times New Roman" w:hAnsi="Times New Roman" w:cs="Times New Roman"/>
          <w:sz w:val="28"/>
          <w:szCs w:val="28"/>
        </w:rPr>
        <w:t xml:space="preserve">На вход начальной и конечной перестановки поступает 64 бита, которые затем переставляются в соответствии с заданными таблицами (Таблица 1). </w:t>
      </w:r>
    </w:p>
    <w:p w:rsidR="00FA2A0B" w:rsidRDefault="00FA2A0B" w:rsidP="00FA2A0B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08A52B3" wp14:editId="45935AC5">
            <wp:extent cx="5494020" cy="1885174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0473" cy="189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A0B" w:rsidRPr="00861B37" w:rsidRDefault="00FA2A0B" w:rsidP="00FA2A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1B37">
        <w:rPr>
          <w:rFonts w:ascii="Times New Roman" w:hAnsi="Times New Roman" w:cs="Times New Roman"/>
          <w:sz w:val="28"/>
          <w:szCs w:val="28"/>
        </w:rPr>
        <w:t>Таблица 1</w:t>
      </w:r>
      <w:r w:rsidR="00DE63D9">
        <w:rPr>
          <w:rFonts w:ascii="Times New Roman" w:hAnsi="Times New Roman" w:cs="Times New Roman"/>
          <w:sz w:val="28"/>
          <w:szCs w:val="28"/>
        </w:rPr>
        <w:t>.</w:t>
      </w:r>
      <w:r w:rsidRPr="00861B37">
        <w:rPr>
          <w:rFonts w:ascii="Times New Roman" w:hAnsi="Times New Roman" w:cs="Times New Roman"/>
          <w:sz w:val="28"/>
          <w:szCs w:val="28"/>
        </w:rPr>
        <w:t xml:space="preserve"> </w:t>
      </w:r>
      <w:r w:rsidR="00861B37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861B37" w:rsidRPr="00DE63D9">
        <w:rPr>
          <w:rFonts w:ascii="Times New Roman" w:hAnsi="Times New Roman" w:cs="Times New Roman"/>
          <w:sz w:val="28"/>
          <w:szCs w:val="28"/>
        </w:rPr>
        <w:t>-</w:t>
      </w:r>
      <w:r w:rsidR="00861B37">
        <w:rPr>
          <w:rFonts w:ascii="Times New Roman" w:hAnsi="Times New Roman" w:cs="Times New Roman"/>
          <w:sz w:val="28"/>
          <w:szCs w:val="28"/>
        </w:rPr>
        <w:t>перестановки</w:t>
      </w:r>
    </w:p>
    <w:p w:rsidR="00FA2A0B" w:rsidRPr="00861B37" w:rsidRDefault="00FA2A0B" w:rsidP="00FA2A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1B37">
        <w:rPr>
          <w:rFonts w:ascii="Times New Roman" w:hAnsi="Times New Roman" w:cs="Times New Roman"/>
          <w:sz w:val="28"/>
          <w:szCs w:val="28"/>
        </w:rPr>
        <w:t>Эти перестановки взаимно обратны. Таким образом на выходе получаем блок размером 64 бит, который состоит из тех же битов, что и входной блок.  Другими словами, 58-й бит на входе начальной перестановки переходит в 1-ую позицию на выходе из нее. А финальная перестановка 1-ый входной бит переведет в 58-ую позицию на выходе. Обе перестановки не имеют никакого значения в крипто стойкости алгоритма.</w:t>
      </w:r>
    </w:p>
    <w:p w:rsidR="00FC26A0" w:rsidRPr="00B834FF" w:rsidRDefault="00711C7E" w:rsidP="00B834FF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7" w:name="_Toc108203248"/>
      <w:r>
        <w:rPr>
          <w:rFonts w:ascii="Times New Roman" w:hAnsi="Times New Roman" w:cs="Times New Roman"/>
          <w:b/>
          <w:color w:val="auto"/>
          <w:sz w:val="28"/>
        </w:rPr>
        <w:t>4</w:t>
      </w:r>
      <w:r w:rsidR="00FC26A0" w:rsidRPr="00B834FF">
        <w:rPr>
          <w:rFonts w:ascii="Times New Roman" w:hAnsi="Times New Roman" w:cs="Times New Roman"/>
          <w:b/>
          <w:color w:val="auto"/>
          <w:sz w:val="28"/>
        </w:rPr>
        <w:t>.3 Раунды</w:t>
      </w:r>
      <w:bookmarkEnd w:id="7"/>
      <w:r w:rsidR="00FC26A0" w:rsidRPr="00B834FF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:rsidR="00861B37" w:rsidRPr="00861B37" w:rsidRDefault="00861B37" w:rsidP="00BF7B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Pr="00861B37"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Pr="00861B37">
        <w:rPr>
          <w:rFonts w:ascii="Times New Roman" w:hAnsi="Times New Roman" w:cs="Times New Roman"/>
          <w:sz w:val="28"/>
          <w:szCs w:val="28"/>
        </w:rPr>
        <w:t xml:space="preserve"> использует 16 раундов. Каждый раунд </w:t>
      </w:r>
      <w:r w:rsidRPr="00861B37"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Pr="00861B37">
        <w:rPr>
          <w:rFonts w:ascii="Times New Roman" w:hAnsi="Times New Roman" w:cs="Times New Roman"/>
          <w:sz w:val="28"/>
          <w:szCs w:val="28"/>
        </w:rPr>
        <w:t xml:space="preserve"> применяет шифр Фейстеля. (Рисунок 2)</w:t>
      </w:r>
    </w:p>
    <w:p w:rsidR="00FC26A0" w:rsidRDefault="00861B37" w:rsidP="00861B37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10E04D1" wp14:editId="51DBAA2E">
            <wp:extent cx="2532359" cy="2087880"/>
            <wp:effectExtent l="0" t="0" r="190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6390" cy="209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B37" w:rsidRPr="008962CB" w:rsidRDefault="00861B37" w:rsidP="00861B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1B37">
        <w:rPr>
          <w:rFonts w:ascii="Times New Roman" w:hAnsi="Times New Roman" w:cs="Times New Roman"/>
          <w:sz w:val="28"/>
          <w:szCs w:val="28"/>
        </w:rPr>
        <w:t>Рисунок 2</w:t>
      </w:r>
      <w:r w:rsidR="00DE63D9">
        <w:rPr>
          <w:rFonts w:ascii="Times New Roman" w:hAnsi="Times New Roman" w:cs="Times New Roman"/>
          <w:sz w:val="28"/>
          <w:szCs w:val="28"/>
        </w:rPr>
        <w:t>. С</w:t>
      </w:r>
      <w:r w:rsidRPr="00861B37">
        <w:rPr>
          <w:rFonts w:ascii="Times New Roman" w:hAnsi="Times New Roman" w:cs="Times New Roman"/>
          <w:sz w:val="28"/>
          <w:szCs w:val="28"/>
        </w:rPr>
        <w:t xml:space="preserve">хема раунда </w:t>
      </w:r>
      <w:r w:rsidRPr="00861B37">
        <w:rPr>
          <w:rFonts w:ascii="Times New Roman" w:hAnsi="Times New Roman" w:cs="Times New Roman"/>
          <w:sz w:val="28"/>
          <w:szCs w:val="28"/>
          <w:lang w:val="en-US"/>
        </w:rPr>
        <w:t>DES</w:t>
      </w:r>
    </w:p>
    <w:p w:rsidR="00861B37" w:rsidRPr="00861B37" w:rsidRDefault="00861B37" w:rsidP="00861B3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унд принимает полубло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 предыдущего раунда (или начального) и создает полубло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входа в следующий раунд (или конечный блок перестановки). Все необратимые элементы сосредоточены в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C26A0" w:rsidRPr="00E8169D" w:rsidRDefault="00711C7E" w:rsidP="00E8169D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8" w:name="_Toc108203249"/>
      <w:r>
        <w:rPr>
          <w:rFonts w:ascii="Times New Roman" w:hAnsi="Times New Roman" w:cs="Times New Roman"/>
          <w:b/>
          <w:color w:val="auto"/>
          <w:sz w:val="28"/>
        </w:rPr>
        <w:t>4</w:t>
      </w:r>
      <w:r w:rsidR="00FC26A0" w:rsidRPr="00E8169D">
        <w:rPr>
          <w:rFonts w:ascii="Times New Roman" w:hAnsi="Times New Roman" w:cs="Times New Roman"/>
          <w:b/>
          <w:color w:val="auto"/>
          <w:sz w:val="28"/>
        </w:rPr>
        <w:t>.4 Основная функция</w:t>
      </w:r>
      <w:bookmarkEnd w:id="8"/>
    </w:p>
    <w:p w:rsidR="00FC26A0" w:rsidRDefault="002052B4" w:rsidP="00BF7B84">
      <w:pPr>
        <w:spacing w:line="360" w:lineRule="auto"/>
        <w:rPr>
          <w:rFonts w:ascii="Times New Roman" w:eastAsiaTheme="minorEastAsia" w:hAnsi="Times New Roman" w:cs="Times New Roman"/>
          <w:sz w:val="28"/>
        </w:rPr>
      </w:pPr>
      <w:r>
        <w:tab/>
      </w:r>
      <w:r w:rsidRPr="002052B4">
        <w:rPr>
          <w:rFonts w:ascii="Times New Roman" w:hAnsi="Times New Roman" w:cs="Times New Roman"/>
          <w:sz w:val="28"/>
        </w:rPr>
        <w:t xml:space="preserve">Функция с помощью 48-битового ключа раунда зашифровывает 32 правых би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</w:rPr>
              <m:t>i-1</m:t>
            </m:r>
          </m:sub>
        </m:sSub>
      </m:oMath>
      <w:r w:rsidRPr="002052B4">
        <w:rPr>
          <w:rFonts w:ascii="Times New Roman" w:eastAsiaTheme="minorEastAsia" w:hAnsi="Times New Roman" w:cs="Times New Roman"/>
          <w:sz w:val="28"/>
        </w:rPr>
        <w:t xml:space="preserve">, чтобы получить на выходе 32-битовый результат. </w:t>
      </w:r>
      <w:r>
        <w:rPr>
          <w:rFonts w:ascii="Times New Roman" w:eastAsiaTheme="minorEastAsia" w:hAnsi="Times New Roman" w:cs="Times New Roman"/>
          <w:sz w:val="28"/>
        </w:rPr>
        <w:t xml:space="preserve">Функция содержит 4 составляющие (Рисунок 3): операция </w:t>
      </w:r>
      <w:r>
        <w:rPr>
          <w:rFonts w:ascii="Times New Roman" w:eastAsiaTheme="minorEastAsia" w:hAnsi="Times New Roman" w:cs="Times New Roman"/>
          <w:sz w:val="28"/>
          <w:lang w:val="en-US"/>
        </w:rPr>
        <w:t>XOR</w:t>
      </w:r>
      <w:r>
        <w:rPr>
          <w:rFonts w:ascii="Times New Roman" w:eastAsiaTheme="minorEastAsia" w:hAnsi="Times New Roman" w:cs="Times New Roman"/>
          <w:sz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lang w:val="en-US"/>
        </w:rPr>
        <w:t>P</w:t>
      </w:r>
      <w:r w:rsidRPr="002052B4">
        <w:rPr>
          <w:rFonts w:ascii="Times New Roman" w:eastAsiaTheme="minorEastAsia" w:hAnsi="Times New Roman" w:cs="Times New Roman"/>
          <w:sz w:val="28"/>
        </w:rPr>
        <w:t>-</w:t>
      </w:r>
      <w:r>
        <w:rPr>
          <w:rFonts w:ascii="Times New Roman" w:eastAsiaTheme="minorEastAsia" w:hAnsi="Times New Roman" w:cs="Times New Roman"/>
          <w:sz w:val="28"/>
        </w:rPr>
        <w:t xml:space="preserve">бокс расширения, группу </w:t>
      </w:r>
      <w:r>
        <w:rPr>
          <w:rFonts w:ascii="Times New Roman" w:eastAsiaTheme="minorEastAsia" w:hAnsi="Times New Roman" w:cs="Times New Roman"/>
          <w:sz w:val="28"/>
          <w:lang w:val="en-US"/>
        </w:rPr>
        <w:t>S</w:t>
      </w:r>
      <w:r>
        <w:rPr>
          <w:rFonts w:ascii="Times New Roman" w:eastAsiaTheme="minorEastAsia" w:hAnsi="Times New Roman" w:cs="Times New Roman"/>
          <w:sz w:val="28"/>
        </w:rPr>
        <w:t>-боксов</w:t>
      </w:r>
      <w:r w:rsidRPr="002052B4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и прямой бокс. </w:t>
      </w:r>
    </w:p>
    <w:p w:rsidR="002052B4" w:rsidRDefault="002052B4" w:rsidP="002052B4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31C81E5" wp14:editId="27B03092">
            <wp:extent cx="3444240" cy="284061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9524" cy="28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2B4" w:rsidRDefault="002052B4" w:rsidP="002052B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2052B4">
        <w:rPr>
          <w:rFonts w:ascii="Times New Roman" w:hAnsi="Times New Roman" w:cs="Times New Roman"/>
          <w:sz w:val="28"/>
        </w:rPr>
        <w:t>Рисунок 3. Схема основной функции.</w:t>
      </w:r>
    </w:p>
    <w:p w:rsidR="002052B4" w:rsidRDefault="002052B4" w:rsidP="002052B4">
      <w:pPr>
        <w:spacing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</w:t>
      </w:r>
      <w:r w:rsidRPr="002052B4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бокс расширяет 32-битовый бло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</w:rPr>
              <m:t>i-1</m:t>
            </m:r>
          </m:sub>
        </m:sSub>
      </m:oMath>
      <w:r>
        <w:rPr>
          <w:rFonts w:ascii="Times New Roman" w:hAnsi="Times New Roman" w:cs="Times New Roman"/>
          <w:sz w:val="28"/>
        </w:rPr>
        <w:t xml:space="preserve"> до 48 битов, чтобы согласовать его размер с размером ключа раунда. Бло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</w:rPr>
              <m:t>i-1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 делится на 8 секций по 4 бита, каждая секция затем расширяется до 6 бит. Отношения между входом и выходом могут быть как определены математически, так и заданы таблицей (Таблица 2). </w:t>
      </w:r>
    </w:p>
    <w:p w:rsidR="002052B4" w:rsidRDefault="002052B4" w:rsidP="002052B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D44069D" wp14:editId="25BE8A01">
            <wp:extent cx="3306040" cy="2125980"/>
            <wp:effectExtent l="0" t="0" r="889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2958" cy="216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2B4" w:rsidRDefault="002052B4" w:rsidP="002052B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2. </w:t>
      </w:r>
      <w:r>
        <w:rPr>
          <w:rFonts w:ascii="Times New Roman" w:hAnsi="Times New Roman" w:cs="Times New Roman"/>
          <w:sz w:val="28"/>
          <w:lang w:val="en-US"/>
        </w:rPr>
        <w:t>P</w:t>
      </w:r>
      <w:r>
        <w:rPr>
          <w:rFonts w:ascii="Times New Roman" w:hAnsi="Times New Roman" w:cs="Times New Roman"/>
          <w:sz w:val="28"/>
        </w:rPr>
        <w:t xml:space="preserve">-бокс расширения. </w:t>
      </w:r>
    </w:p>
    <w:p w:rsidR="002052B4" w:rsidRDefault="002052B4" w:rsidP="002052B4">
      <w:pPr>
        <w:spacing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расширения блока, используется операция </w:t>
      </w:r>
      <w:r>
        <w:rPr>
          <w:rFonts w:ascii="Times New Roman" w:hAnsi="Times New Roman" w:cs="Times New Roman"/>
          <w:sz w:val="28"/>
          <w:lang w:val="en-US"/>
        </w:rPr>
        <w:t>XOR</w:t>
      </w:r>
      <w:r>
        <w:rPr>
          <w:rFonts w:ascii="Times New Roman" w:hAnsi="Times New Roman" w:cs="Times New Roman"/>
          <w:sz w:val="28"/>
        </w:rPr>
        <w:t xml:space="preserve"> над блоко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</w:rPr>
              <m:t>i-1</m:t>
            </m:r>
          </m:sub>
        </m:sSub>
      </m:oMath>
      <w:r>
        <w:rPr>
          <w:rFonts w:ascii="Times New Roman" w:hAnsi="Times New Roman" w:cs="Times New Roman"/>
          <w:sz w:val="28"/>
        </w:rPr>
        <w:t xml:space="preserve"> и ключом раун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>.</m:t>
        </m:r>
      </m:oMath>
      <w:r w:rsidRPr="002052B4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2052B4" w:rsidRDefault="00EA6C84" w:rsidP="002052B4">
      <w:pPr>
        <w:spacing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Затем,</w:t>
      </w:r>
      <w:r w:rsidR="002052B4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после </w:t>
      </w:r>
      <w:r w:rsidR="002052B4">
        <w:rPr>
          <w:rFonts w:ascii="Times New Roman" w:eastAsiaTheme="minorEastAsia" w:hAnsi="Times New Roman" w:cs="Times New Roman"/>
          <w:sz w:val="28"/>
        </w:rPr>
        <w:t xml:space="preserve">суммирования с ключом, блок из 48 бит делится на 8 последовательных 6-битовых вектор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8</m:t>
            </m:r>
          </m:sub>
        </m:sSub>
      </m:oMath>
      <w:r w:rsidR="002052B4">
        <w:rPr>
          <w:rFonts w:ascii="Times New Roman" w:eastAsiaTheme="minorEastAsia" w:hAnsi="Times New Roman" w:cs="Times New Roman"/>
          <w:sz w:val="28"/>
        </w:rPr>
        <w:t xml:space="preserve">, каждый из которых заменяется на 4-битовый вектор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'</m:t>
            </m:r>
          </m:sup>
        </m:sSubSup>
      </m:oMath>
      <w:r w:rsidRPr="00EA6C84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с помощью </w:t>
      </w:r>
      <w:r>
        <w:rPr>
          <w:rFonts w:ascii="Times New Roman" w:eastAsiaTheme="minorEastAsia" w:hAnsi="Times New Roman" w:cs="Times New Roman"/>
          <w:sz w:val="28"/>
          <w:lang w:val="en-US"/>
        </w:rPr>
        <w:t>S</w:t>
      </w:r>
      <w:r w:rsidRPr="00EA6C84">
        <w:rPr>
          <w:rFonts w:ascii="Times New Roman" w:eastAsiaTheme="minorEastAsia" w:hAnsi="Times New Roman" w:cs="Times New Roman"/>
          <w:sz w:val="28"/>
        </w:rPr>
        <w:t>-</w:t>
      </w:r>
      <w:r>
        <w:rPr>
          <w:rFonts w:ascii="Times New Roman" w:eastAsiaTheme="minorEastAsia" w:hAnsi="Times New Roman" w:cs="Times New Roman"/>
          <w:sz w:val="28"/>
        </w:rPr>
        <w:t xml:space="preserve">боксов (Приложение 1). Чтобы найти в </w:t>
      </w:r>
      <w:r>
        <w:rPr>
          <w:rFonts w:ascii="Times New Roman" w:eastAsiaTheme="minorEastAsia" w:hAnsi="Times New Roman" w:cs="Times New Roman"/>
          <w:sz w:val="28"/>
          <w:lang w:val="en-US"/>
        </w:rPr>
        <w:t>S</w:t>
      </w:r>
      <w:r w:rsidRPr="00EA6C84">
        <w:rPr>
          <w:rFonts w:ascii="Times New Roman" w:eastAsiaTheme="minorEastAsia" w:hAnsi="Times New Roman" w:cs="Times New Roman"/>
          <w:sz w:val="28"/>
        </w:rPr>
        <w:t>-</w:t>
      </w:r>
      <w:r>
        <w:rPr>
          <w:rFonts w:ascii="Times New Roman" w:eastAsiaTheme="minorEastAsia" w:hAnsi="Times New Roman" w:cs="Times New Roman"/>
          <w:sz w:val="28"/>
        </w:rPr>
        <w:t>боксе шифрообозначения вектора, надо:</w:t>
      </w:r>
    </w:p>
    <w:p w:rsidR="00EA6C84" w:rsidRPr="00EA6C84" w:rsidRDefault="00EA6C84" w:rsidP="00EA6C84">
      <w:pPr>
        <w:pStyle w:val="aa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sz w:val="28"/>
        </w:rPr>
      </w:pPr>
      <w:r w:rsidRPr="00EA6C84">
        <w:rPr>
          <w:rFonts w:ascii="Times New Roman" w:eastAsiaTheme="minorEastAsia" w:hAnsi="Times New Roman" w:cs="Times New Roman"/>
          <w:sz w:val="28"/>
        </w:rPr>
        <w:t>из 1-го и последнего битов вектора образовать двоичное число, перевести его в десятичную систему. Это будет номер строки m (m = 0,1,2,3);</w:t>
      </w:r>
    </w:p>
    <w:p w:rsidR="00EA6C84" w:rsidRDefault="00EA6C84" w:rsidP="00EA6C84">
      <w:pPr>
        <w:pStyle w:val="aa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sz w:val="28"/>
        </w:rPr>
      </w:pPr>
      <w:r w:rsidRPr="00EA6C84">
        <w:rPr>
          <w:rFonts w:ascii="Times New Roman" w:eastAsiaTheme="minorEastAsia" w:hAnsi="Times New Roman" w:cs="Times New Roman"/>
          <w:sz w:val="28"/>
        </w:rPr>
        <w:t>из 2-го, 3-го, 4-го и 5-го б</w:t>
      </w:r>
      <w:r>
        <w:rPr>
          <w:rFonts w:ascii="Times New Roman" w:eastAsiaTheme="minorEastAsia" w:hAnsi="Times New Roman" w:cs="Times New Roman"/>
          <w:sz w:val="28"/>
        </w:rPr>
        <w:t xml:space="preserve">ита вектора образовать двоичное </w:t>
      </w:r>
      <w:r w:rsidRPr="00EA6C84">
        <w:rPr>
          <w:rFonts w:ascii="Times New Roman" w:eastAsiaTheme="minorEastAsia" w:hAnsi="Times New Roman" w:cs="Times New Roman"/>
          <w:sz w:val="28"/>
        </w:rPr>
        <w:t xml:space="preserve">число, перевести его в десятичную систему. Это будет номер </w:t>
      </w:r>
      <w:r>
        <w:rPr>
          <w:rFonts w:ascii="Times New Roman" w:eastAsiaTheme="minorEastAsia" w:hAnsi="Times New Roman" w:cs="Times New Roman"/>
          <w:sz w:val="28"/>
        </w:rPr>
        <w:t xml:space="preserve">столбца l (l = </w:t>
      </w:r>
      <w:proofErr w:type="gramStart"/>
      <w:r w:rsidRPr="00EA6C84">
        <w:rPr>
          <w:rFonts w:ascii="Times New Roman" w:eastAsiaTheme="minorEastAsia" w:hAnsi="Times New Roman" w:cs="Times New Roman"/>
          <w:sz w:val="28"/>
        </w:rPr>
        <w:t>0,...</w:t>
      </w:r>
      <w:proofErr w:type="gramEnd"/>
      <w:r w:rsidRPr="00EA6C84">
        <w:rPr>
          <w:rFonts w:ascii="Times New Roman" w:eastAsiaTheme="minorEastAsia" w:hAnsi="Times New Roman" w:cs="Times New Roman"/>
          <w:sz w:val="28"/>
        </w:rPr>
        <w:t>,15);</w:t>
      </w:r>
    </w:p>
    <w:p w:rsidR="00EA6C84" w:rsidRDefault="00EA6C84" w:rsidP="00EA6C84">
      <w:pPr>
        <w:pStyle w:val="aa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sz w:val="28"/>
        </w:rPr>
      </w:pPr>
      <w:r w:rsidRPr="00EA6C84">
        <w:rPr>
          <w:rFonts w:ascii="Times New Roman" w:eastAsiaTheme="minorEastAsia" w:hAnsi="Times New Roman" w:cs="Times New Roman"/>
          <w:sz w:val="28"/>
        </w:rPr>
        <w:t>Число, стоящее в S -боксе на пересечении m-ой строки и l-го столбца, будет шифрообозначение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 xml:space="preserve"> вектора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j</m:t>
            </m:r>
          </m:sub>
        </m:sSub>
      </m:oMath>
    </w:p>
    <w:p w:rsidR="00EA6C84" w:rsidRDefault="00EA6C84" w:rsidP="00EA6C84">
      <w:pPr>
        <w:pStyle w:val="aa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Шифрообозначени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'</m:t>
            </m:r>
          </m:sup>
        </m:sSubSup>
      </m:oMath>
      <w:r>
        <w:rPr>
          <w:rFonts w:ascii="Times New Roman" w:eastAsiaTheme="minorEastAsia" w:hAnsi="Times New Roman" w:cs="Times New Roman"/>
          <w:sz w:val="28"/>
        </w:rPr>
        <w:t xml:space="preserve"> перевести в двоичную систему. Это число будет новым 6-битным значением.</w:t>
      </w:r>
    </w:p>
    <w:p w:rsidR="00EA6C84" w:rsidRDefault="00EA6C84" w:rsidP="00EA6C84">
      <w:pPr>
        <w:spacing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Таким образом, после </w:t>
      </w:r>
      <w:r>
        <w:rPr>
          <w:rFonts w:ascii="Times New Roman" w:eastAsiaTheme="minorEastAsia" w:hAnsi="Times New Roman" w:cs="Times New Roman"/>
          <w:sz w:val="28"/>
          <w:lang w:val="en-US"/>
        </w:rPr>
        <w:t>S</w:t>
      </w:r>
      <w:r w:rsidRPr="00EA6C84">
        <w:rPr>
          <w:rFonts w:ascii="Times New Roman" w:eastAsiaTheme="minorEastAsia" w:hAnsi="Times New Roman" w:cs="Times New Roman"/>
          <w:sz w:val="28"/>
        </w:rPr>
        <w:t>-</w:t>
      </w:r>
      <w:r>
        <w:rPr>
          <w:rFonts w:ascii="Times New Roman" w:eastAsiaTheme="minorEastAsia" w:hAnsi="Times New Roman" w:cs="Times New Roman"/>
          <w:sz w:val="28"/>
        </w:rPr>
        <w:t xml:space="preserve">боксов мы получаем 8 4-битовых векторо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,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 xml:space="preserve">,…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8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'</m:t>
            </m:r>
          </m:sup>
        </m:sSubSup>
      </m:oMath>
      <w:r>
        <w:rPr>
          <w:rFonts w:ascii="Times New Roman" w:eastAsiaTheme="minorEastAsia" w:hAnsi="Times New Roman" w:cs="Times New Roman"/>
          <w:sz w:val="28"/>
        </w:rPr>
        <w:t xml:space="preserve">, которые объединяют в 32-битовый блок. Далее биты блока переставляются в прямом </w:t>
      </w:r>
      <w:r>
        <w:rPr>
          <w:rFonts w:ascii="Times New Roman" w:eastAsiaTheme="minorEastAsia" w:hAnsi="Times New Roman" w:cs="Times New Roman"/>
          <w:sz w:val="28"/>
          <w:lang w:val="en-US"/>
        </w:rPr>
        <w:t>P</w:t>
      </w:r>
      <w:r w:rsidRPr="00EA6C84">
        <w:rPr>
          <w:rFonts w:ascii="Times New Roman" w:eastAsiaTheme="minorEastAsia" w:hAnsi="Times New Roman" w:cs="Times New Roman"/>
          <w:sz w:val="28"/>
        </w:rPr>
        <w:t>-</w:t>
      </w:r>
      <w:r>
        <w:rPr>
          <w:rFonts w:ascii="Times New Roman" w:eastAsiaTheme="minorEastAsia" w:hAnsi="Times New Roman" w:cs="Times New Roman"/>
          <w:sz w:val="28"/>
        </w:rPr>
        <w:t xml:space="preserve">боксе согласно таблице (Таблица 3). </w:t>
      </w:r>
    </w:p>
    <w:p w:rsidR="00EA6C84" w:rsidRDefault="00EA6C84" w:rsidP="00EA6C84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9C12175" wp14:editId="212D37DC">
            <wp:extent cx="3581400" cy="1219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C84" w:rsidRDefault="00F97FD8" w:rsidP="00F97FD8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Таблица 3. Прямой </w:t>
      </w:r>
      <w:r>
        <w:rPr>
          <w:rFonts w:ascii="Times New Roman" w:eastAsiaTheme="minorEastAsia" w:hAnsi="Times New Roman" w:cs="Times New Roman"/>
          <w:sz w:val="28"/>
          <w:lang w:val="en-US"/>
        </w:rPr>
        <w:t>P</w:t>
      </w:r>
      <w:r w:rsidRPr="00F97FD8">
        <w:rPr>
          <w:rFonts w:ascii="Times New Roman" w:eastAsiaTheme="minorEastAsia" w:hAnsi="Times New Roman" w:cs="Times New Roman"/>
          <w:sz w:val="28"/>
        </w:rPr>
        <w:t>-</w:t>
      </w:r>
      <w:r>
        <w:rPr>
          <w:rFonts w:ascii="Times New Roman" w:eastAsiaTheme="minorEastAsia" w:hAnsi="Times New Roman" w:cs="Times New Roman"/>
          <w:sz w:val="28"/>
        </w:rPr>
        <w:t>бокс</w:t>
      </w:r>
    </w:p>
    <w:p w:rsidR="00F97FD8" w:rsidRPr="00F97FD8" w:rsidRDefault="00F97FD8" w:rsidP="00F97FD8">
      <w:pPr>
        <w:spacing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После 16-го раунда </w:t>
      </w:r>
      <w:r>
        <w:rPr>
          <w:rFonts w:ascii="Times New Roman" w:eastAsiaTheme="minorEastAsia" w:hAnsi="Times New Roman" w:cs="Times New Roman"/>
          <w:sz w:val="28"/>
          <w:lang w:val="en-US"/>
        </w:rPr>
        <w:t>DES</w:t>
      </w:r>
      <w:r>
        <w:rPr>
          <w:rFonts w:ascii="Times New Roman" w:eastAsiaTheme="minorEastAsia" w:hAnsi="Times New Roman" w:cs="Times New Roman"/>
          <w:sz w:val="28"/>
        </w:rPr>
        <w:t xml:space="preserve"> правый и левый блоки уже не меняются местами, а объединяются в бло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6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6</m:t>
            </m:r>
          </m:sub>
        </m:sSub>
      </m:oMath>
      <w:r w:rsidRPr="00F97FD8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и подвергаются финальной перестановк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I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 xml:space="preserve">. </w:t>
      </w:r>
    </w:p>
    <w:p w:rsidR="00FC26A0" w:rsidRPr="00E8169D" w:rsidRDefault="00711C7E" w:rsidP="00E8169D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9" w:name="_Toc108203250"/>
      <w:r>
        <w:rPr>
          <w:rFonts w:ascii="Times New Roman" w:hAnsi="Times New Roman" w:cs="Times New Roman"/>
          <w:b/>
          <w:color w:val="auto"/>
          <w:sz w:val="28"/>
        </w:rPr>
        <w:t>4</w:t>
      </w:r>
      <w:r w:rsidR="00FC26A0" w:rsidRPr="00E8169D">
        <w:rPr>
          <w:rFonts w:ascii="Times New Roman" w:hAnsi="Times New Roman" w:cs="Times New Roman"/>
          <w:b/>
          <w:color w:val="auto"/>
          <w:sz w:val="28"/>
        </w:rPr>
        <w:t>.5 Генерация ключей для раундов</w:t>
      </w:r>
      <w:bookmarkEnd w:id="9"/>
    </w:p>
    <w:p w:rsidR="00FC26A0" w:rsidRDefault="00F97FD8" w:rsidP="00BF7B8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tab/>
      </w:r>
      <w:r w:rsidRPr="00DD0C36"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Pr="00DD0C36">
        <w:rPr>
          <w:rFonts w:ascii="Times New Roman" w:hAnsi="Times New Roman" w:cs="Times New Roman"/>
          <w:sz w:val="28"/>
          <w:szCs w:val="28"/>
        </w:rPr>
        <w:t xml:space="preserve"> создает 16 раундовых ключе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DD0C36">
        <w:rPr>
          <w:rFonts w:ascii="Times New Roman" w:eastAsiaTheme="minorEastAsia" w:hAnsi="Times New Roman" w:cs="Times New Roman"/>
          <w:sz w:val="28"/>
          <w:szCs w:val="28"/>
        </w:rPr>
        <w:t xml:space="preserve"> по 48 битов из ключ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</m:oMath>
      <w:r w:rsidR="00DD0C36" w:rsidRPr="00DD0C36">
        <w:rPr>
          <w:rFonts w:ascii="Times New Roman" w:eastAsiaTheme="minorEastAsia" w:hAnsi="Times New Roman" w:cs="Times New Roman"/>
          <w:sz w:val="28"/>
          <w:szCs w:val="28"/>
        </w:rPr>
        <w:t xml:space="preserve"> шифра на 56 бит. </w:t>
      </w:r>
      <w:r w:rsidR="00DD0C36">
        <w:rPr>
          <w:rFonts w:ascii="Times New Roman" w:eastAsiaTheme="minorEastAsia" w:hAnsi="Times New Roman" w:cs="Times New Roman"/>
          <w:sz w:val="28"/>
          <w:szCs w:val="28"/>
        </w:rPr>
        <w:t>Ключевое расписание состоит из этапов:</w:t>
      </w:r>
    </w:p>
    <w:p w:rsidR="00DD0C36" w:rsidRPr="00DD0C36" w:rsidRDefault="00DD0C36" w:rsidP="00DD0C36">
      <w:pPr>
        <w:pStyle w:val="aa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D0C36">
        <w:rPr>
          <w:rFonts w:ascii="Times New Roman" w:eastAsiaTheme="minorEastAsia" w:hAnsi="Times New Roman" w:cs="Times New Roman"/>
          <w:sz w:val="28"/>
          <w:szCs w:val="28"/>
        </w:rPr>
        <w:t xml:space="preserve">Перестановка сжатия 64-битового ключа до 56 бит для удаления битов проверки. Из исходного ключа удаляют биты 8,16,24,32,40,48,56,64 и переставляют остальные биты согласно таблице (Таблица 4). </w:t>
      </w:r>
    </w:p>
    <w:p w:rsidR="00DD0C36" w:rsidRDefault="00DD0C36" w:rsidP="00DD0C36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C4A8CB" wp14:editId="398C6497">
            <wp:extent cx="5501640" cy="1112678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1897" cy="11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C36" w:rsidRDefault="00DD0C36" w:rsidP="00DD0C36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 Удаление про</w:t>
      </w:r>
      <w:r w:rsidR="006C70BD">
        <w:rPr>
          <w:rFonts w:ascii="Times New Roman" w:hAnsi="Times New Roman" w:cs="Times New Roman"/>
          <w:sz w:val="28"/>
          <w:szCs w:val="28"/>
        </w:rPr>
        <w:t>верочных бит из исходного ключа</w:t>
      </w:r>
    </w:p>
    <w:p w:rsidR="00DD0C36" w:rsidRPr="00DD0C36" w:rsidRDefault="00DD0C36" w:rsidP="00DD0C36">
      <w:pPr>
        <w:pStyle w:val="aa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D0C36">
        <w:rPr>
          <w:rFonts w:ascii="Times New Roman" w:hAnsi="Times New Roman" w:cs="Times New Roman"/>
          <w:sz w:val="28"/>
          <w:szCs w:val="28"/>
        </w:rPr>
        <w:t xml:space="preserve">После перестановки 56 битов, ключ делится на два бло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0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DD0C36">
        <w:rPr>
          <w:rFonts w:ascii="Times New Roman" w:hAnsi="Times New Roman" w:cs="Times New Roman"/>
          <w:sz w:val="28"/>
          <w:szCs w:val="28"/>
        </w:rPr>
        <w:t xml:space="preserve"> по 28 бита каждый. Далее для генерации раундовых ключей из блок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0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DD0C36">
        <w:rPr>
          <w:rFonts w:ascii="Times New Roman" w:eastAsiaTheme="minorEastAsia" w:hAnsi="Times New Roman" w:cs="Times New Roman"/>
          <w:sz w:val="28"/>
          <w:szCs w:val="28"/>
        </w:rPr>
        <w:t xml:space="preserve"> с помощью операции циклического сдвига влево на 1-2 бита строятся бло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i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1,2,…,16</m:t>
        </m:r>
      </m:oMath>
      <w:r w:rsidRPr="00DD0C36">
        <w:rPr>
          <w:rFonts w:ascii="Times New Roman" w:eastAsiaTheme="minorEastAsia" w:hAnsi="Times New Roman" w:cs="Times New Roman"/>
          <w:sz w:val="28"/>
          <w:szCs w:val="28"/>
        </w:rPr>
        <w:t xml:space="preserve">. В раундах 1,2,9,16 смещение – на 1 бит, в других – на 2 бита. После определения блок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i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DD0C36">
        <w:rPr>
          <w:rFonts w:ascii="Times New Roman" w:eastAsiaTheme="minorEastAsia" w:hAnsi="Times New Roman" w:cs="Times New Roman"/>
          <w:sz w:val="28"/>
          <w:szCs w:val="28"/>
        </w:rPr>
        <w:t xml:space="preserve"> биты этих</w:t>
      </w:r>
      <w:r w:rsidR="00AF63CF">
        <w:rPr>
          <w:rFonts w:ascii="Times New Roman" w:eastAsiaTheme="minorEastAsia" w:hAnsi="Times New Roman" w:cs="Times New Roman"/>
          <w:sz w:val="28"/>
          <w:szCs w:val="28"/>
        </w:rPr>
        <w:t xml:space="preserve"> блоков объединяются в</w:t>
      </w:r>
      <w:r w:rsidRPr="00DD0C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F63CF">
        <w:rPr>
          <w:rFonts w:ascii="Times New Roman" w:eastAsiaTheme="minorEastAsia" w:hAnsi="Times New Roman" w:cs="Times New Roman"/>
          <w:sz w:val="28"/>
          <w:szCs w:val="28"/>
        </w:rPr>
        <w:t>56-битовый</w:t>
      </w:r>
      <w:r w:rsidRPr="00DD0C36">
        <w:rPr>
          <w:rFonts w:ascii="Times New Roman" w:eastAsiaTheme="minorEastAsia" w:hAnsi="Times New Roman" w:cs="Times New Roman"/>
          <w:sz w:val="28"/>
          <w:szCs w:val="28"/>
        </w:rPr>
        <w:t xml:space="preserve"> ключ.</w:t>
      </w:r>
    </w:p>
    <w:p w:rsidR="00DD0C36" w:rsidRDefault="00DD0C36" w:rsidP="00DD0C36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становка сжатия (Таблица 5) изменяет 56 битов </w:t>
      </w:r>
      <w:r w:rsidR="00AF63CF">
        <w:rPr>
          <w:rFonts w:ascii="Times New Roman" w:hAnsi="Times New Roman" w:cs="Times New Roman"/>
          <w:sz w:val="28"/>
          <w:szCs w:val="28"/>
        </w:rPr>
        <w:t xml:space="preserve">на 48 битов, которые образуют раундовый ключ. </w:t>
      </w:r>
    </w:p>
    <w:p w:rsidR="00AF63CF" w:rsidRDefault="00AF63CF" w:rsidP="00AF63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9FBBD76" wp14:editId="29A03215">
            <wp:extent cx="4402862" cy="18135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9879" cy="18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3CF" w:rsidRPr="00AF63CF" w:rsidRDefault="00AF63CF" w:rsidP="00AF63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. П</w:t>
      </w:r>
      <w:r w:rsidR="006C70BD">
        <w:rPr>
          <w:rFonts w:ascii="Times New Roman" w:hAnsi="Times New Roman" w:cs="Times New Roman"/>
          <w:sz w:val="28"/>
          <w:szCs w:val="28"/>
        </w:rPr>
        <w:t>ерестановка сжатия</w:t>
      </w:r>
    </w:p>
    <w:p w:rsidR="00FC26A0" w:rsidRPr="002052B4" w:rsidRDefault="00711C7E" w:rsidP="002052B4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10" w:name="_Toc108203251"/>
      <w:r>
        <w:rPr>
          <w:rFonts w:ascii="Times New Roman" w:hAnsi="Times New Roman" w:cs="Times New Roman"/>
          <w:b/>
          <w:color w:val="auto"/>
          <w:sz w:val="28"/>
        </w:rPr>
        <w:t>4</w:t>
      </w:r>
      <w:r w:rsidR="00FC26A0" w:rsidRPr="002052B4">
        <w:rPr>
          <w:rFonts w:ascii="Times New Roman" w:hAnsi="Times New Roman" w:cs="Times New Roman"/>
          <w:b/>
          <w:color w:val="auto"/>
          <w:sz w:val="28"/>
        </w:rPr>
        <w:t>.6 Схема расшифрования</w:t>
      </w:r>
      <w:bookmarkEnd w:id="10"/>
    </w:p>
    <w:p w:rsidR="00FC26A0" w:rsidRPr="00AF63CF" w:rsidRDefault="00AF63CF" w:rsidP="00BF7B84">
      <w:pPr>
        <w:spacing w:line="360" w:lineRule="auto"/>
        <w:rPr>
          <w:rFonts w:ascii="Times New Roman" w:hAnsi="Times New Roman" w:cs="Times New Roman"/>
        </w:rPr>
      </w:pPr>
      <w:r>
        <w:tab/>
      </w:r>
      <w:r w:rsidRPr="00AF63CF">
        <w:rPr>
          <w:rFonts w:ascii="Times New Roman" w:hAnsi="Times New Roman" w:cs="Times New Roman"/>
          <w:sz w:val="28"/>
        </w:rPr>
        <w:t>Для расшифрования применяются те же действ</w:t>
      </w:r>
      <w:r w:rsidR="00056DC8">
        <w:rPr>
          <w:rFonts w:ascii="Times New Roman" w:hAnsi="Times New Roman" w:cs="Times New Roman"/>
          <w:sz w:val="28"/>
        </w:rPr>
        <w:t xml:space="preserve">ия, что и для </w:t>
      </w:r>
      <w:r w:rsidRPr="00AF63CF">
        <w:rPr>
          <w:rFonts w:ascii="Times New Roman" w:hAnsi="Times New Roman" w:cs="Times New Roman"/>
          <w:sz w:val="28"/>
        </w:rPr>
        <w:t>шифрования, за исключением раундовых ключей – они используются в обратном порядке. Т.е. для 1-го раунда используется 16-ый раундовый ключ.</w:t>
      </w:r>
    </w:p>
    <w:p w:rsidR="00FC26A0" w:rsidRDefault="00711C7E" w:rsidP="00E8169D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11" w:name="_Toc108203252"/>
      <w:r>
        <w:rPr>
          <w:rFonts w:ascii="Times New Roman" w:hAnsi="Times New Roman" w:cs="Times New Roman"/>
          <w:b/>
          <w:color w:val="auto"/>
          <w:sz w:val="28"/>
        </w:rPr>
        <w:t>5</w:t>
      </w:r>
      <w:r w:rsidR="00FC26A0" w:rsidRPr="00E8169D">
        <w:rPr>
          <w:rFonts w:ascii="Times New Roman" w:hAnsi="Times New Roman" w:cs="Times New Roman"/>
          <w:b/>
          <w:color w:val="auto"/>
          <w:sz w:val="28"/>
        </w:rPr>
        <w:t xml:space="preserve">. Алгоритм симметричного шифрования </w:t>
      </w:r>
      <w:r w:rsidR="00FC26A0" w:rsidRPr="00E8169D">
        <w:rPr>
          <w:rFonts w:ascii="Times New Roman" w:hAnsi="Times New Roman" w:cs="Times New Roman"/>
          <w:b/>
          <w:color w:val="auto"/>
          <w:sz w:val="28"/>
          <w:lang w:val="en-US"/>
        </w:rPr>
        <w:t>LOKI</w:t>
      </w:r>
      <w:r w:rsidR="00FC26A0" w:rsidRPr="00E8169D">
        <w:rPr>
          <w:rFonts w:ascii="Times New Roman" w:hAnsi="Times New Roman" w:cs="Times New Roman"/>
          <w:b/>
          <w:color w:val="auto"/>
          <w:sz w:val="28"/>
        </w:rPr>
        <w:t>97</w:t>
      </w:r>
      <w:bookmarkEnd w:id="11"/>
    </w:p>
    <w:p w:rsidR="00DE63D9" w:rsidRPr="00DE63D9" w:rsidRDefault="00DE63D9" w:rsidP="00DE63D9">
      <w:pPr>
        <w:rPr>
          <w:rFonts w:ascii="Times New Roman" w:hAnsi="Times New Roman" w:cs="Times New Roman"/>
        </w:rPr>
      </w:pPr>
      <w:r>
        <w:tab/>
      </w:r>
      <w:r w:rsidRPr="00DE63D9">
        <w:rPr>
          <w:rFonts w:ascii="Times New Roman" w:hAnsi="Times New Roman" w:cs="Times New Roman"/>
          <w:sz w:val="28"/>
        </w:rPr>
        <w:t xml:space="preserve">Блочный алгоритм с симметричными ключами. </w:t>
      </w:r>
      <w:r w:rsidRPr="00DE63D9">
        <w:rPr>
          <w:rFonts w:ascii="Times New Roman" w:hAnsi="Times New Roman" w:cs="Times New Roman"/>
          <w:sz w:val="28"/>
          <w:lang w:val="en-US"/>
        </w:rPr>
        <w:t>lOKI</w:t>
      </w:r>
      <w:r w:rsidRPr="00DE63D9">
        <w:rPr>
          <w:rFonts w:ascii="Times New Roman" w:hAnsi="Times New Roman" w:cs="Times New Roman"/>
          <w:sz w:val="28"/>
        </w:rPr>
        <w:t xml:space="preserve">97 шифрует данные блоками по 128 битов и использует ключи размером 128, 192 и 256 битов. </w:t>
      </w:r>
    </w:p>
    <w:p w:rsidR="00FC26A0" w:rsidRDefault="00711C7E" w:rsidP="00DE63D9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12" w:name="_Toc108203253"/>
      <w:r>
        <w:rPr>
          <w:rFonts w:ascii="Times New Roman" w:hAnsi="Times New Roman" w:cs="Times New Roman"/>
          <w:b/>
          <w:color w:val="auto"/>
          <w:sz w:val="28"/>
        </w:rPr>
        <w:t>5</w:t>
      </w:r>
      <w:r w:rsidR="00DE63D9" w:rsidRPr="00DE63D9">
        <w:rPr>
          <w:rFonts w:ascii="Times New Roman" w:hAnsi="Times New Roman" w:cs="Times New Roman"/>
          <w:b/>
          <w:color w:val="auto"/>
          <w:sz w:val="28"/>
        </w:rPr>
        <w:t>.1 Схема шифрования алгоритма</w:t>
      </w:r>
      <w:bookmarkEnd w:id="12"/>
    </w:p>
    <w:p w:rsidR="00DE63D9" w:rsidRDefault="00DE63D9" w:rsidP="00DE63D9">
      <w:pPr>
        <w:rPr>
          <w:rFonts w:ascii="Times New Roman" w:hAnsi="Times New Roman" w:cs="Times New Roman"/>
          <w:sz w:val="28"/>
        </w:rPr>
      </w:pPr>
      <w:r>
        <w:tab/>
      </w:r>
      <w:r w:rsidRPr="00DE63D9">
        <w:rPr>
          <w:rFonts w:ascii="Times New Roman" w:hAnsi="Times New Roman" w:cs="Times New Roman"/>
          <w:sz w:val="28"/>
        </w:rPr>
        <w:t>Алгоритм базируется на сети Фейстеля: данные шифруемого блока разбиваются на два субблока по 64 бита, над одним из которых выполняются следующие операции:</w:t>
      </w:r>
    </w:p>
    <w:p w:rsidR="00DE63D9" w:rsidRPr="00DE63D9" w:rsidRDefault="00DE63D9" w:rsidP="00DE63D9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ожение с первым фрагментом ключа раунда по модулю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</w:rPr>
              <m:t>64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 xml:space="preserve">. </w:t>
      </w:r>
    </w:p>
    <w:p w:rsidR="00DE63D9" w:rsidRPr="00DE63D9" w:rsidRDefault="00DE63D9" w:rsidP="00DE63D9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Наложение функции </w:t>
      </w:r>
      <m:oMath>
        <m:r>
          <w:rPr>
            <w:rFonts w:ascii="Cambria Math" w:eastAsiaTheme="minorEastAsia" w:hAnsi="Cambria Math" w:cs="Times New Roman"/>
            <w:sz w:val="28"/>
          </w:rPr>
          <m:t>f()</m:t>
        </m:r>
      </m:oMath>
      <w:r>
        <w:rPr>
          <w:rFonts w:ascii="Times New Roman" w:eastAsiaTheme="minorEastAsia" w:hAnsi="Times New Roman" w:cs="Times New Roman"/>
          <w:sz w:val="28"/>
        </w:rPr>
        <w:t xml:space="preserve">, выполняющей нелинейное преобразование данных и использующей в качестве аргумента второй аргумент ключа раунда. </w:t>
      </w:r>
    </w:p>
    <w:p w:rsidR="00DE63D9" w:rsidRPr="00DE63D9" w:rsidRDefault="00DE63D9" w:rsidP="00DE63D9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Сложение по модулю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</w:rPr>
              <m:t>64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 xml:space="preserve"> с третьим фрагментом ключа раунда.</w:t>
      </w:r>
    </w:p>
    <w:p w:rsidR="00DE63D9" w:rsidRDefault="00DE63D9" w:rsidP="00DE63D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выполнения перечисленных действий обработанный субблок накладывается на другой применением операции </w:t>
      </w:r>
      <w:r>
        <w:rPr>
          <w:rFonts w:ascii="Times New Roman" w:hAnsi="Times New Roman" w:cs="Times New Roman"/>
          <w:sz w:val="28"/>
          <w:lang w:val="en-US"/>
        </w:rPr>
        <w:t>XOR</w:t>
      </w:r>
      <w:r>
        <w:rPr>
          <w:rFonts w:ascii="Times New Roman" w:hAnsi="Times New Roman" w:cs="Times New Roman"/>
          <w:sz w:val="28"/>
        </w:rPr>
        <w:t xml:space="preserve">, после чего субблоки меняются местами (за исключением последнего раунда). </w:t>
      </w:r>
      <w:r w:rsidR="006C70BD">
        <w:rPr>
          <w:rFonts w:ascii="Times New Roman" w:hAnsi="Times New Roman" w:cs="Times New Roman"/>
          <w:sz w:val="28"/>
        </w:rPr>
        <w:t>Схема алгоритма приведена на рисунке 1.1:</w:t>
      </w:r>
    </w:p>
    <w:p w:rsidR="006C70BD" w:rsidRDefault="006C70BD" w:rsidP="006C70BD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1AE1DC9" wp14:editId="0FB94672">
            <wp:extent cx="2651760" cy="4012078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5156" cy="401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0BD" w:rsidRPr="008962CB" w:rsidRDefault="006C70BD" w:rsidP="006C70B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.1. Схема шифрования алгоритма </w:t>
      </w:r>
      <w:r>
        <w:rPr>
          <w:rFonts w:ascii="Times New Roman" w:hAnsi="Times New Roman" w:cs="Times New Roman"/>
          <w:sz w:val="28"/>
          <w:lang w:val="en-US"/>
        </w:rPr>
        <w:t>LOKI</w:t>
      </w:r>
      <w:r w:rsidRPr="008962CB">
        <w:rPr>
          <w:rFonts w:ascii="Times New Roman" w:hAnsi="Times New Roman" w:cs="Times New Roman"/>
          <w:sz w:val="28"/>
        </w:rPr>
        <w:t>97</w:t>
      </w:r>
    </w:p>
    <w:p w:rsidR="009F2F2D" w:rsidRPr="008962CB" w:rsidRDefault="00711C7E" w:rsidP="009F2F2D">
      <w:pPr>
        <w:pStyle w:val="2"/>
        <w:rPr>
          <w:rFonts w:ascii="Times New Roman" w:eastAsiaTheme="minorEastAsia" w:hAnsi="Times New Roman" w:cs="Times New Roman"/>
          <w:b/>
          <w:color w:val="auto"/>
          <w:sz w:val="28"/>
        </w:rPr>
      </w:pPr>
      <w:bookmarkStart w:id="13" w:name="_Toc108203254"/>
      <w:r>
        <w:rPr>
          <w:rFonts w:ascii="Times New Roman" w:hAnsi="Times New Roman" w:cs="Times New Roman"/>
          <w:b/>
          <w:color w:val="auto"/>
          <w:sz w:val="28"/>
        </w:rPr>
        <w:t>5</w:t>
      </w:r>
      <w:r w:rsidR="009F2F2D" w:rsidRPr="009F2F2D">
        <w:rPr>
          <w:rFonts w:ascii="Times New Roman" w:hAnsi="Times New Roman" w:cs="Times New Roman"/>
          <w:b/>
          <w:color w:val="auto"/>
          <w:sz w:val="28"/>
        </w:rPr>
        <w:t xml:space="preserve">.2 Основная функция </w:t>
      </w:r>
      <m:oMath>
        <m:r>
          <m:rPr>
            <m:sty m:val="bi"/>
          </m:rPr>
          <w:rPr>
            <w:rFonts w:ascii="Cambria Math" w:hAnsi="Cambria Math" w:cs="Times New Roman"/>
            <w:color w:val="auto"/>
            <w:sz w:val="28"/>
          </w:rPr>
          <m:t>f()</m:t>
        </m:r>
      </m:oMath>
      <w:r w:rsidR="009F2F2D" w:rsidRPr="008962CB">
        <w:rPr>
          <w:rFonts w:ascii="Times New Roman" w:eastAsiaTheme="minorEastAsia" w:hAnsi="Times New Roman" w:cs="Times New Roman"/>
          <w:b/>
          <w:color w:val="auto"/>
          <w:sz w:val="28"/>
        </w:rPr>
        <w:t>.</w:t>
      </w:r>
      <w:bookmarkEnd w:id="13"/>
    </w:p>
    <w:p w:rsidR="009F2F2D" w:rsidRPr="009F2F2D" w:rsidRDefault="009F2F2D" w:rsidP="009F2F2D">
      <w:pPr>
        <w:rPr>
          <w:rFonts w:ascii="Times New Roman" w:hAnsi="Times New Roman" w:cs="Times New Roman"/>
          <w:sz w:val="28"/>
        </w:rPr>
      </w:pPr>
      <w:r w:rsidRPr="008962CB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Основная функция алгоритма </w:t>
      </w:r>
      <w:r>
        <w:rPr>
          <w:rFonts w:ascii="Times New Roman" w:hAnsi="Times New Roman" w:cs="Times New Roman"/>
          <w:sz w:val="28"/>
          <w:lang w:val="en-US"/>
        </w:rPr>
        <w:t>LOKI</w:t>
      </w:r>
      <w:r w:rsidRPr="009F2F2D">
        <w:rPr>
          <w:rFonts w:ascii="Times New Roman" w:hAnsi="Times New Roman" w:cs="Times New Roman"/>
          <w:sz w:val="28"/>
        </w:rPr>
        <w:t>97</w:t>
      </w:r>
      <w:r>
        <w:rPr>
          <w:rFonts w:ascii="Times New Roman" w:hAnsi="Times New Roman" w:cs="Times New Roman"/>
          <w:sz w:val="28"/>
        </w:rPr>
        <w:t xml:space="preserve">. Используется в раундах сети Фейстеля и для расширения ключа до 256 бит. Сама функция состоит из </w:t>
      </w:r>
      <w:r>
        <w:rPr>
          <w:rFonts w:ascii="Times New Roman" w:hAnsi="Times New Roman" w:cs="Times New Roman"/>
          <w:sz w:val="28"/>
          <w:lang w:val="en-US"/>
        </w:rPr>
        <w:t>KP</w:t>
      </w:r>
      <w:r w:rsidRPr="009F2F2D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перестановки, </w:t>
      </w:r>
      <w:r>
        <w:rPr>
          <w:rFonts w:ascii="Times New Roman" w:hAnsi="Times New Roman" w:cs="Times New Roman"/>
          <w:sz w:val="28"/>
          <w:lang w:val="en-US"/>
        </w:rPr>
        <w:t>E</w:t>
      </w:r>
      <w:r w:rsidRPr="009F2F2D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перестановки, </w:t>
      </w:r>
      <m:oMath>
        <m:sSub>
          <m:sSubPr>
            <m:ctrlPr>
              <w:rPr>
                <w:rFonts w:ascii="Cambria Math" w:hAnsi="Cambria Math" w:cs="Times New Roman"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2</m:t>
            </m:r>
          </m:sub>
        </m:sSub>
      </m:oMath>
      <w:r w:rsidRPr="009F2F2D">
        <w:rPr>
          <w:rFonts w:ascii="Times New Roman" w:eastAsiaTheme="minorEastAsia" w:hAnsi="Times New Roman" w:cs="Times New Roman"/>
          <w:sz w:val="28"/>
        </w:rPr>
        <w:t>-</w:t>
      </w:r>
      <w:r>
        <w:rPr>
          <w:rFonts w:ascii="Times New Roman" w:eastAsiaTheme="minorEastAsia" w:hAnsi="Times New Roman" w:cs="Times New Roman"/>
          <w:sz w:val="28"/>
        </w:rPr>
        <w:t xml:space="preserve">перестановок, </w:t>
      </w:r>
      <w:r>
        <w:rPr>
          <w:rFonts w:ascii="Times New Roman" w:eastAsiaTheme="minorEastAsia" w:hAnsi="Times New Roman" w:cs="Times New Roman"/>
          <w:sz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</w:rPr>
        <w:t xml:space="preserve">-перестановки и конечной </w:t>
      </w:r>
      <m:oMath>
        <m:sSub>
          <m:sSubPr>
            <m:ctrlPr>
              <w:rPr>
                <w:rFonts w:ascii="Cambria Math" w:hAnsi="Cambria Math" w:cs="Times New Roman"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2</m:t>
            </m:r>
          </m:sub>
        </m:sSub>
      </m:oMath>
      <w:r w:rsidRPr="009F2F2D">
        <w:rPr>
          <w:rFonts w:ascii="Times New Roman" w:eastAsiaTheme="minorEastAsia" w:hAnsi="Times New Roman" w:cs="Times New Roman"/>
          <w:sz w:val="28"/>
        </w:rPr>
        <w:t>-</w:t>
      </w:r>
      <w:r>
        <w:rPr>
          <w:rFonts w:ascii="Times New Roman" w:eastAsiaTheme="minorEastAsia" w:hAnsi="Times New Roman" w:cs="Times New Roman"/>
          <w:sz w:val="28"/>
        </w:rPr>
        <w:t>перестановки.</w:t>
      </w:r>
    </w:p>
    <w:p w:rsidR="006C70BD" w:rsidRPr="009F2F2D" w:rsidRDefault="00711C7E" w:rsidP="009F2F2D">
      <w:pPr>
        <w:pStyle w:val="3"/>
        <w:rPr>
          <w:rFonts w:ascii="Times New Roman" w:hAnsi="Times New Roman" w:cs="Times New Roman"/>
          <w:b/>
          <w:color w:val="auto"/>
          <w:sz w:val="28"/>
        </w:rPr>
      </w:pPr>
      <w:bookmarkStart w:id="14" w:name="_Toc108203255"/>
      <w:r>
        <w:rPr>
          <w:rFonts w:ascii="Times New Roman" w:hAnsi="Times New Roman" w:cs="Times New Roman"/>
          <w:b/>
          <w:color w:val="auto"/>
          <w:sz w:val="28"/>
        </w:rPr>
        <w:t>5</w:t>
      </w:r>
      <w:r w:rsidR="006C70BD" w:rsidRPr="009F2F2D">
        <w:rPr>
          <w:rFonts w:ascii="Times New Roman" w:hAnsi="Times New Roman" w:cs="Times New Roman"/>
          <w:b/>
          <w:color w:val="auto"/>
          <w:sz w:val="28"/>
        </w:rPr>
        <w:t>.2</w:t>
      </w:r>
      <w:r w:rsidR="009F2F2D" w:rsidRPr="009F2F2D">
        <w:rPr>
          <w:rFonts w:ascii="Times New Roman" w:hAnsi="Times New Roman" w:cs="Times New Roman"/>
          <w:b/>
          <w:color w:val="auto"/>
          <w:sz w:val="28"/>
        </w:rPr>
        <w:t>.1</w:t>
      </w:r>
      <w:r w:rsidR="006C70BD" w:rsidRPr="009F2F2D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454E1C" w:rsidRPr="009F2F2D">
        <w:rPr>
          <w:rFonts w:ascii="Times New Roman" w:hAnsi="Times New Roman" w:cs="Times New Roman"/>
          <w:b/>
          <w:color w:val="auto"/>
          <w:sz w:val="28"/>
          <w:lang w:val="en-US"/>
        </w:rPr>
        <w:t>KP</w:t>
      </w:r>
      <w:r w:rsidR="00454E1C" w:rsidRPr="009F2F2D">
        <w:rPr>
          <w:rFonts w:ascii="Times New Roman" w:hAnsi="Times New Roman" w:cs="Times New Roman"/>
          <w:b/>
          <w:color w:val="auto"/>
          <w:sz w:val="28"/>
        </w:rPr>
        <w:t>-</w:t>
      </w:r>
      <w:r w:rsidR="006C70BD" w:rsidRPr="009F2F2D">
        <w:rPr>
          <w:rFonts w:ascii="Times New Roman" w:hAnsi="Times New Roman" w:cs="Times New Roman"/>
          <w:b/>
          <w:color w:val="auto"/>
          <w:sz w:val="28"/>
        </w:rPr>
        <w:t>перестановка.</w:t>
      </w:r>
      <w:bookmarkEnd w:id="14"/>
      <w:r w:rsidR="006C70BD" w:rsidRPr="009F2F2D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:rsidR="006C70BD" w:rsidRDefault="006C70BD" w:rsidP="006C70BD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>KP</w:t>
      </w:r>
      <w:r w:rsidRPr="006C70BD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Keyed</w:t>
      </w:r>
      <w:r w:rsidRPr="006C70B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ermutation</w:t>
      </w:r>
      <w:r w:rsidRPr="006C70BD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 xml:space="preserve">простая перестановка входных данных на основе младших 32 битов используемого функцией </w:t>
      </w:r>
      <m:oMath>
        <m:r>
          <w:rPr>
            <w:rFonts w:ascii="Cambria Math" w:eastAsiaTheme="minorEastAsia" w:hAnsi="Cambria Math" w:cs="Times New Roman"/>
            <w:sz w:val="28"/>
          </w:rPr>
          <m:t>f()</m:t>
        </m:r>
      </m:oMath>
      <w:r>
        <w:rPr>
          <w:rFonts w:ascii="Times New Roman" w:eastAsiaTheme="minorEastAsia" w:hAnsi="Times New Roman" w:cs="Times New Roman"/>
          <w:sz w:val="28"/>
        </w:rPr>
        <w:t xml:space="preserve"> фрагмента ключа раун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3i-1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, где </w:t>
      </w:r>
      <w:r>
        <w:rPr>
          <w:rFonts w:ascii="Times New Roman" w:eastAsiaTheme="minorEastAsia" w:hAnsi="Times New Roman" w:cs="Times New Roman"/>
          <w:sz w:val="28"/>
          <w:lang w:val="en-US"/>
        </w:rPr>
        <w:t>i</w:t>
      </w:r>
      <w:r w:rsidRPr="006C70BD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–</w:t>
      </w:r>
      <w:r w:rsidRPr="006C70BD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номер раунда. Шаги выполнения перестановки:</w:t>
      </w:r>
    </w:p>
    <w:p w:rsidR="006C70BD" w:rsidRDefault="006C70BD" w:rsidP="006C70BD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ходные данные разбиваются на два субблока по 32 бита.</w:t>
      </w:r>
    </w:p>
    <w:p w:rsidR="006C70BD" w:rsidRDefault="006C70BD" w:rsidP="006C70BD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каждого единичного бита фрагмента ключа выполняется перестановка соответствующих ему битов субблоков между собой. </w:t>
      </w:r>
      <w:r w:rsidR="00144C3A">
        <w:rPr>
          <w:rFonts w:ascii="Times New Roman" w:hAnsi="Times New Roman" w:cs="Times New Roman"/>
          <w:sz w:val="28"/>
        </w:rPr>
        <w:t>Т.е. если нулевой бит ключа имеет значение 1, то нулевой бит первого субблока входных данных принимает значение нулевого бита второго субблока и наоборот.</w:t>
      </w:r>
    </w:p>
    <w:p w:rsidR="00144C3A" w:rsidRPr="009F2F2D" w:rsidRDefault="00711C7E" w:rsidP="009F2F2D">
      <w:pPr>
        <w:pStyle w:val="3"/>
        <w:rPr>
          <w:rFonts w:ascii="Times New Roman" w:hAnsi="Times New Roman" w:cs="Times New Roman"/>
          <w:b/>
          <w:color w:val="auto"/>
          <w:sz w:val="28"/>
        </w:rPr>
      </w:pPr>
      <w:bookmarkStart w:id="15" w:name="_Toc108203256"/>
      <w:r>
        <w:rPr>
          <w:rFonts w:ascii="Times New Roman" w:hAnsi="Times New Roman" w:cs="Times New Roman"/>
          <w:b/>
          <w:color w:val="auto"/>
          <w:sz w:val="28"/>
        </w:rPr>
        <w:t>5</w:t>
      </w:r>
      <w:r w:rsidR="009F2F2D">
        <w:rPr>
          <w:rFonts w:ascii="Times New Roman" w:hAnsi="Times New Roman" w:cs="Times New Roman"/>
          <w:b/>
          <w:color w:val="auto"/>
          <w:sz w:val="28"/>
        </w:rPr>
        <w:t>.2.2</w:t>
      </w:r>
      <w:r w:rsidR="00144C3A" w:rsidRPr="009F2F2D">
        <w:rPr>
          <w:rFonts w:ascii="Times New Roman" w:hAnsi="Times New Roman" w:cs="Times New Roman"/>
          <w:b/>
          <w:color w:val="auto"/>
          <w:sz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auto"/>
            <w:sz w:val="28"/>
          </w:rPr>
          <m:t>E</m:t>
        </m:r>
      </m:oMath>
      <w:r w:rsidR="00454E1C" w:rsidRPr="009F2F2D">
        <w:rPr>
          <w:rFonts w:ascii="Times New Roman" w:hAnsi="Times New Roman" w:cs="Times New Roman"/>
          <w:b/>
          <w:color w:val="auto"/>
          <w:sz w:val="28"/>
        </w:rPr>
        <w:t>-</w:t>
      </w:r>
      <w:r w:rsidR="00144C3A" w:rsidRPr="009F2F2D">
        <w:rPr>
          <w:rFonts w:ascii="Times New Roman" w:hAnsi="Times New Roman" w:cs="Times New Roman"/>
          <w:b/>
          <w:color w:val="auto"/>
          <w:sz w:val="28"/>
        </w:rPr>
        <w:t>перестановка</w:t>
      </w:r>
      <w:bookmarkEnd w:id="15"/>
    </w:p>
    <w:p w:rsidR="00144C3A" w:rsidRPr="00454E1C" w:rsidRDefault="00144C3A" w:rsidP="00144C3A">
      <w:pPr>
        <w:rPr>
          <w:rFonts w:ascii="Times New Roman" w:hAnsi="Times New Roman" w:cs="Times New Roman"/>
          <w:sz w:val="28"/>
        </w:rPr>
      </w:pPr>
      <w:r>
        <w:tab/>
      </w:r>
      <w:r w:rsidR="00454E1C" w:rsidRPr="00454E1C">
        <w:rPr>
          <w:rFonts w:ascii="Times New Roman" w:hAnsi="Times New Roman" w:cs="Times New Roman"/>
          <w:sz w:val="28"/>
          <w:lang w:val="en-US"/>
        </w:rPr>
        <w:t>E</w:t>
      </w:r>
      <w:r w:rsidR="00454E1C" w:rsidRPr="00454E1C">
        <w:rPr>
          <w:rFonts w:ascii="Times New Roman" w:hAnsi="Times New Roman" w:cs="Times New Roman"/>
          <w:sz w:val="28"/>
        </w:rPr>
        <w:t xml:space="preserve"> (</w:t>
      </w:r>
      <w:r w:rsidR="00454E1C" w:rsidRPr="00454E1C">
        <w:rPr>
          <w:rFonts w:ascii="Times New Roman" w:hAnsi="Times New Roman" w:cs="Times New Roman"/>
          <w:sz w:val="28"/>
          <w:lang w:val="en-US"/>
        </w:rPr>
        <w:t>Expansion</w:t>
      </w:r>
      <w:r w:rsidR="00454E1C" w:rsidRPr="00454E1C">
        <w:rPr>
          <w:rFonts w:ascii="Times New Roman" w:hAnsi="Times New Roman" w:cs="Times New Roman"/>
          <w:sz w:val="28"/>
        </w:rPr>
        <w:t xml:space="preserve">) – генерация 96-битной последовательности на основе 64-битного результата операции </w:t>
      </w:r>
      <w:r w:rsidR="00454E1C" w:rsidRPr="00454E1C">
        <w:rPr>
          <w:rFonts w:ascii="Times New Roman" w:hAnsi="Times New Roman" w:cs="Times New Roman"/>
          <w:sz w:val="28"/>
          <w:lang w:val="en-US"/>
        </w:rPr>
        <w:t>KP</w:t>
      </w:r>
      <w:r w:rsidR="00454E1C" w:rsidRPr="00454E1C">
        <w:rPr>
          <w:rFonts w:ascii="Times New Roman" w:hAnsi="Times New Roman" w:cs="Times New Roman"/>
          <w:sz w:val="28"/>
        </w:rPr>
        <w:t>. Последовательность формируется на основе следующих битов входа: [4-0,63-56,58-48,52-40,42-32,34-24,28-16,18-8,12-0].</w:t>
      </w:r>
    </w:p>
    <w:p w:rsidR="00454E1C" w:rsidRPr="009F2F2D" w:rsidRDefault="00711C7E" w:rsidP="009F2F2D">
      <w:pPr>
        <w:pStyle w:val="3"/>
        <w:rPr>
          <w:rFonts w:ascii="Times New Roman" w:eastAsiaTheme="minorEastAsia" w:hAnsi="Times New Roman" w:cs="Times New Roman"/>
          <w:b/>
          <w:color w:val="auto"/>
          <w:sz w:val="28"/>
        </w:rPr>
      </w:pPr>
      <w:bookmarkStart w:id="16" w:name="_Toc108203257"/>
      <w:r>
        <w:rPr>
          <w:rFonts w:ascii="Times New Roman" w:hAnsi="Times New Roman" w:cs="Times New Roman"/>
          <w:b/>
          <w:color w:val="auto"/>
          <w:sz w:val="28"/>
        </w:rPr>
        <w:lastRenderedPageBreak/>
        <w:t>5</w:t>
      </w:r>
      <w:r w:rsidR="009F2F2D">
        <w:rPr>
          <w:rFonts w:ascii="Times New Roman" w:hAnsi="Times New Roman" w:cs="Times New Roman"/>
          <w:b/>
          <w:color w:val="auto"/>
          <w:sz w:val="28"/>
        </w:rPr>
        <w:t>.2.3</w:t>
      </w:r>
      <w:r w:rsidR="00454E1C" w:rsidRPr="009F2F2D">
        <w:rPr>
          <w:rFonts w:ascii="Times New Roman" w:hAnsi="Times New Roman" w:cs="Times New Roman"/>
          <w:b/>
          <w:color w:val="auto"/>
          <w:sz w:val="28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="Times New Roman"/>
                <w:b/>
                <w:color w:val="auto"/>
                <w:sz w:val="28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8"/>
              </w:rPr>
              <m:t>S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color w:val="auto"/>
                <w:sz w:val="28"/>
              </w:rPr>
              <m:t>1</m:t>
            </m:r>
          </m:sub>
        </m:sSub>
        <m:r>
          <m:rPr>
            <m:sty m:val="b"/>
          </m:rPr>
          <w:rPr>
            <w:rFonts w:ascii="Cambria Math" w:hAnsi="Cambria Math" w:cs="Times New Roman"/>
            <w:color w:val="auto"/>
            <w:sz w:val="28"/>
          </w:rPr>
          <m:t xml:space="preserve">, </m:t>
        </m:r>
        <m:sSub>
          <m:sSubPr>
            <m:ctrlPr>
              <w:rPr>
                <w:rFonts w:ascii="Cambria Math" w:eastAsiaTheme="minorHAnsi" w:hAnsi="Cambria Math" w:cs="Times New Roman"/>
                <w:b/>
                <w:color w:val="auto"/>
                <w:sz w:val="28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8"/>
              </w:rPr>
              <m:t>S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color w:val="auto"/>
                <w:sz w:val="28"/>
              </w:rPr>
              <m:t>2</m:t>
            </m:r>
          </m:sub>
        </m:sSub>
      </m:oMath>
      <w:r w:rsidR="00454E1C" w:rsidRPr="009F2F2D">
        <w:rPr>
          <w:rFonts w:ascii="Times New Roman" w:eastAsiaTheme="minorEastAsia" w:hAnsi="Times New Roman" w:cs="Times New Roman"/>
          <w:b/>
          <w:color w:val="auto"/>
          <w:sz w:val="28"/>
        </w:rPr>
        <w:t>-</w:t>
      </w:r>
      <w:r w:rsidR="00454E1C" w:rsidRPr="009F2F2D">
        <w:rPr>
          <w:rFonts w:ascii="Times New Roman" w:eastAsiaTheme="minorEastAsia" w:hAnsi="Times New Roman" w:cs="Times New Roman"/>
          <w:b/>
          <w:color w:val="auto"/>
          <w:sz w:val="28"/>
          <w:lang w:val="en-US"/>
        </w:rPr>
        <w:t>boxes</w:t>
      </w:r>
      <w:bookmarkEnd w:id="16"/>
      <w:r w:rsidR="00454E1C" w:rsidRPr="009F2F2D">
        <w:rPr>
          <w:rFonts w:ascii="Times New Roman" w:eastAsiaTheme="minorEastAsia" w:hAnsi="Times New Roman" w:cs="Times New Roman"/>
          <w:b/>
          <w:color w:val="auto"/>
          <w:sz w:val="28"/>
        </w:rPr>
        <w:t xml:space="preserve"> </w:t>
      </w:r>
    </w:p>
    <w:p w:rsidR="00454E1C" w:rsidRDefault="00454E1C" w:rsidP="00454E1C">
      <w:pPr>
        <w:rPr>
          <w:rFonts w:eastAsiaTheme="minorEastAsia"/>
          <w:sz w:val="28"/>
        </w:rPr>
      </w:pPr>
      <w:r>
        <w:tab/>
      </w:r>
      <m:oMath>
        <m:sSub>
          <m:sSubPr>
            <m:ctrlPr>
              <w:rPr>
                <w:rFonts w:ascii="Cambria Math" w:hAnsi="Cambria Math" w:cs="Times New Roman"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lang w:val="en-US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en-US"/>
              </w:rPr>
              <m:t>2</m:t>
            </m:r>
          </m:sub>
        </m:sSub>
      </m:oMath>
      <w:r w:rsidRPr="008962CB">
        <w:rPr>
          <w:rFonts w:eastAsiaTheme="minorEastAsia"/>
          <w:sz w:val="28"/>
          <w:lang w:val="en-US"/>
        </w:rPr>
        <w:t xml:space="preserve"> (</w:t>
      </w:r>
      <w:r>
        <w:rPr>
          <w:rFonts w:eastAsiaTheme="minorEastAsia"/>
          <w:sz w:val="28"/>
          <w:lang w:val="en-US"/>
        </w:rPr>
        <w:t>Substitution</w:t>
      </w:r>
      <w:r w:rsidRPr="008962CB">
        <w:rPr>
          <w:rFonts w:eastAsiaTheme="minorEastAsia"/>
          <w:sz w:val="28"/>
          <w:lang w:val="en-US"/>
        </w:rPr>
        <w:t xml:space="preserve"> </w:t>
      </w:r>
      <w:r>
        <w:rPr>
          <w:rFonts w:eastAsiaTheme="minorEastAsia"/>
          <w:sz w:val="28"/>
          <w:lang w:val="en-US"/>
        </w:rPr>
        <w:t>boxes</w:t>
      </w:r>
      <w:r w:rsidRPr="008962CB">
        <w:rPr>
          <w:rFonts w:eastAsiaTheme="minorEastAsia"/>
          <w:sz w:val="28"/>
          <w:lang w:val="en-US"/>
        </w:rPr>
        <w:t xml:space="preserve">) – </w:t>
      </w:r>
      <w:r>
        <w:rPr>
          <w:rFonts w:eastAsiaTheme="minorEastAsia"/>
          <w:sz w:val="28"/>
        </w:rPr>
        <w:t>таблицы</w:t>
      </w:r>
      <w:r w:rsidRPr="008962CB">
        <w:rPr>
          <w:rFonts w:eastAsiaTheme="minorEastAsia"/>
          <w:sz w:val="28"/>
          <w:lang w:val="en-US"/>
        </w:rPr>
        <w:t xml:space="preserve"> </w:t>
      </w:r>
      <w:r>
        <w:rPr>
          <w:rFonts w:eastAsiaTheme="minorEastAsia"/>
          <w:sz w:val="28"/>
        </w:rPr>
        <w:t>замен</w:t>
      </w:r>
      <w:r w:rsidRPr="008962CB">
        <w:rPr>
          <w:rFonts w:eastAsiaTheme="minorEastAsia"/>
          <w:sz w:val="28"/>
          <w:lang w:val="en-US"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lang w:val="en-US"/>
              </w:rPr>
              <m:t>1</m:t>
            </m:r>
          </m:sub>
        </m:sSub>
      </m:oMath>
      <w:r w:rsidRPr="008962CB">
        <w:rPr>
          <w:rFonts w:eastAsiaTheme="minorEastAsia"/>
          <w:sz w:val="28"/>
          <w:lang w:val="en-US"/>
        </w:rPr>
        <w:t xml:space="preserve"> </w:t>
      </w:r>
      <w:r>
        <w:rPr>
          <w:rFonts w:eastAsiaTheme="minorEastAsia"/>
          <w:sz w:val="28"/>
        </w:rPr>
        <w:t xml:space="preserve">обрабатывает 13-битные фрагменты 96-битной последовательности, полученной операцией </w:t>
      </w:r>
      <m:oMath>
        <m:r>
          <w:rPr>
            <w:rFonts w:ascii="Cambria Math" w:eastAsiaTheme="minorEastAsia" w:hAnsi="Cambria Math"/>
            <w:sz w:val="28"/>
          </w:rPr>
          <m:t>E</m:t>
        </m:r>
      </m:oMath>
      <w:r>
        <w:rPr>
          <w:rFonts w:eastAsiaTheme="minorEastAsia"/>
          <w:sz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2</m:t>
            </m:r>
          </m:sub>
        </m:sSub>
      </m:oMath>
      <w:r>
        <w:rPr>
          <w:rFonts w:eastAsiaTheme="minorEastAsia"/>
          <w:sz w:val="28"/>
        </w:rPr>
        <w:t xml:space="preserve"> – 11-битные фрагменты. Замена выполняется согласно следующим формулам</w:t>
      </w:r>
      <w:r w:rsidR="008B5667" w:rsidRPr="008B5667">
        <w:rPr>
          <w:rFonts w:eastAsiaTheme="minorEastAsia"/>
          <w:sz w:val="28"/>
        </w:rPr>
        <w:t xml:space="preserve"> (</w:t>
      </w:r>
      <w:r w:rsidR="008B5667">
        <w:rPr>
          <w:rFonts w:eastAsiaTheme="minorEastAsia"/>
          <w:sz w:val="28"/>
        </w:rPr>
        <w:t>в формулах указаны шестнадцатеричные константы</w:t>
      </w:r>
      <w:r w:rsidR="008B5667" w:rsidRPr="008B5667">
        <w:rPr>
          <w:rFonts w:eastAsiaTheme="minorEastAsia"/>
          <w:sz w:val="28"/>
        </w:rPr>
        <w:t>)</w:t>
      </w:r>
      <w:r>
        <w:rPr>
          <w:rFonts w:eastAsiaTheme="minorEastAsia"/>
          <w:sz w:val="28"/>
        </w:rPr>
        <w:t xml:space="preserve">: </w:t>
      </w:r>
    </w:p>
    <w:p w:rsidR="00454E1C" w:rsidRPr="008B5667" w:rsidRDefault="00A60E7C" w:rsidP="00454E1C">
      <w:pPr>
        <w:jc w:val="center"/>
        <w:rPr>
          <w:rFonts w:ascii="Times New Roman" w:eastAsiaTheme="minorEastAsia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((x+1FFF)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</w:rPr>
            <m:t xml:space="preserve"> mod 2911) &amp; FF</m:t>
          </m:r>
        </m:oMath>
      </m:oMathPara>
    </w:p>
    <w:p w:rsidR="008B5667" w:rsidRPr="008B5667" w:rsidRDefault="00A60E7C" w:rsidP="008B5667">
      <w:pPr>
        <w:jc w:val="center"/>
        <w:rPr>
          <w:rFonts w:ascii="Times New Roman" w:eastAsiaTheme="minorEastAsia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((x+7FF)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</w:rPr>
            <m:t xml:space="preserve"> mod AA7) &amp; FF</m:t>
          </m:r>
        </m:oMath>
      </m:oMathPara>
    </w:p>
    <w:p w:rsidR="008B5667" w:rsidRPr="009F2F2D" w:rsidRDefault="00711C7E" w:rsidP="009F2F2D">
      <w:pPr>
        <w:pStyle w:val="3"/>
        <w:rPr>
          <w:rFonts w:ascii="Times New Roman" w:eastAsiaTheme="minorEastAsia" w:hAnsi="Times New Roman" w:cs="Times New Roman"/>
          <w:b/>
          <w:color w:val="auto"/>
          <w:sz w:val="28"/>
        </w:rPr>
      </w:pPr>
      <w:bookmarkStart w:id="17" w:name="_Toc108203258"/>
      <w:r>
        <w:rPr>
          <w:rFonts w:ascii="Times New Roman" w:eastAsiaTheme="minorEastAsia" w:hAnsi="Times New Roman" w:cs="Times New Roman"/>
          <w:b/>
          <w:color w:val="auto"/>
          <w:sz w:val="28"/>
        </w:rPr>
        <w:t>5</w:t>
      </w:r>
      <w:r w:rsidR="009F2F2D">
        <w:rPr>
          <w:rFonts w:ascii="Times New Roman" w:eastAsiaTheme="minorEastAsia" w:hAnsi="Times New Roman" w:cs="Times New Roman"/>
          <w:b/>
          <w:color w:val="auto"/>
          <w:sz w:val="28"/>
        </w:rPr>
        <w:t>.2.4</w:t>
      </w:r>
      <w:r w:rsidR="008B5667" w:rsidRPr="009F2F2D">
        <w:rPr>
          <w:rFonts w:ascii="Times New Roman" w:eastAsiaTheme="minorEastAsia" w:hAnsi="Times New Roman" w:cs="Times New Roman"/>
          <w:b/>
          <w:color w:val="auto"/>
          <w:sz w:val="28"/>
        </w:rPr>
        <w:t xml:space="preserve"> </w:t>
      </w:r>
      <w:r w:rsidR="008B5667" w:rsidRPr="009F2F2D">
        <w:rPr>
          <w:rFonts w:ascii="Times New Roman" w:eastAsiaTheme="minorEastAsia" w:hAnsi="Times New Roman" w:cs="Times New Roman"/>
          <w:b/>
          <w:color w:val="auto"/>
          <w:sz w:val="28"/>
          <w:lang w:val="en-US"/>
        </w:rPr>
        <w:t>P</w:t>
      </w:r>
      <w:r w:rsidR="008B5667" w:rsidRPr="009F2F2D">
        <w:rPr>
          <w:rFonts w:ascii="Times New Roman" w:eastAsiaTheme="minorEastAsia" w:hAnsi="Times New Roman" w:cs="Times New Roman"/>
          <w:b/>
          <w:color w:val="auto"/>
          <w:sz w:val="28"/>
        </w:rPr>
        <w:t xml:space="preserve"> – перестановка</w:t>
      </w:r>
      <w:bookmarkEnd w:id="17"/>
    </w:p>
    <w:p w:rsidR="008B5667" w:rsidRDefault="008B5667" w:rsidP="008B5667">
      <w:pPr>
        <w:rPr>
          <w:rFonts w:ascii="Times New Roman" w:hAnsi="Times New Roman" w:cs="Times New Roman"/>
          <w:sz w:val="28"/>
        </w:rPr>
      </w:pPr>
      <w:r w:rsidRPr="008B5667">
        <w:rPr>
          <w:rFonts w:ascii="Times New Roman" w:hAnsi="Times New Roman" w:cs="Times New Roman"/>
          <w:sz w:val="28"/>
        </w:rPr>
        <w:tab/>
      </w:r>
      <w:r w:rsidRPr="008B5667">
        <w:rPr>
          <w:rFonts w:ascii="Times New Roman" w:hAnsi="Times New Roman" w:cs="Times New Roman"/>
          <w:sz w:val="28"/>
          <w:lang w:val="en-US"/>
        </w:rPr>
        <w:t>P</w:t>
      </w:r>
      <w:r w:rsidRPr="008B5667">
        <w:rPr>
          <w:rFonts w:ascii="Times New Roman" w:hAnsi="Times New Roman" w:cs="Times New Roman"/>
          <w:sz w:val="28"/>
        </w:rPr>
        <w:t>-перестановка – побитовая перестановка входной последовательности согласно таблице 1.1:</w:t>
      </w:r>
    </w:p>
    <w:p w:rsidR="008B5667" w:rsidRDefault="008B5667" w:rsidP="008B5667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1D02D27" wp14:editId="3A610251">
            <wp:extent cx="5940425" cy="129921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722" cy="129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667" w:rsidRDefault="008B5667" w:rsidP="008B566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1.1. </w:t>
      </w:r>
      <w:r>
        <w:rPr>
          <w:rFonts w:ascii="Times New Roman" w:hAnsi="Times New Roman" w:cs="Times New Roman"/>
          <w:sz w:val="28"/>
          <w:lang w:val="en-US"/>
        </w:rPr>
        <w:t>P</w:t>
      </w:r>
      <w:r>
        <w:rPr>
          <w:rFonts w:ascii="Times New Roman" w:hAnsi="Times New Roman" w:cs="Times New Roman"/>
          <w:sz w:val="28"/>
        </w:rPr>
        <w:t>-перестановка</w:t>
      </w:r>
    </w:p>
    <w:p w:rsidR="008B5667" w:rsidRPr="009F2F2D" w:rsidRDefault="00711C7E" w:rsidP="009F2F2D">
      <w:pPr>
        <w:pStyle w:val="3"/>
        <w:rPr>
          <w:rFonts w:ascii="Times New Roman" w:hAnsi="Times New Roman" w:cs="Times New Roman"/>
          <w:b/>
          <w:color w:val="auto"/>
          <w:sz w:val="28"/>
        </w:rPr>
      </w:pPr>
      <w:bookmarkStart w:id="18" w:name="_Toc108203259"/>
      <w:r>
        <w:rPr>
          <w:rFonts w:ascii="Times New Roman" w:hAnsi="Times New Roman" w:cs="Times New Roman"/>
          <w:b/>
          <w:color w:val="auto"/>
          <w:sz w:val="28"/>
        </w:rPr>
        <w:t>5</w:t>
      </w:r>
      <w:r w:rsidR="009F2F2D">
        <w:rPr>
          <w:rFonts w:ascii="Times New Roman" w:hAnsi="Times New Roman" w:cs="Times New Roman"/>
          <w:b/>
          <w:color w:val="auto"/>
          <w:sz w:val="28"/>
        </w:rPr>
        <w:t>.2.5</w:t>
      </w:r>
      <w:r w:rsidR="008B5667" w:rsidRPr="009F2F2D">
        <w:rPr>
          <w:rFonts w:ascii="Times New Roman" w:hAnsi="Times New Roman" w:cs="Times New Roman"/>
          <w:b/>
          <w:color w:val="auto"/>
          <w:sz w:val="28"/>
        </w:rPr>
        <w:t xml:space="preserve"> Конечные </w:t>
      </w:r>
      <w:r w:rsidR="008B5667" w:rsidRPr="009F2F2D">
        <w:rPr>
          <w:rFonts w:ascii="Times New Roman" w:hAnsi="Times New Roman" w:cs="Times New Roman"/>
          <w:b/>
          <w:color w:val="auto"/>
          <w:sz w:val="28"/>
          <w:lang w:val="en-US"/>
        </w:rPr>
        <w:t>S</w:t>
      </w:r>
      <w:r w:rsidR="008B5667" w:rsidRPr="009F2F2D">
        <w:rPr>
          <w:rFonts w:ascii="Times New Roman" w:hAnsi="Times New Roman" w:cs="Times New Roman"/>
          <w:b/>
          <w:color w:val="auto"/>
          <w:sz w:val="28"/>
        </w:rPr>
        <w:t>-боксы.</w:t>
      </w:r>
      <w:bookmarkEnd w:id="18"/>
    </w:p>
    <w:p w:rsidR="008B5667" w:rsidRDefault="008B5667" w:rsidP="008B5667">
      <w:pPr>
        <w:rPr>
          <w:rFonts w:ascii="Times New Roman" w:hAnsi="Times New Roman" w:cs="Times New Roman"/>
          <w:sz w:val="28"/>
        </w:rPr>
      </w:pPr>
      <w:r>
        <w:tab/>
      </w:r>
      <w:r w:rsidRPr="009F2F2D">
        <w:rPr>
          <w:rFonts w:ascii="Times New Roman" w:hAnsi="Times New Roman" w:cs="Times New Roman"/>
          <w:sz w:val="28"/>
        </w:rPr>
        <w:t xml:space="preserve">64-битный результат перестановки </w:t>
      </w:r>
      <w:r w:rsidRPr="009F2F2D">
        <w:rPr>
          <w:rFonts w:ascii="Times New Roman" w:hAnsi="Times New Roman" w:cs="Times New Roman"/>
          <w:sz w:val="28"/>
          <w:lang w:val="en-US"/>
        </w:rPr>
        <w:t>P</w:t>
      </w:r>
      <w:r w:rsidRPr="009F2F2D">
        <w:rPr>
          <w:rFonts w:ascii="Times New Roman" w:hAnsi="Times New Roman" w:cs="Times New Roman"/>
          <w:sz w:val="28"/>
        </w:rPr>
        <w:t xml:space="preserve"> и 32-битная старшая часть фрагмента ключа раунда повторно обрабатываются таблицей замен. Входная 64-битная последовательность поровну (по 8 битов) распределяется между таблицами, а из фрагмента ключа раунда берутся недостающие биты до необходимых 13 или 11 битов. После формирования </w:t>
      </w:r>
      <w:r w:rsidRPr="009F2F2D">
        <w:rPr>
          <w:rFonts w:ascii="Times New Roman" w:hAnsi="Times New Roman" w:cs="Times New Roman"/>
          <w:sz w:val="28"/>
          <w:lang w:val="en-US"/>
        </w:rPr>
        <w:t>S</w:t>
      </w:r>
      <w:r w:rsidRPr="008962CB">
        <w:rPr>
          <w:rFonts w:ascii="Times New Roman" w:hAnsi="Times New Roman" w:cs="Times New Roman"/>
          <w:sz w:val="28"/>
        </w:rPr>
        <w:t>-</w:t>
      </w:r>
      <w:r w:rsidRPr="009F2F2D">
        <w:rPr>
          <w:rFonts w:ascii="Times New Roman" w:hAnsi="Times New Roman" w:cs="Times New Roman"/>
          <w:sz w:val="28"/>
        </w:rPr>
        <w:t xml:space="preserve">таблиц снова выполняется преобразование согласно формулам. </w:t>
      </w:r>
    </w:p>
    <w:p w:rsidR="00056DC8" w:rsidRDefault="00056DC8" w:rsidP="008B566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всех преобразований субблоки меняются местами (за исключением последнего раунда) и объединяются в один 128-битовый блок.</w:t>
      </w:r>
    </w:p>
    <w:p w:rsidR="009F2F2D" w:rsidRDefault="00711C7E" w:rsidP="009F2F2D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19" w:name="_Toc108203260"/>
      <w:r>
        <w:rPr>
          <w:rFonts w:ascii="Times New Roman" w:hAnsi="Times New Roman" w:cs="Times New Roman"/>
          <w:b/>
          <w:color w:val="auto"/>
          <w:sz w:val="28"/>
        </w:rPr>
        <w:t>5</w:t>
      </w:r>
      <w:r w:rsidR="009F2F2D" w:rsidRPr="009F2F2D">
        <w:rPr>
          <w:rFonts w:ascii="Times New Roman" w:hAnsi="Times New Roman" w:cs="Times New Roman"/>
          <w:b/>
          <w:color w:val="auto"/>
          <w:sz w:val="28"/>
        </w:rPr>
        <w:t>.3 Процедура расширения ключа</w:t>
      </w:r>
      <w:bookmarkEnd w:id="19"/>
      <w:r w:rsidR="009F2F2D" w:rsidRPr="009F2F2D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:rsidR="009F2F2D" w:rsidRDefault="009F2F2D" w:rsidP="009F2F2D">
      <w:pPr>
        <w:rPr>
          <w:rFonts w:ascii="Times New Roman" w:eastAsiaTheme="minorEastAsia" w:hAnsi="Times New Roman" w:cs="Times New Roman"/>
          <w:sz w:val="28"/>
        </w:rPr>
      </w:pPr>
      <w:r>
        <w:tab/>
      </w:r>
      <w:r w:rsidRPr="00365BD0">
        <w:rPr>
          <w:rFonts w:ascii="Times New Roman" w:hAnsi="Times New Roman" w:cs="Times New Roman"/>
          <w:sz w:val="28"/>
        </w:rPr>
        <w:t xml:space="preserve">Процедура расширения ключа позволяет на основе ключа шифрования </w:t>
      </w:r>
      <w:r w:rsidR="00365BD0" w:rsidRPr="00365BD0">
        <w:rPr>
          <w:rFonts w:ascii="Times New Roman" w:hAnsi="Times New Roman" w:cs="Times New Roman"/>
          <w:sz w:val="28"/>
        </w:rPr>
        <w:t xml:space="preserve">получить 48 фрагментов ключей раунд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</w:rPr>
              <m:t>48</m:t>
            </m:r>
          </m:sub>
        </m:sSub>
      </m:oMath>
      <w:r w:rsidR="00365BD0">
        <w:rPr>
          <w:rFonts w:ascii="Times New Roman" w:eastAsiaTheme="minorEastAsia" w:hAnsi="Times New Roman" w:cs="Times New Roman"/>
          <w:sz w:val="28"/>
        </w:rPr>
        <w:t xml:space="preserve">, по три из которых используются в каждом раунде алгоритма. </w:t>
      </w:r>
    </w:p>
    <w:p w:rsidR="00365BD0" w:rsidRDefault="00365BD0" w:rsidP="009F2F2D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 начале процедуры выполняется инициализация исходной 256-битной ключевой последовательности, которая, в зависимости от длины ключа шифрования, выполняется одним из следующих способов:</w:t>
      </w:r>
    </w:p>
    <w:p w:rsidR="00365BD0" w:rsidRDefault="00365BD0" w:rsidP="00365BD0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365BD0">
        <w:rPr>
          <w:rFonts w:ascii="Times New Roman" w:hAnsi="Times New Roman" w:cs="Times New Roman"/>
          <w:sz w:val="28"/>
        </w:rPr>
        <w:t>256-битный ключ используется в неизменном виде</w:t>
      </w:r>
    </w:p>
    <w:p w:rsidR="00365BD0" w:rsidRPr="00365BD0" w:rsidRDefault="00365BD0" w:rsidP="00365BD0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92-битный ключ дополняется результатом применения описанной выше функции </w:t>
      </w:r>
      <m:oMath>
        <m:r>
          <w:rPr>
            <w:rFonts w:ascii="Cambria Math" w:hAnsi="Cambria Math" w:cs="Times New Roman"/>
            <w:sz w:val="28"/>
          </w:rPr>
          <m:t>f()</m:t>
        </m:r>
      </m:oMath>
      <w:r>
        <w:rPr>
          <w:rFonts w:ascii="Times New Roman" w:eastAsiaTheme="minorEastAsia" w:hAnsi="Times New Roman" w:cs="Times New Roman"/>
          <w:sz w:val="28"/>
        </w:rPr>
        <w:t xml:space="preserve">, которая в качестве обрабатываемых данных (первый аргумент) использует первые 64 бита ключа шифрования, а в </w:t>
      </w:r>
      <w:r>
        <w:rPr>
          <w:rFonts w:ascii="Times New Roman" w:eastAsiaTheme="minorEastAsia" w:hAnsi="Times New Roman" w:cs="Times New Roman"/>
          <w:sz w:val="28"/>
        </w:rPr>
        <w:lastRenderedPageBreak/>
        <w:t xml:space="preserve">качестве подключа (второй аргумент) – следующие 64 бита ключа шифрования. </w:t>
      </w:r>
    </w:p>
    <w:p w:rsidR="00365BD0" w:rsidRPr="00365BD0" w:rsidRDefault="00365BD0" w:rsidP="00365BD0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128-битный ключ дополняется результатом применения функции </w:t>
      </w:r>
      <m:oMath>
        <m:r>
          <w:rPr>
            <w:rFonts w:ascii="Cambria Math" w:hAnsi="Cambria Math" w:cs="Times New Roman"/>
            <w:sz w:val="28"/>
          </w:rPr>
          <m:t xml:space="preserve">f() </m:t>
        </m:r>
      </m:oMath>
      <w:r>
        <w:rPr>
          <w:rFonts w:ascii="Times New Roman" w:eastAsiaTheme="minorEastAsia" w:hAnsi="Times New Roman" w:cs="Times New Roman"/>
          <w:sz w:val="28"/>
        </w:rPr>
        <w:t>с обратным относительно 192-битного ключа порядком аргументов, а затем дополняется аналогичным 192-битному ключу образом.</w:t>
      </w:r>
    </w:p>
    <w:p w:rsidR="00365BD0" w:rsidRDefault="00365BD0" w:rsidP="00365BD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ьнейшая обработка исходной ключевой последовательности основана на сети Фейстеля (Рисунок 1.2), после каждого раунда которой получается фрагмент ключа раунда алгоритма. </w:t>
      </w:r>
    </w:p>
    <w:p w:rsidR="00365BD0" w:rsidRDefault="00365BD0" w:rsidP="00365BD0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6A2AC67" wp14:editId="19BCB021">
            <wp:extent cx="4259580" cy="4104686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5865" cy="411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BD0" w:rsidRDefault="00365BD0" w:rsidP="00365BD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2. Схема получения фрагментов ключа раунда</w:t>
      </w:r>
    </w:p>
    <w:p w:rsidR="00056DC8" w:rsidRDefault="00365BD0" w:rsidP="00365BD0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аждом раунде три 64-битных фрагмента текущего состояния ключевой последовательности обрабатываются функцией </w:t>
      </w:r>
      <m:oMath>
        <m:r>
          <w:rPr>
            <w:rFonts w:ascii="Cambria Math" w:hAnsi="Cambria Math" w:cs="Times New Roman"/>
            <w:sz w:val="28"/>
          </w:rPr>
          <m:t>g()</m:t>
        </m:r>
      </m:oMath>
      <w:r w:rsidRPr="00365BD0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и накладываются операцией </w:t>
      </w:r>
      <w:r>
        <w:rPr>
          <w:rFonts w:ascii="Times New Roman" w:eastAsiaTheme="minorEastAsia" w:hAnsi="Times New Roman" w:cs="Times New Roman"/>
          <w:sz w:val="28"/>
          <w:lang w:val="en-US"/>
        </w:rPr>
        <w:t>XOR</w:t>
      </w:r>
      <w:r>
        <w:rPr>
          <w:rFonts w:ascii="Times New Roman" w:eastAsiaTheme="minorEastAsia" w:hAnsi="Times New Roman" w:cs="Times New Roman"/>
          <w:sz w:val="28"/>
        </w:rPr>
        <w:t xml:space="preserve"> на оставшийся 64-битный фрагмент. Функция </w:t>
      </w:r>
      <m:oMath>
        <m:r>
          <w:rPr>
            <w:rFonts w:ascii="Cambria Math" w:hAnsi="Cambria Math" w:cs="Times New Roman"/>
            <w:sz w:val="28"/>
          </w:rPr>
          <m:t>g()</m:t>
        </m:r>
      </m:oMath>
      <w:r>
        <w:rPr>
          <w:rFonts w:ascii="Times New Roman" w:eastAsiaTheme="minorEastAsia" w:hAnsi="Times New Roman" w:cs="Times New Roman"/>
          <w:sz w:val="28"/>
        </w:rPr>
        <w:t xml:space="preserve"> описывается следующим образом: </w:t>
      </w:r>
      <m:oMath>
        <m:r>
          <w:rPr>
            <w:rFonts w:ascii="Cambria Math" w:hAnsi="Cambria Math" w:cs="Times New Roman"/>
            <w:sz w:val="28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</w:rPr>
              <m:t>,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8"/>
              </w:rPr>
              <m:t>,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z</m:t>
            </m:r>
          </m:e>
        </m:d>
        <m:r>
          <w:rPr>
            <w:rFonts w:ascii="Cambria Math" w:hAnsi="Cambria Math" w:cs="Times New Roman"/>
            <w:sz w:val="28"/>
          </w:rPr>
          <m:t>=f(x+y+ ∆*i, z)</m:t>
        </m:r>
      </m:oMath>
      <w:r w:rsidR="00056DC8">
        <w:rPr>
          <w:rFonts w:ascii="Times New Roman" w:eastAsiaTheme="minorEastAsia" w:hAnsi="Times New Roman" w:cs="Times New Roman"/>
          <w:sz w:val="28"/>
        </w:rPr>
        <w:t>, где:</w:t>
      </w:r>
    </w:p>
    <w:p w:rsidR="00365BD0" w:rsidRDefault="00056DC8" w:rsidP="00365BD0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en-US"/>
        </w:rPr>
        <w:t>i</w:t>
      </w:r>
      <w:r w:rsidRPr="00056DC8">
        <w:rPr>
          <w:rFonts w:ascii="Times New Roman" w:eastAsiaTheme="minorEastAsia" w:hAnsi="Times New Roman" w:cs="Times New Roman"/>
          <w:sz w:val="28"/>
        </w:rPr>
        <w:t>-</w:t>
      </w:r>
      <w:r>
        <w:rPr>
          <w:rFonts w:ascii="Times New Roman" w:eastAsiaTheme="minorEastAsia" w:hAnsi="Times New Roman" w:cs="Times New Roman"/>
          <w:sz w:val="28"/>
        </w:rPr>
        <w:t>номер текущего раунда процедуры расширения ключа;</w:t>
      </w:r>
    </w:p>
    <w:p w:rsidR="00056DC8" w:rsidRDefault="00056DC8" w:rsidP="00365BD0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∆ - константа, равная: ∆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5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</w:rPr>
                  <m:t>-1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63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</w:rPr>
          <m:t>=9E3779B97F4A7C15</m:t>
        </m:r>
      </m:oMath>
      <w:r>
        <w:rPr>
          <w:rFonts w:ascii="Times New Roman" w:eastAsiaTheme="minorEastAsia" w:hAnsi="Times New Roman" w:cs="Times New Roman"/>
          <w:sz w:val="28"/>
        </w:rPr>
        <w:t>.</w:t>
      </w:r>
    </w:p>
    <w:p w:rsidR="00056DC8" w:rsidRPr="00056DC8" w:rsidRDefault="00711C7E" w:rsidP="00056DC8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20" w:name="_Toc108203261"/>
      <w:r>
        <w:rPr>
          <w:rFonts w:ascii="Times New Roman" w:hAnsi="Times New Roman" w:cs="Times New Roman"/>
          <w:b/>
          <w:color w:val="auto"/>
          <w:sz w:val="28"/>
        </w:rPr>
        <w:t>5</w:t>
      </w:r>
      <w:r w:rsidR="00056DC8" w:rsidRPr="00056DC8">
        <w:rPr>
          <w:rFonts w:ascii="Times New Roman" w:hAnsi="Times New Roman" w:cs="Times New Roman"/>
          <w:b/>
          <w:color w:val="auto"/>
          <w:sz w:val="28"/>
        </w:rPr>
        <w:t>.4 Схема расшифрования</w:t>
      </w:r>
      <w:bookmarkEnd w:id="20"/>
    </w:p>
    <w:p w:rsidR="00056DC8" w:rsidRDefault="00056DC8" w:rsidP="00056DC8">
      <w:pPr>
        <w:rPr>
          <w:rFonts w:ascii="Times New Roman" w:hAnsi="Times New Roman" w:cs="Times New Roman"/>
          <w:sz w:val="28"/>
        </w:rPr>
      </w:pPr>
      <w:r w:rsidRPr="00056DC8">
        <w:rPr>
          <w:rFonts w:ascii="Times New Roman" w:hAnsi="Times New Roman" w:cs="Times New Roman"/>
          <w:sz w:val="28"/>
        </w:rPr>
        <w:tab/>
        <w:t>Для расшифрования применяются те же действия, что и для шифрования, за исключением раундовых ключей – они используются в обратном порядке. Т.е. для 1-го раунда используется 16-ый раундовый ключ.</w:t>
      </w:r>
    </w:p>
    <w:p w:rsidR="00056DC8" w:rsidRDefault="00711C7E" w:rsidP="00056DC8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21" w:name="_Toc108203262"/>
      <w:r>
        <w:rPr>
          <w:rFonts w:ascii="Times New Roman" w:hAnsi="Times New Roman" w:cs="Times New Roman"/>
          <w:b/>
          <w:color w:val="auto"/>
          <w:sz w:val="28"/>
        </w:rPr>
        <w:lastRenderedPageBreak/>
        <w:t>6</w:t>
      </w:r>
      <w:r w:rsidR="00056DC8" w:rsidRPr="00056DC8">
        <w:rPr>
          <w:rFonts w:ascii="Times New Roman" w:hAnsi="Times New Roman" w:cs="Times New Roman"/>
          <w:b/>
          <w:color w:val="auto"/>
          <w:sz w:val="28"/>
        </w:rPr>
        <w:t xml:space="preserve">. Сравнение и тестирование работы алгоритмов </w:t>
      </w:r>
      <w:r w:rsidR="00056DC8" w:rsidRPr="00056DC8">
        <w:rPr>
          <w:rFonts w:ascii="Times New Roman" w:hAnsi="Times New Roman" w:cs="Times New Roman"/>
          <w:b/>
          <w:color w:val="auto"/>
          <w:sz w:val="28"/>
          <w:lang w:val="en-US"/>
        </w:rPr>
        <w:t>DES</w:t>
      </w:r>
      <w:r w:rsidR="00056DC8" w:rsidRPr="00056DC8">
        <w:rPr>
          <w:rFonts w:ascii="Times New Roman" w:hAnsi="Times New Roman" w:cs="Times New Roman"/>
          <w:b/>
          <w:color w:val="auto"/>
          <w:sz w:val="28"/>
        </w:rPr>
        <w:t xml:space="preserve"> и </w:t>
      </w:r>
      <w:r w:rsidR="00056DC8" w:rsidRPr="00056DC8">
        <w:rPr>
          <w:rFonts w:ascii="Times New Roman" w:hAnsi="Times New Roman" w:cs="Times New Roman"/>
          <w:b/>
          <w:color w:val="auto"/>
          <w:sz w:val="28"/>
          <w:lang w:val="en-US"/>
        </w:rPr>
        <w:t>LOKI</w:t>
      </w:r>
      <w:r w:rsidR="00056DC8" w:rsidRPr="00056DC8">
        <w:rPr>
          <w:rFonts w:ascii="Times New Roman" w:hAnsi="Times New Roman" w:cs="Times New Roman"/>
          <w:b/>
          <w:color w:val="auto"/>
          <w:sz w:val="28"/>
        </w:rPr>
        <w:t>97</w:t>
      </w:r>
      <w:bookmarkEnd w:id="21"/>
    </w:p>
    <w:p w:rsidR="00056DC8" w:rsidRDefault="00056DC8" w:rsidP="00056DC8">
      <w:pPr>
        <w:rPr>
          <w:rFonts w:ascii="Times New Roman" w:hAnsi="Times New Roman" w:cs="Times New Roman"/>
          <w:sz w:val="28"/>
        </w:rPr>
      </w:pPr>
      <w:r>
        <w:tab/>
      </w:r>
      <w:r w:rsidR="008962CB" w:rsidRPr="008962CB">
        <w:rPr>
          <w:rFonts w:ascii="Times New Roman" w:hAnsi="Times New Roman" w:cs="Times New Roman"/>
          <w:sz w:val="28"/>
        </w:rPr>
        <w:t>Результат работы алгоритмов представлен в таблице 3.1</w:t>
      </w:r>
    </w:p>
    <w:tbl>
      <w:tblPr>
        <w:tblStyle w:val="ab"/>
        <w:tblW w:w="8726" w:type="dxa"/>
        <w:tblInd w:w="-5" w:type="dxa"/>
        <w:tblLook w:val="04A0" w:firstRow="1" w:lastRow="0" w:firstColumn="1" w:lastColumn="0" w:noHBand="0" w:noVBand="1"/>
      </w:tblPr>
      <w:tblGrid>
        <w:gridCol w:w="1983"/>
        <w:gridCol w:w="1482"/>
        <w:gridCol w:w="2442"/>
        <w:gridCol w:w="2819"/>
      </w:tblGrid>
      <w:tr w:rsidR="00F84E57" w:rsidTr="00F84E57">
        <w:trPr>
          <w:trHeight w:val="447"/>
        </w:trPr>
        <w:tc>
          <w:tcPr>
            <w:tcW w:w="1983" w:type="dxa"/>
          </w:tcPr>
          <w:p w:rsidR="00F84E57" w:rsidRPr="008962CB" w:rsidRDefault="00F84E57" w:rsidP="008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2CB">
              <w:rPr>
                <w:rFonts w:ascii="Times New Roman" w:hAnsi="Times New Roman" w:cs="Times New Roman"/>
                <w:sz w:val="28"/>
                <w:szCs w:val="28"/>
              </w:rPr>
              <w:t>Алгоритм</w:t>
            </w:r>
          </w:p>
        </w:tc>
        <w:tc>
          <w:tcPr>
            <w:tcW w:w="1482" w:type="dxa"/>
          </w:tcPr>
          <w:p w:rsidR="00F84E57" w:rsidRPr="008962CB" w:rsidRDefault="00F84E57" w:rsidP="008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2CB">
              <w:rPr>
                <w:rFonts w:ascii="Times New Roman" w:hAnsi="Times New Roman" w:cs="Times New Roman"/>
                <w:sz w:val="28"/>
                <w:szCs w:val="28"/>
              </w:rPr>
              <w:t>Размер файла</w:t>
            </w:r>
          </w:p>
        </w:tc>
        <w:tc>
          <w:tcPr>
            <w:tcW w:w="2442" w:type="dxa"/>
          </w:tcPr>
          <w:p w:rsidR="00F84E57" w:rsidRPr="008962CB" w:rsidRDefault="00F84E57" w:rsidP="008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2CB">
              <w:rPr>
                <w:rFonts w:ascii="Times New Roman" w:hAnsi="Times New Roman" w:cs="Times New Roman"/>
                <w:sz w:val="28"/>
                <w:szCs w:val="28"/>
              </w:rPr>
              <w:t>Время шифрования</w:t>
            </w:r>
          </w:p>
        </w:tc>
        <w:tc>
          <w:tcPr>
            <w:tcW w:w="2819" w:type="dxa"/>
          </w:tcPr>
          <w:p w:rsidR="00F84E57" w:rsidRPr="008962CB" w:rsidRDefault="00F84E57" w:rsidP="008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2CB">
              <w:rPr>
                <w:rFonts w:ascii="Times New Roman" w:hAnsi="Times New Roman" w:cs="Times New Roman"/>
                <w:sz w:val="28"/>
                <w:szCs w:val="28"/>
              </w:rPr>
              <w:t>Время дешифрования</w:t>
            </w:r>
          </w:p>
        </w:tc>
      </w:tr>
      <w:tr w:rsidR="00F84E57" w:rsidTr="00F84E57">
        <w:trPr>
          <w:trHeight w:val="447"/>
        </w:trPr>
        <w:tc>
          <w:tcPr>
            <w:tcW w:w="1983" w:type="dxa"/>
            <w:vMerge w:val="restart"/>
          </w:tcPr>
          <w:p w:rsidR="00F84E57" w:rsidRPr="008962CB" w:rsidRDefault="00F84E57" w:rsidP="00896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62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</w:t>
            </w:r>
          </w:p>
        </w:tc>
        <w:tc>
          <w:tcPr>
            <w:tcW w:w="1482" w:type="dxa"/>
          </w:tcPr>
          <w:p w:rsidR="00F84E57" w:rsidRPr="008962CB" w:rsidRDefault="00F84E57" w:rsidP="008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  <w:r w:rsidRPr="008962CB">
              <w:rPr>
                <w:rFonts w:ascii="Times New Roman" w:hAnsi="Times New Roman" w:cs="Times New Roman"/>
                <w:sz w:val="28"/>
                <w:szCs w:val="28"/>
              </w:rPr>
              <w:t xml:space="preserve"> Кб</w:t>
            </w:r>
          </w:p>
        </w:tc>
        <w:tc>
          <w:tcPr>
            <w:tcW w:w="2442" w:type="dxa"/>
          </w:tcPr>
          <w:p w:rsidR="00F84E57" w:rsidRPr="00F84E57" w:rsidRDefault="00F84E57" w:rsidP="00896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17 c</w:t>
            </w:r>
          </w:p>
        </w:tc>
        <w:tc>
          <w:tcPr>
            <w:tcW w:w="2819" w:type="dxa"/>
          </w:tcPr>
          <w:p w:rsidR="00F84E57" w:rsidRPr="00F84E57" w:rsidRDefault="00F84E57" w:rsidP="00896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491 c</w:t>
            </w:r>
          </w:p>
        </w:tc>
      </w:tr>
      <w:tr w:rsidR="00F84E57" w:rsidTr="00F84E57">
        <w:trPr>
          <w:trHeight w:val="447"/>
        </w:trPr>
        <w:tc>
          <w:tcPr>
            <w:tcW w:w="1983" w:type="dxa"/>
            <w:vMerge/>
          </w:tcPr>
          <w:p w:rsidR="00F84E57" w:rsidRPr="008962CB" w:rsidRDefault="00F84E57" w:rsidP="00896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82" w:type="dxa"/>
          </w:tcPr>
          <w:p w:rsidR="00F84E57" w:rsidRPr="008962CB" w:rsidRDefault="00F84E57" w:rsidP="008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2CB">
              <w:rPr>
                <w:rFonts w:ascii="Times New Roman" w:hAnsi="Times New Roman" w:cs="Times New Roman"/>
                <w:sz w:val="28"/>
                <w:szCs w:val="28"/>
              </w:rPr>
              <w:t>1 Мб</w:t>
            </w:r>
          </w:p>
        </w:tc>
        <w:tc>
          <w:tcPr>
            <w:tcW w:w="2442" w:type="dxa"/>
          </w:tcPr>
          <w:p w:rsidR="00F84E57" w:rsidRPr="0018032E" w:rsidRDefault="0018032E" w:rsidP="00896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446 c</w:t>
            </w:r>
          </w:p>
        </w:tc>
        <w:tc>
          <w:tcPr>
            <w:tcW w:w="2819" w:type="dxa"/>
          </w:tcPr>
          <w:p w:rsidR="00F84E57" w:rsidRPr="0018032E" w:rsidRDefault="0018032E" w:rsidP="00896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399 c</w:t>
            </w:r>
          </w:p>
        </w:tc>
      </w:tr>
      <w:tr w:rsidR="00F84E57" w:rsidTr="00F84E57">
        <w:trPr>
          <w:trHeight w:val="447"/>
        </w:trPr>
        <w:tc>
          <w:tcPr>
            <w:tcW w:w="1983" w:type="dxa"/>
            <w:vMerge/>
          </w:tcPr>
          <w:p w:rsidR="00F84E57" w:rsidRPr="008962CB" w:rsidRDefault="00F84E57" w:rsidP="00896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82" w:type="dxa"/>
          </w:tcPr>
          <w:p w:rsidR="00F84E57" w:rsidRPr="008962CB" w:rsidRDefault="00F84E57" w:rsidP="008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2CB">
              <w:rPr>
                <w:rFonts w:ascii="Times New Roman" w:hAnsi="Times New Roman" w:cs="Times New Roman"/>
                <w:sz w:val="28"/>
                <w:szCs w:val="28"/>
              </w:rPr>
              <w:t>100 Мб</w:t>
            </w:r>
          </w:p>
        </w:tc>
        <w:tc>
          <w:tcPr>
            <w:tcW w:w="2442" w:type="dxa"/>
          </w:tcPr>
          <w:p w:rsidR="00F84E57" w:rsidRPr="00FC4275" w:rsidRDefault="00FC4275" w:rsidP="00896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0.122 c</w:t>
            </w:r>
          </w:p>
        </w:tc>
        <w:tc>
          <w:tcPr>
            <w:tcW w:w="2819" w:type="dxa"/>
          </w:tcPr>
          <w:p w:rsidR="00F84E57" w:rsidRPr="00FC4275" w:rsidRDefault="00FC4275" w:rsidP="00896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9.730</w:t>
            </w:r>
          </w:p>
        </w:tc>
      </w:tr>
      <w:tr w:rsidR="00F84E57" w:rsidTr="00F84E57">
        <w:trPr>
          <w:trHeight w:val="447"/>
        </w:trPr>
        <w:tc>
          <w:tcPr>
            <w:tcW w:w="1983" w:type="dxa"/>
            <w:vMerge/>
          </w:tcPr>
          <w:p w:rsidR="00F84E57" w:rsidRPr="008962CB" w:rsidRDefault="00F84E57" w:rsidP="00896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82" w:type="dxa"/>
          </w:tcPr>
          <w:p w:rsidR="00F84E57" w:rsidRPr="008962CB" w:rsidRDefault="00F84E57" w:rsidP="008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2CB">
              <w:rPr>
                <w:rFonts w:ascii="Times New Roman" w:hAnsi="Times New Roman" w:cs="Times New Roman"/>
                <w:sz w:val="28"/>
                <w:szCs w:val="28"/>
              </w:rPr>
              <w:t>1000 Мб</w:t>
            </w:r>
          </w:p>
        </w:tc>
        <w:tc>
          <w:tcPr>
            <w:tcW w:w="2442" w:type="dxa"/>
          </w:tcPr>
          <w:p w:rsidR="00F84E57" w:rsidRPr="008962CB" w:rsidRDefault="002201BE" w:rsidP="008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6.847 с</w:t>
            </w:r>
          </w:p>
        </w:tc>
        <w:tc>
          <w:tcPr>
            <w:tcW w:w="2819" w:type="dxa"/>
          </w:tcPr>
          <w:p w:rsidR="00F84E57" w:rsidRPr="008962CB" w:rsidRDefault="002201BE" w:rsidP="008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90.203 с</w:t>
            </w:r>
          </w:p>
        </w:tc>
      </w:tr>
      <w:tr w:rsidR="00F84E57" w:rsidTr="00F84E57">
        <w:trPr>
          <w:trHeight w:val="447"/>
        </w:trPr>
        <w:tc>
          <w:tcPr>
            <w:tcW w:w="1983" w:type="dxa"/>
            <w:vMerge w:val="restart"/>
          </w:tcPr>
          <w:p w:rsidR="00F84E57" w:rsidRPr="008962CB" w:rsidRDefault="00F84E57" w:rsidP="00896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62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KI97</w:t>
            </w:r>
          </w:p>
        </w:tc>
        <w:tc>
          <w:tcPr>
            <w:tcW w:w="1482" w:type="dxa"/>
          </w:tcPr>
          <w:p w:rsidR="00F84E57" w:rsidRPr="008962CB" w:rsidRDefault="00F84E57" w:rsidP="008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  <w:r w:rsidRPr="008962CB">
              <w:rPr>
                <w:rFonts w:ascii="Times New Roman" w:hAnsi="Times New Roman" w:cs="Times New Roman"/>
                <w:sz w:val="28"/>
                <w:szCs w:val="28"/>
              </w:rPr>
              <w:t xml:space="preserve"> Кб</w:t>
            </w:r>
          </w:p>
        </w:tc>
        <w:tc>
          <w:tcPr>
            <w:tcW w:w="2442" w:type="dxa"/>
          </w:tcPr>
          <w:p w:rsidR="00F84E57" w:rsidRPr="00F84E57" w:rsidRDefault="00F84E57" w:rsidP="00896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01 c</w:t>
            </w:r>
          </w:p>
        </w:tc>
        <w:tc>
          <w:tcPr>
            <w:tcW w:w="2819" w:type="dxa"/>
          </w:tcPr>
          <w:p w:rsidR="00F84E57" w:rsidRPr="00F84E57" w:rsidRDefault="00F84E57" w:rsidP="00896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0 c</w:t>
            </w:r>
          </w:p>
        </w:tc>
      </w:tr>
      <w:tr w:rsidR="00F84E57" w:rsidTr="00F84E57">
        <w:trPr>
          <w:trHeight w:val="447"/>
        </w:trPr>
        <w:tc>
          <w:tcPr>
            <w:tcW w:w="1983" w:type="dxa"/>
            <w:vMerge/>
          </w:tcPr>
          <w:p w:rsidR="00F84E57" w:rsidRPr="008962CB" w:rsidRDefault="00F84E57" w:rsidP="00896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82" w:type="dxa"/>
          </w:tcPr>
          <w:p w:rsidR="00F84E57" w:rsidRPr="008962CB" w:rsidRDefault="00F84E57" w:rsidP="008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2CB">
              <w:rPr>
                <w:rFonts w:ascii="Times New Roman" w:hAnsi="Times New Roman" w:cs="Times New Roman"/>
                <w:sz w:val="28"/>
                <w:szCs w:val="28"/>
              </w:rPr>
              <w:t>1 Мб</w:t>
            </w:r>
          </w:p>
        </w:tc>
        <w:tc>
          <w:tcPr>
            <w:tcW w:w="2442" w:type="dxa"/>
          </w:tcPr>
          <w:p w:rsidR="00F84E57" w:rsidRPr="0018032E" w:rsidRDefault="0018032E" w:rsidP="00896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629 c</w:t>
            </w:r>
          </w:p>
        </w:tc>
        <w:tc>
          <w:tcPr>
            <w:tcW w:w="2819" w:type="dxa"/>
          </w:tcPr>
          <w:p w:rsidR="00F84E57" w:rsidRPr="00FC4275" w:rsidRDefault="0018032E" w:rsidP="00896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626 c</w:t>
            </w:r>
          </w:p>
        </w:tc>
      </w:tr>
      <w:tr w:rsidR="00F84E57" w:rsidTr="00F84E57">
        <w:trPr>
          <w:trHeight w:val="447"/>
        </w:trPr>
        <w:tc>
          <w:tcPr>
            <w:tcW w:w="1983" w:type="dxa"/>
            <w:vMerge/>
          </w:tcPr>
          <w:p w:rsidR="00F84E57" w:rsidRPr="008962CB" w:rsidRDefault="00F84E57" w:rsidP="00896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82" w:type="dxa"/>
          </w:tcPr>
          <w:p w:rsidR="00F84E57" w:rsidRPr="008962CB" w:rsidRDefault="00F84E57" w:rsidP="008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2CB">
              <w:rPr>
                <w:rFonts w:ascii="Times New Roman" w:hAnsi="Times New Roman" w:cs="Times New Roman"/>
                <w:sz w:val="28"/>
                <w:szCs w:val="28"/>
              </w:rPr>
              <w:t>100 Мб</w:t>
            </w:r>
          </w:p>
        </w:tc>
        <w:tc>
          <w:tcPr>
            <w:tcW w:w="2442" w:type="dxa"/>
          </w:tcPr>
          <w:p w:rsidR="00F84E57" w:rsidRPr="00912919" w:rsidRDefault="00912919" w:rsidP="008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8.8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</w:p>
        </w:tc>
        <w:tc>
          <w:tcPr>
            <w:tcW w:w="2819" w:type="dxa"/>
          </w:tcPr>
          <w:p w:rsidR="00F84E57" w:rsidRPr="00912919" w:rsidRDefault="00912919" w:rsidP="008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68.92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F84E57" w:rsidTr="00F84E57">
        <w:trPr>
          <w:trHeight w:val="447"/>
        </w:trPr>
        <w:tc>
          <w:tcPr>
            <w:tcW w:w="1983" w:type="dxa"/>
            <w:vMerge/>
          </w:tcPr>
          <w:p w:rsidR="00F84E57" w:rsidRPr="008962CB" w:rsidRDefault="00F84E57" w:rsidP="00896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82" w:type="dxa"/>
          </w:tcPr>
          <w:p w:rsidR="00F84E57" w:rsidRPr="008962CB" w:rsidRDefault="00F84E57" w:rsidP="008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2CB">
              <w:rPr>
                <w:rFonts w:ascii="Times New Roman" w:hAnsi="Times New Roman" w:cs="Times New Roman"/>
                <w:sz w:val="28"/>
                <w:szCs w:val="28"/>
              </w:rPr>
              <w:t>1000 Мб</w:t>
            </w:r>
          </w:p>
        </w:tc>
        <w:tc>
          <w:tcPr>
            <w:tcW w:w="2442" w:type="dxa"/>
          </w:tcPr>
          <w:p w:rsidR="00F84E57" w:rsidRPr="00726F47" w:rsidRDefault="00726F47" w:rsidP="00896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74.584 c</w:t>
            </w:r>
          </w:p>
        </w:tc>
        <w:tc>
          <w:tcPr>
            <w:tcW w:w="2819" w:type="dxa"/>
          </w:tcPr>
          <w:p w:rsidR="003B341E" w:rsidRPr="00726F47" w:rsidRDefault="00726F47" w:rsidP="003B34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60.802 c</w:t>
            </w:r>
          </w:p>
        </w:tc>
      </w:tr>
    </w:tbl>
    <w:p w:rsidR="008962CB" w:rsidRPr="008962CB" w:rsidRDefault="008962CB" w:rsidP="008962C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3.1. Сравнение алгоритмов </w:t>
      </w:r>
      <w:r>
        <w:rPr>
          <w:rFonts w:ascii="Times New Roman" w:hAnsi="Times New Roman" w:cs="Times New Roman"/>
          <w:sz w:val="28"/>
          <w:lang w:val="en-US"/>
        </w:rPr>
        <w:t>DES</w:t>
      </w:r>
      <w:r w:rsidRPr="008962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LOKI</w:t>
      </w:r>
      <w:r w:rsidRPr="00F84E57">
        <w:rPr>
          <w:rFonts w:ascii="Times New Roman" w:hAnsi="Times New Roman" w:cs="Times New Roman"/>
          <w:sz w:val="28"/>
        </w:rPr>
        <w:t>97</w:t>
      </w:r>
    </w:p>
    <w:p w:rsidR="008962CB" w:rsidRDefault="008962CB" w:rsidP="00DB0E27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22" w:name="_Toc108203263"/>
      <w:r w:rsidRPr="008962CB">
        <w:rPr>
          <w:rFonts w:ascii="Times New Roman" w:hAnsi="Times New Roman" w:cs="Times New Roman"/>
          <w:b/>
          <w:color w:val="auto"/>
          <w:sz w:val="28"/>
        </w:rPr>
        <w:t>Заключение</w:t>
      </w:r>
      <w:bookmarkEnd w:id="22"/>
    </w:p>
    <w:p w:rsidR="00DB0E27" w:rsidRDefault="00DB0E27" w:rsidP="00DB0E27">
      <w:pPr>
        <w:rPr>
          <w:rFonts w:ascii="Times New Roman" w:hAnsi="Times New Roman" w:cs="Times New Roman"/>
          <w:sz w:val="28"/>
        </w:rPr>
      </w:pPr>
      <w:r>
        <w:tab/>
      </w:r>
      <w:r w:rsidRPr="00CE5B1F">
        <w:rPr>
          <w:rFonts w:ascii="Times New Roman" w:hAnsi="Times New Roman" w:cs="Times New Roman"/>
          <w:sz w:val="28"/>
        </w:rPr>
        <w:t xml:space="preserve">В ходе работ мы </w:t>
      </w:r>
      <w:r w:rsidR="00923734" w:rsidRPr="00CE5B1F">
        <w:rPr>
          <w:rFonts w:ascii="Times New Roman" w:hAnsi="Times New Roman" w:cs="Times New Roman"/>
          <w:sz w:val="28"/>
        </w:rPr>
        <w:t>изучили,</w:t>
      </w:r>
      <w:r w:rsidRPr="00CE5B1F">
        <w:rPr>
          <w:rFonts w:ascii="Times New Roman" w:hAnsi="Times New Roman" w:cs="Times New Roman"/>
          <w:sz w:val="28"/>
        </w:rPr>
        <w:t xml:space="preserve"> реализовали</w:t>
      </w:r>
      <w:r w:rsidR="00923734" w:rsidRPr="00CE5B1F">
        <w:rPr>
          <w:rFonts w:ascii="Times New Roman" w:hAnsi="Times New Roman" w:cs="Times New Roman"/>
          <w:sz w:val="28"/>
        </w:rPr>
        <w:t xml:space="preserve"> и сравнили</w:t>
      </w:r>
      <w:r w:rsidRPr="00CE5B1F">
        <w:rPr>
          <w:rFonts w:ascii="Times New Roman" w:hAnsi="Times New Roman" w:cs="Times New Roman"/>
          <w:sz w:val="28"/>
        </w:rPr>
        <w:t xml:space="preserve"> алгоритмы симметричного шифрования </w:t>
      </w:r>
      <w:r w:rsidRPr="00CE5B1F">
        <w:rPr>
          <w:rFonts w:ascii="Times New Roman" w:hAnsi="Times New Roman" w:cs="Times New Roman"/>
          <w:sz w:val="28"/>
          <w:lang w:val="en-US"/>
        </w:rPr>
        <w:t>DES</w:t>
      </w:r>
      <w:r w:rsidRPr="00CE5B1F">
        <w:rPr>
          <w:rFonts w:ascii="Times New Roman" w:hAnsi="Times New Roman" w:cs="Times New Roman"/>
          <w:sz w:val="28"/>
        </w:rPr>
        <w:t xml:space="preserve"> и </w:t>
      </w:r>
      <w:r w:rsidRPr="00CE5B1F">
        <w:rPr>
          <w:rFonts w:ascii="Times New Roman" w:hAnsi="Times New Roman" w:cs="Times New Roman"/>
          <w:sz w:val="28"/>
          <w:lang w:val="en-US"/>
        </w:rPr>
        <w:t>LOKI</w:t>
      </w:r>
      <w:r w:rsidRPr="00CE5B1F">
        <w:rPr>
          <w:rFonts w:ascii="Times New Roman" w:hAnsi="Times New Roman" w:cs="Times New Roman"/>
          <w:sz w:val="28"/>
        </w:rPr>
        <w:t xml:space="preserve">97. Исходя из результатов работ алгоритмов наибольшую эффективность показывает алгоритм </w:t>
      </w:r>
      <w:r w:rsidRPr="00CE5B1F">
        <w:rPr>
          <w:rFonts w:ascii="Times New Roman" w:hAnsi="Times New Roman" w:cs="Times New Roman"/>
          <w:sz w:val="28"/>
          <w:lang w:val="en-US"/>
        </w:rPr>
        <w:t>LOKI</w:t>
      </w:r>
      <w:r w:rsidRPr="00CE5B1F">
        <w:rPr>
          <w:rFonts w:ascii="Times New Roman" w:hAnsi="Times New Roman" w:cs="Times New Roman"/>
          <w:sz w:val="28"/>
        </w:rPr>
        <w:t>97</w:t>
      </w:r>
      <w:r w:rsidR="00EA5FF8" w:rsidRPr="00CE5B1F">
        <w:rPr>
          <w:rFonts w:ascii="Times New Roman" w:hAnsi="Times New Roman" w:cs="Times New Roman"/>
          <w:sz w:val="28"/>
        </w:rPr>
        <w:t>. Это связано с тем, что алгоритм использует блок</w:t>
      </w:r>
      <w:r w:rsidR="00F23BF1" w:rsidRPr="00CE5B1F">
        <w:rPr>
          <w:rFonts w:ascii="Times New Roman" w:hAnsi="Times New Roman" w:cs="Times New Roman"/>
          <w:sz w:val="28"/>
        </w:rPr>
        <w:t xml:space="preserve"> размером 128 бит, против 64 бит у </w:t>
      </w:r>
      <w:r w:rsidR="00F23BF1" w:rsidRPr="00CE5B1F">
        <w:rPr>
          <w:rFonts w:ascii="Times New Roman" w:hAnsi="Times New Roman" w:cs="Times New Roman"/>
          <w:sz w:val="28"/>
          <w:lang w:val="en-US"/>
        </w:rPr>
        <w:t>DES</w:t>
      </w:r>
      <w:r w:rsidR="00F23BF1" w:rsidRPr="00CE5B1F">
        <w:rPr>
          <w:rFonts w:ascii="Times New Roman" w:hAnsi="Times New Roman" w:cs="Times New Roman"/>
          <w:sz w:val="28"/>
        </w:rPr>
        <w:t>. Так же</w:t>
      </w:r>
      <w:r w:rsidR="00923734" w:rsidRPr="00CE5B1F">
        <w:rPr>
          <w:rFonts w:ascii="Times New Roman" w:hAnsi="Times New Roman" w:cs="Times New Roman"/>
          <w:sz w:val="28"/>
        </w:rPr>
        <w:t>,</w:t>
      </w:r>
      <w:r w:rsidR="00F23BF1" w:rsidRPr="00CE5B1F">
        <w:rPr>
          <w:rFonts w:ascii="Times New Roman" w:hAnsi="Times New Roman" w:cs="Times New Roman"/>
          <w:sz w:val="28"/>
        </w:rPr>
        <w:t xml:space="preserve"> </w:t>
      </w:r>
      <w:r w:rsidR="00F23BF1" w:rsidRPr="00CE5B1F">
        <w:rPr>
          <w:rFonts w:ascii="Times New Roman" w:hAnsi="Times New Roman" w:cs="Times New Roman"/>
          <w:sz w:val="28"/>
          <w:lang w:val="en-US"/>
        </w:rPr>
        <w:t>LOKI</w:t>
      </w:r>
      <w:r w:rsidR="00F23BF1" w:rsidRPr="00CE5B1F">
        <w:rPr>
          <w:rFonts w:ascii="Times New Roman" w:hAnsi="Times New Roman" w:cs="Times New Roman"/>
          <w:sz w:val="28"/>
        </w:rPr>
        <w:t xml:space="preserve">97 </w:t>
      </w:r>
      <w:r w:rsidR="00923734" w:rsidRPr="00CE5B1F">
        <w:rPr>
          <w:rFonts w:ascii="Times New Roman" w:hAnsi="Times New Roman" w:cs="Times New Roman"/>
          <w:sz w:val="28"/>
        </w:rPr>
        <w:t>использует ключ большего размера: 256 бит, что делает его более безопасным и криптостойким</w:t>
      </w:r>
      <w:r w:rsidR="00CE5B1F" w:rsidRPr="00CE5B1F">
        <w:rPr>
          <w:rFonts w:ascii="Times New Roman" w:hAnsi="Times New Roman" w:cs="Times New Roman"/>
          <w:sz w:val="28"/>
        </w:rPr>
        <w:t xml:space="preserve"> в сравнении с </w:t>
      </w:r>
      <w:r w:rsidR="00CE5B1F" w:rsidRPr="00CE5B1F">
        <w:rPr>
          <w:rFonts w:ascii="Times New Roman" w:hAnsi="Times New Roman" w:cs="Times New Roman"/>
          <w:sz w:val="28"/>
          <w:lang w:val="en-US"/>
        </w:rPr>
        <w:t>DES</w:t>
      </w:r>
      <w:r w:rsidR="00923734" w:rsidRPr="00CE5B1F">
        <w:rPr>
          <w:rFonts w:ascii="Times New Roman" w:hAnsi="Times New Roman" w:cs="Times New Roman"/>
          <w:sz w:val="28"/>
        </w:rPr>
        <w:t xml:space="preserve">. Все поставленные задачи были выполнены. </w:t>
      </w:r>
    </w:p>
    <w:p w:rsidR="007E4243" w:rsidRDefault="007E4243" w:rsidP="007E4243">
      <w:pPr>
        <w:pStyle w:val="1"/>
        <w:rPr>
          <w:rFonts w:ascii="Times New Roman" w:eastAsiaTheme="minorHAnsi" w:hAnsi="Times New Roman" w:cs="Times New Roman"/>
          <w:color w:val="auto"/>
          <w:sz w:val="28"/>
          <w:szCs w:val="22"/>
        </w:rPr>
      </w:pPr>
    </w:p>
    <w:p w:rsidR="007E4243" w:rsidRDefault="007E4243" w:rsidP="007E4243"/>
    <w:p w:rsidR="007E4243" w:rsidRDefault="007E4243" w:rsidP="007E4243"/>
    <w:p w:rsidR="007E4243" w:rsidRDefault="007E4243" w:rsidP="007E4243"/>
    <w:p w:rsidR="007E4243" w:rsidRDefault="007E4243">
      <w:r>
        <w:br w:type="page"/>
      </w:r>
    </w:p>
    <w:p w:rsidR="007E4243" w:rsidRDefault="007E4243" w:rsidP="007E4243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23" w:name="_Toc108203264"/>
      <w:r w:rsidRPr="007E4243">
        <w:rPr>
          <w:rFonts w:ascii="Times New Roman" w:hAnsi="Times New Roman" w:cs="Times New Roman"/>
          <w:b/>
          <w:color w:val="auto"/>
          <w:sz w:val="28"/>
        </w:rPr>
        <w:lastRenderedPageBreak/>
        <w:t>Список литературы</w:t>
      </w:r>
      <w:bookmarkEnd w:id="23"/>
    </w:p>
    <w:p w:rsidR="007E4243" w:rsidRDefault="007E4243" w:rsidP="007E4243">
      <w:r>
        <w:tab/>
      </w:r>
    </w:p>
    <w:p w:rsidR="00EB0569" w:rsidRPr="00581A71" w:rsidRDefault="00EB0569" w:rsidP="00EB0569">
      <w:pPr>
        <w:rPr>
          <w:rFonts w:ascii="Times New Roman" w:hAnsi="Times New Roman" w:cs="Times New Roman"/>
          <w:sz w:val="28"/>
          <w:szCs w:val="28"/>
        </w:rPr>
      </w:pPr>
      <w:r w:rsidRPr="00581A71">
        <w:rPr>
          <w:rFonts w:ascii="Times New Roman" w:hAnsi="Times New Roman" w:cs="Times New Roman"/>
          <w:sz w:val="28"/>
          <w:szCs w:val="28"/>
        </w:rPr>
        <w:t>[1] Сушко С.А. Практическая криптология [Текст]: учебник для вузов. – 116</w:t>
      </w:r>
    </w:p>
    <w:p w:rsidR="007E4243" w:rsidRPr="00EB0569" w:rsidRDefault="00EB0569" w:rsidP="00EB0569">
      <w:r w:rsidRPr="00581A71">
        <w:rPr>
          <w:rFonts w:ascii="Times New Roman" w:hAnsi="Times New Roman" w:cs="Times New Roman"/>
          <w:sz w:val="28"/>
          <w:szCs w:val="28"/>
        </w:rPr>
        <w:t>с.</w:t>
      </w:r>
      <w:r w:rsidRPr="00581A71">
        <w:rPr>
          <w:rFonts w:ascii="Times New Roman" w:hAnsi="Times New Roman" w:cs="Times New Roman"/>
          <w:sz w:val="28"/>
          <w:szCs w:val="28"/>
        </w:rPr>
        <w:cr/>
      </w:r>
    </w:p>
    <w:p w:rsidR="007E4243" w:rsidRPr="009C7B9A" w:rsidRDefault="007E4243" w:rsidP="007E4243">
      <w:pPr>
        <w:rPr>
          <w:rFonts w:ascii="Times New Roman" w:hAnsi="Times New Roman" w:cs="Times New Roman"/>
          <w:sz w:val="28"/>
        </w:rPr>
      </w:pPr>
      <w:r w:rsidRPr="009C7B9A">
        <w:rPr>
          <w:rFonts w:ascii="Times New Roman" w:hAnsi="Times New Roman" w:cs="Times New Roman"/>
          <w:sz w:val="28"/>
        </w:rPr>
        <w:t>[2]</w:t>
      </w:r>
      <w:r w:rsidR="00EB0569" w:rsidRPr="009C7B9A">
        <w:rPr>
          <w:rFonts w:ascii="Times New Roman" w:hAnsi="Times New Roman" w:cs="Times New Roman"/>
          <w:sz w:val="28"/>
        </w:rPr>
        <w:t xml:space="preserve"> Панасенк</w:t>
      </w:r>
      <w:r w:rsidR="009C7B9A" w:rsidRPr="009C7B9A">
        <w:rPr>
          <w:rFonts w:ascii="Times New Roman" w:hAnsi="Times New Roman" w:cs="Times New Roman"/>
          <w:sz w:val="28"/>
        </w:rPr>
        <w:t xml:space="preserve">о С. П. Алгоритмы шифрования [Текст]: специальный справочник. – СПб.: БХВ-Петербург, 2009. – 576 с. </w:t>
      </w:r>
      <w:r w:rsidR="00EB0569" w:rsidRPr="009C7B9A">
        <w:rPr>
          <w:rFonts w:ascii="Times New Roman" w:hAnsi="Times New Roman" w:cs="Times New Roman"/>
          <w:sz w:val="28"/>
        </w:rPr>
        <w:t xml:space="preserve"> </w:t>
      </w:r>
    </w:p>
    <w:p w:rsidR="007E4243" w:rsidRPr="00EB0569" w:rsidRDefault="007E4243" w:rsidP="007E4243"/>
    <w:p w:rsidR="007E4243" w:rsidRPr="009C7B9A" w:rsidRDefault="007E4243" w:rsidP="007E4243">
      <w:pPr>
        <w:rPr>
          <w:rFonts w:ascii="Times New Roman" w:hAnsi="Times New Roman" w:cs="Times New Roman"/>
          <w:sz w:val="28"/>
        </w:rPr>
      </w:pPr>
      <w:r w:rsidRPr="009C7B9A">
        <w:rPr>
          <w:rFonts w:ascii="Times New Roman" w:hAnsi="Times New Roman" w:cs="Times New Roman"/>
          <w:sz w:val="28"/>
        </w:rPr>
        <w:t>[3]</w:t>
      </w:r>
      <w:r w:rsidR="009C7B9A">
        <w:rPr>
          <w:rFonts w:ascii="Times New Roman" w:hAnsi="Times New Roman" w:cs="Times New Roman"/>
          <w:sz w:val="28"/>
        </w:rPr>
        <w:t xml:space="preserve"> </w:t>
      </w:r>
      <w:r w:rsidR="009C7B9A">
        <w:rPr>
          <w:rFonts w:ascii="Times New Roman" w:hAnsi="Times New Roman" w:cs="Times New Roman"/>
          <w:sz w:val="28"/>
          <w:lang w:val="en-US"/>
        </w:rPr>
        <w:t>DES</w:t>
      </w:r>
      <w:r w:rsidR="009C7B9A" w:rsidRPr="009C7B9A">
        <w:rPr>
          <w:rFonts w:ascii="Times New Roman" w:hAnsi="Times New Roman" w:cs="Times New Roman"/>
          <w:sz w:val="28"/>
        </w:rPr>
        <w:t xml:space="preserve"> [</w:t>
      </w:r>
      <w:r w:rsidR="009C7B9A">
        <w:rPr>
          <w:rFonts w:ascii="Times New Roman" w:hAnsi="Times New Roman" w:cs="Times New Roman"/>
          <w:sz w:val="28"/>
        </w:rPr>
        <w:t>Электронный ресурс</w:t>
      </w:r>
      <w:r w:rsidR="009C7B9A" w:rsidRPr="009C7B9A">
        <w:rPr>
          <w:rFonts w:ascii="Times New Roman" w:hAnsi="Times New Roman" w:cs="Times New Roman"/>
          <w:sz w:val="28"/>
        </w:rPr>
        <w:t>]</w:t>
      </w:r>
      <w:r w:rsidR="00875817">
        <w:rPr>
          <w:rFonts w:ascii="Times New Roman" w:hAnsi="Times New Roman" w:cs="Times New Roman"/>
          <w:sz w:val="28"/>
        </w:rPr>
        <w:t>: Википедия. Свободная энциклопедия. -</w:t>
      </w:r>
      <w:r w:rsidR="009C7B9A">
        <w:rPr>
          <w:rFonts w:ascii="Times New Roman" w:hAnsi="Times New Roman" w:cs="Times New Roman"/>
          <w:sz w:val="28"/>
        </w:rPr>
        <w:t xml:space="preserve"> Режим доступа: </w:t>
      </w:r>
      <w:hyperlink r:id="rId19" w:history="1">
        <w:r w:rsidR="00875817" w:rsidRPr="00875817">
          <w:rPr>
            <w:rStyle w:val="a9"/>
            <w:rFonts w:ascii="Times New Roman" w:hAnsi="Times New Roman" w:cs="Times New Roman"/>
            <w:sz w:val="28"/>
          </w:rPr>
          <w:t>https://ru.wikipedia.org/wiki/DES</w:t>
        </w:r>
      </w:hyperlink>
    </w:p>
    <w:p w:rsidR="00EB0569" w:rsidRPr="00EB0569" w:rsidRDefault="00EB0569" w:rsidP="007E4243"/>
    <w:p w:rsidR="00EB0569" w:rsidRPr="00EB0569" w:rsidRDefault="00EB0569">
      <w:r w:rsidRPr="00EB0569">
        <w:br w:type="page"/>
      </w:r>
    </w:p>
    <w:p w:rsidR="007E4243" w:rsidRDefault="00EB0569" w:rsidP="00EB0569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24" w:name="_Toc108203265"/>
      <w:r w:rsidRPr="00EB0569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</w:t>
      </w:r>
      <w:bookmarkEnd w:id="24"/>
    </w:p>
    <w:p w:rsidR="00EB0569" w:rsidRDefault="00EB0569" w:rsidP="00EB0569">
      <w:r>
        <w:rPr>
          <w:noProof/>
          <w:lang w:eastAsia="ru-RU"/>
        </w:rPr>
        <w:drawing>
          <wp:inline distT="0" distB="0" distL="0" distR="0" wp14:anchorId="15AFF13A" wp14:editId="27261299">
            <wp:extent cx="5267834" cy="6033655"/>
            <wp:effectExtent l="0" t="0" r="952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2949" cy="603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569" w:rsidRPr="00EB0569" w:rsidRDefault="00EB0569" w:rsidP="00EB0569">
      <w:pPr>
        <w:jc w:val="center"/>
        <w:rPr>
          <w:rFonts w:ascii="Times New Roman" w:hAnsi="Times New Roman" w:cs="Times New Roman"/>
          <w:sz w:val="28"/>
        </w:rPr>
      </w:pPr>
      <w:r w:rsidRPr="00EB0569">
        <w:rPr>
          <w:rFonts w:ascii="Times New Roman" w:hAnsi="Times New Roman" w:cs="Times New Roman"/>
          <w:sz w:val="28"/>
        </w:rPr>
        <w:t xml:space="preserve">Таблица </w:t>
      </w:r>
      <w:r w:rsidRPr="00EB0569">
        <w:rPr>
          <w:rFonts w:ascii="Times New Roman" w:hAnsi="Times New Roman" w:cs="Times New Roman"/>
          <w:sz w:val="28"/>
          <w:lang w:val="en-US"/>
        </w:rPr>
        <w:t>S</w:t>
      </w:r>
      <w:r w:rsidRPr="00EB0569">
        <w:rPr>
          <w:rFonts w:ascii="Times New Roman" w:hAnsi="Times New Roman" w:cs="Times New Roman"/>
          <w:sz w:val="28"/>
        </w:rPr>
        <w:t xml:space="preserve"> – перестановок</w:t>
      </w:r>
    </w:p>
    <w:p w:rsidR="00EB0569" w:rsidRDefault="00EB0569" w:rsidP="00EB0569">
      <w:pPr>
        <w:jc w:val="center"/>
        <w:rPr>
          <w:rFonts w:ascii="Times New Roman" w:hAnsi="Times New Roman" w:cs="Times New Roman"/>
          <w:sz w:val="28"/>
        </w:rPr>
      </w:pPr>
    </w:p>
    <w:p w:rsidR="00EB0569" w:rsidRDefault="00EB056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B0569" w:rsidRPr="002A500F" w:rsidRDefault="00EB0569" w:rsidP="00EB0569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>Код</w:t>
      </w:r>
      <w:r w:rsidRPr="002A500F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ES</w:t>
      </w:r>
    </w:p>
    <w:p w:rsidR="00EB0569" w:rsidRDefault="00EB0569" w:rsidP="00EB0569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Main</w:t>
      </w:r>
      <w:r w:rsidRPr="002A500F">
        <w:rPr>
          <w:rFonts w:ascii="Times New Roman" w:hAnsi="Times New Roman" w:cs="Times New Roman"/>
          <w:sz w:val="28"/>
          <w:lang w:val="en-US"/>
        </w:rPr>
        <w:t>.</w:t>
      </w:r>
      <w:r>
        <w:rPr>
          <w:rFonts w:ascii="Times New Roman" w:hAnsi="Times New Roman" w:cs="Times New Roman"/>
          <w:sz w:val="28"/>
          <w:lang w:val="en-US"/>
        </w:rPr>
        <w:t>cpp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&lt;iostream&gt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"DES.h"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main(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DES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des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des.encrypt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des.decrypt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cout &lt;&lt;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"\nEncryption time: "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&lt; 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des.exec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_time_enc.count() &lt;&lt;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" millisec  | File size: "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&lt; des.sizeEncFile &lt;&lt;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" KByte\n"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cout &lt;&lt;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"\nDecryption time: "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&lt; 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des.exec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_time_dec.count() &lt;&lt;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" millisec  | File size: "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&lt; des.sizeDecFile &lt;&lt;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" KByte\n"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system(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"pause"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0;</w:t>
      </w:r>
    </w:p>
    <w:p w:rsidR="002A500F" w:rsidRPr="002A500F" w:rsidRDefault="002A500F" w:rsidP="002A500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EB0569" w:rsidRDefault="0001606F" w:rsidP="00EB0569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DES.cpp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"DES.h"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"chrono"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#defin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6F008A"/>
          <w:sz w:val="16"/>
          <w:szCs w:val="16"/>
          <w:lang w:val="en-US"/>
        </w:rPr>
        <w:t>ENCR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true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#defin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6F008A"/>
          <w:sz w:val="16"/>
          <w:szCs w:val="16"/>
          <w:lang w:val="en-US"/>
        </w:rPr>
        <w:t>DECR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false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DES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init_file(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ifstream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n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path =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"data.pdf"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hoise = 1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8000"/>
          <w:sz w:val="16"/>
          <w:szCs w:val="16"/>
        </w:rPr>
        <w:t>//открытие файла для чтения иходного текста и файла для записи шифротекста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cout &lt;&lt;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"1 - Use default path (C://Users/gutro/.../data.pdf) \n2 - Enter path\n=&gt;"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cin &gt;&gt; choise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choise == 1) 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in.open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(path, std::</w:t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ios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::binary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cout &lt;&lt;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"\nEnter path data: "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cin &gt;&gt; path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in.open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(path, std::</w:t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ios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::binary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(!in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.is_open()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cout &lt;&lt;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"\nFile cannot open!"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&lt; endl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system(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"pause"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exit(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-10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in.close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sizeSourceFile = getSizeFile(path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cout &lt;&lt;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"\nEnter </w:t>
      </w:r>
      <w:proofErr w:type="gramStart"/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key(</w:t>
      </w:r>
      <w:proofErr w:type="gramEnd"/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hex format): "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string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hex_str_key, bin_str_key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try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cin &gt;&gt; hex_str_key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bin_str_key = convert_string(hex_str_key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key = </w:t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bitse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&lt;64&gt;(</w:t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string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(bin_str_key)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atch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std::</w:t>
      </w:r>
      <w:proofErr w:type="gramEnd"/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exception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&amp; ex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cout &lt;&lt;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"\nINPUT ERROR: "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&lt; 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ex.what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() &lt;&lt; endl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system(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"pause"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exit(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-15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DES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IP_first(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bitse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&lt;64&gt; tmp = data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IP[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64] =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57, 49, 41, 33, 25, 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17,  9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,  1,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59, 51, 43, 35, 27, 19, 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11,  3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61, 53, 45, 37, 29, 21, 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13,  5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63, 55, 47, 39, 31, 23, 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15,  7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56, 48, 40, 32, 24, 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16,  8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,  0,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58, 50, 42, 34, 26, 18, 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10,  2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60, 52, 44, 36, 28, 20, 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12,  4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62, 54, 46, 38, 30, 22, 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14,  6</w:t>
      </w:r>
      <w:proofErr w:type="gramEnd"/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64; i++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data.set(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i, tmp.test(IP[i])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DES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IP_second(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bitse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&lt;64&gt; tmp = data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FP[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64] =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39,  7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, 47, 15, 55, 23, 63, 31,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38,  6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, 46, 14, 54, 22, 62, 30,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37,  5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, 45, 13, 53, 21, 61, 29,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36,  4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, 44, 12, 52, 20, 60, 28,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35,  3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, 43, 11, 51, 19, 59, 27,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34,  2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, 42, 10, 50, 18, 58, 26,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33,  1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, 41,  9, 49, 17, 57, 25,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32,  0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, 40,  8, 48, 16, 56, 24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64; i++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data.set(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i, tmp.test(FP[i])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2A500F" w:rsidRPr="002A500F" w:rsidRDefault="002A500F" w:rsidP="002A500F">
      <w:pPr>
        <w:rPr>
          <w:rFonts w:ascii="Cascadia Mono" w:hAnsi="Cascadia Mono" w:cs="Cascadia Mono"/>
          <w:color w:val="000000"/>
          <w:sz w:val="16"/>
          <w:szCs w:val="16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DES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encrypt(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init_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file(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auto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tart_time = 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chrono::</w:t>
      </w:r>
      <w:proofErr w:type="gramEnd"/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steady_clock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::now(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Enc_filename = path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Enc_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filename.insert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0,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"ENC_"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ifstream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in(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path, std::</w:t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ios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::binary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ofstream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output(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Enc_filename, std::</w:t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ios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::binary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(!key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_flag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key_flag = 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tru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</w:rPr>
        <w:t>key_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</w:rPr>
        <w:t>extension(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</w:rPr>
        <w:tab/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</w:rPr>
        <w:tab/>
      </w:r>
      <w:r w:rsidRPr="002A500F">
        <w:rPr>
          <w:rFonts w:ascii="Cascadia Mono" w:hAnsi="Cascadia Mono" w:cs="Cascadia Mono"/>
          <w:color w:val="008000"/>
          <w:sz w:val="16"/>
          <w:szCs w:val="16"/>
        </w:rPr>
        <w:t>//получать и шифровать блоки пока не закончится исходный файл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whil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(!in.eof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) 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in.read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((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har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)&amp;data, 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sizeof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bitse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&lt;64&gt;)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=0; i&lt;16; i++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round(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i, </w:t>
      </w:r>
      <w:r w:rsidRPr="002A500F">
        <w:rPr>
          <w:rFonts w:ascii="Cascadia Mono" w:hAnsi="Cascadia Mono" w:cs="Cascadia Mono"/>
          <w:color w:val="6F008A"/>
          <w:sz w:val="16"/>
          <w:szCs w:val="16"/>
          <w:lang w:val="en-US"/>
        </w:rPr>
        <w:t>ENCR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output.write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((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har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)&amp;data, 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sizeof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bitse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&lt;64&gt;)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sizeEncFile = getSizeFile(Enc_filename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auto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nd_time = 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chrono::</w:t>
      </w:r>
      <w:proofErr w:type="gramEnd"/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steady_clock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::now(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exec_time_enc = 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chrono::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duration_cast&lt;chrono::</w:t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milliseconds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&gt;(end_time - start_time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bitse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lt;32&gt; </w:t>
      </w:r>
      <w:proofErr w:type="gramStart"/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DES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block_convertion(</w:t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bitse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lt;32&gt;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BLOCK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bitse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lt;48&gt;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R_key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bitse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&lt;48&gt; TMPblock48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bitse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&lt;32&gt; TMPblock32[2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bitse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&lt;6&gt; Sblock6[8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bitse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&lt;4&gt;Sblock4[8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P[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32] = 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15,  6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, 19, 20,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28, 11, 27, 16,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 0, 14, 22, 25,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 4, 17, 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30,  9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1,  7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, 23, 13,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31, 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26,  2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,  8,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18, 12, 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29,  5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21, 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10,  3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, 24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TMPblock48 = EP(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BLOCK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8000"/>
          <w:sz w:val="16"/>
          <w:szCs w:val="16"/>
        </w:rPr>
        <w:t>// XOR операция над раундовым ключом и подблоком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</w:rPr>
        <w:tab/>
        <w:t xml:space="preserve">TMPblock48 ^= </w:t>
      </w:r>
      <w:r w:rsidRPr="002A500F">
        <w:rPr>
          <w:rFonts w:ascii="Cascadia Mono" w:hAnsi="Cascadia Mono" w:cs="Cascadia Mono"/>
          <w:color w:val="808080"/>
          <w:sz w:val="16"/>
          <w:szCs w:val="16"/>
        </w:rPr>
        <w:t>R_key</w:t>
      </w:r>
      <w:r w:rsidRPr="002A500F">
        <w:rPr>
          <w:rFonts w:ascii="Cascadia Mono" w:hAnsi="Cascadia Mono" w:cs="Cascadia Mono"/>
          <w:color w:val="000000"/>
          <w:sz w:val="16"/>
          <w:szCs w:val="16"/>
        </w:rPr>
        <w:t>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</w:rPr>
        <w:tab/>
      </w:r>
      <w:r w:rsidRPr="002A500F">
        <w:rPr>
          <w:rFonts w:ascii="Cascadia Mono" w:hAnsi="Cascadia Mono" w:cs="Cascadia Mono"/>
          <w:color w:val="008000"/>
          <w:sz w:val="16"/>
          <w:szCs w:val="16"/>
        </w:rPr>
        <w:t>//разбиение 48-битного блока на 8 S-блоков по 6 бит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t = 0; it &lt; 48; it++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it &lt; 6) Sblock6[0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].set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(it, TMPblock48.test(it)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it &gt;= 6 &amp;&amp; it &lt; 12) Sblock6[1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].set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(it - 6, TMPblock48.test(it)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it &gt;= 12 &amp;&amp; it &lt; 18) Sblock6[2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].set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(it - 12, TMPblock48.test(it)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it &gt;= 18 &amp;&amp; it &lt; 24) Sblock6[3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].set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(it - 18, TMPblock48.test(it)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it &gt;= 24 &amp;&amp; it &lt; 30) Sblock6[4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].set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(it - 24, TMPblock48.test(it)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it &gt;= 30 &amp;&amp; it &lt; 36) Sblock6[5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].set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(it - 30, TMPblock48.test(it)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it &gt;= 36 &amp;&amp; it &lt; 42) Sblock6[6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].set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(it - 36, TMPblock48.test(it)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it &gt;= 42 &amp;&amp; it &lt; 48) Sblock6[7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].set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(it - 42, TMPblock48.test(it)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</w:rPr>
        <w:tab/>
        <w:t>apply_Sbox(&amp;Sblock6[0], &amp;Sblock4[0]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</w:rPr>
        <w:tab/>
      </w:r>
      <w:r w:rsidRPr="002A500F">
        <w:rPr>
          <w:rFonts w:ascii="Cascadia Mono" w:hAnsi="Cascadia Mono" w:cs="Cascadia Mono"/>
          <w:color w:val="008000"/>
          <w:sz w:val="16"/>
          <w:szCs w:val="16"/>
        </w:rPr>
        <w:t>//объединение восьми 4-битовых блоков в 32-битный блок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mpB_it = 0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t = 0; it &lt; 8; it++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it = 0; _it &lt; 4; _it++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TMPblock32[0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].set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(tmpB_it, Sblock6[it].test(_it)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</w:rPr>
        <w:t>tmpB_it++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</w:rPr>
        <w:tab/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</w:rPr>
        <w:tab/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</w:rPr>
        <w:tab/>
      </w:r>
      <w:r w:rsidRPr="002A500F">
        <w:rPr>
          <w:rFonts w:ascii="Cascadia Mono" w:hAnsi="Cascadia Mono" w:cs="Cascadia Mono"/>
          <w:color w:val="008000"/>
          <w:sz w:val="16"/>
          <w:szCs w:val="16"/>
        </w:rPr>
        <w:t>//перестановка после S-боксов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TMPblock32[1] = TMPblock32[0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t = 0; it &lt; 32; it++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TMPblock32[0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].set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(it, TMPblock32[1].test(P[it])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MPblock32[0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DES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round(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j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bool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flag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bitse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&lt;32&gt; temp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flag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</w:t>
      </w:r>
      <w:r w:rsidRPr="002A500F">
        <w:rPr>
          <w:rFonts w:ascii="Cascadia Mono" w:hAnsi="Cascadia Mono" w:cs="Cascadia Mono"/>
          <w:color w:val="6F008A"/>
          <w:sz w:val="16"/>
          <w:szCs w:val="16"/>
          <w:lang w:val="en-US"/>
        </w:rPr>
        <w:t>ENCR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IP_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first(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  <w:r w:rsidRPr="002A500F">
        <w:rPr>
          <w:rFonts w:ascii="Cascadia Mono" w:hAnsi="Cascadia Mono" w:cs="Cascadia Mono"/>
          <w:color w:val="008000"/>
          <w:sz w:val="16"/>
          <w:szCs w:val="16"/>
        </w:rPr>
        <w:t>разделение</w:t>
      </w:r>
      <w:r w:rsidRPr="002A500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64-</w:t>
      </w:r>
      <w:r w:rsidRPr="002A500F">
        <w:rPr>
          <w:rFonts w:ascii="Cascadia Mono" w:hAnsi="Cascadia Mono" w:cs="Cascadia Mono"/>
          <w:color w:val="008000"/>
          <w:sz w:val="16"/>
          <w:szCs w:val="16"/>
        </w:rPr>
        <w:t>битового</w:t>
      </w:r>
      <w:r w:rsidRPr="002A500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008000"/>
          <w:sz w:val="16"/>
          <w:szCs w:val="16"/>
        </w:rPr>
        <w:t>блока</w:t>
      </w:r>
      <w:r w:rsidRPr="002A500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32; i++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leftBlock[i] = data[i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rightBlock[i] = 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data[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i + 32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leftBlock ^= block_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convertion(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rightBlock, RoundKey[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j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]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32; i++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data[i] = rightBlock[i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data[i+32] = leftBlock[i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IP_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second(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flag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</w:t>
      </w:r>
      <w:r w:rsidRPr="002A500F">
        <w:rPr>
          <w:rFonts w:ascii="Cascadia Mono" w:hAnsi="Cascadia Mono" w:cs="Cascadia Mono"/>
          <w:color w:val="6F008A"/>
          <w:sz w:val="16"/>
          <w:szCs w:val="16"/>
          <w:lang w:val="en-US"/>
        </w:rPr>
        <w:t>DECR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IP_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first(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32; i++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leftBlock[i] = data[i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rightBlock[i] = 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data[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i + 32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rightBlock ^= block_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convertion(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leftBlock, RoundKey[15-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j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]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32; i++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data[i] = rightBlock[i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data[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i + 32] = leftBlock[i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IP_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second(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2A500F" w:rsidRPr="002A500F" w:rsidRDefault="002A500F" w:rsidP="002A500F">
      <w:pPr>
        <w:rPr>
          <w:rFonts w:ascii="Cascadia Mono" w:hAnsi="Cascadia Mono" w:cs="Cascadia Mono"/>
          <w:color w:val="000000"/>
          <w:sz w:val="16"/>
          <w:szCs w:val="16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DES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apply_Sbox(</w:t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bitse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lt;6&gt;*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Sblock6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bitse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lt;4&gt;*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Sblock4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wap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_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BOX[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8][4][16] = 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{ 14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,4,13,1,2,15,11,8,3,10,6,12,5,9,0,7 },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{ 0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,15,7,4,14,2,13,1,10,6,12,11,9,5,3,8 },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{ 4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,1,14,8,13,6,2,11,15,12,9,7,3,10,5,0 },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{ 15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,12,8,2,4,9,1,7,5,11,3,14,10,0,6,13 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,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{ 15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,1,8,14,6,11,3,4,9,7,2,13,12,0,5,10 },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{ 3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,13,4,7,15,2,8,14,12,0,1,10,6,9,11,5 },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{ 0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,14,7,11,10,4,13,1,5,8,12,6,9,3,2,15 },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{ 13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,8,10,1,3,15,4,2,11,6,7,12,0,5,14,9 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,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{ 10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,0,9,14,6,3,15,5,1,13,12,7,11,4,2,8 },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{ 13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,7,0,9,3,4,6,10,2,8,5,14,12,11,15,1 },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{ 13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,6,4,9,8,15,3,0,11,1,2,12,5,10,14,7 },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{ 1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,10,13,0,6,9,8,7,4,15,14,3,11,5,2,12 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,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{ 7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,13,14,3,0,6,9,10,1,2,8,5,11,12,4,15 },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{ 13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,8,11,5,6,15,0,3,4,7,2,12,1,10,14,9 },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{ 10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,6,9,0,12,11,7,13,15,1,3,14,5,2,8,4 },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{ 3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,15,0,6,10,1,13,8,9,4,5,11,12,7,2,14 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,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{ 2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,12,4,1,7,10,11,6,8,5,3,15,13,0,14,9 },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{ 14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,11,2,12,4,7,13,1,5,0,15,10,3,9,8,6 },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{ 4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,2,1,11,10,13,7,8,15,9,12,5,6,3,0,14 },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{ 11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,8,12,7,1,14,2,13,6,15,0,9,10,4,5,3 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,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{ 12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,1,10,15,9,2,6,8,0,13,3,4,14,7,5,11 },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{ 10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,15,4,2,7,12,9,5,6,1,13,14,0,11,3,8 },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{ 9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,14,15,5,2,8,12,3,7,0,4,10,1,13,11,6 },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{ 4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,3,2,12,9,5,15,10,11,14,1,7,6,0,8,13 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,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{ 4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,11,2,14,15,0,8,13,3,12,9,7,5,10,6,1 },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{ 13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,0,11,7,4,9,1,10,14,3,5,12,2,15,8,6 },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{ 1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,4,11,13,12,3,7,14,10,15,6,8,0,5,9,2 },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{ 6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,11,13,8,1,4,10,7,9,5,0,15,14,2,3,12 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,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{ 13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,2,8,4,6,15,11,1,10,9,3,14,5,0,12,7 },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{ 1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,15,13,8,10,3,7,4,12,5,6,11,0,14,9,2 },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{ 7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,11,4,1,9,12,14,2,0,6,10,13,15,3,5,8 },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{ 2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,1,14,7,4,10,8,13,15,12,9,0,3,5,6,11 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position[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2] = { 0,0 }, tmp = 0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  <w:r w:rsidRPr="002A500F">
        <w:rPr>
          <w:rFonts w:ascii="Cascadia Mono" w:hAnsi="Cascadia Mono" w:cs="Cascadia Mono"/>
          <w:color w:val="008000"/>
          <w:sz w:val="16"/>
          <w:szCs w:val="16"/>
        </w:rPr>
        <w:t>получение</w:t>
      </w:r>
      <w:r w:rsidRPr="002A500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008000"/>
          <w:sz w:val="16"/>
          <w:szCs w:val="16"/>
        </w:rPr>
        <w:t>перестановкой</w:t>
      </w:r>
      <w:r w:rsidRPr="002A500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4-</w:t>
      </w:r>
      <w:r w:rsidRPr="002A500F">
        <w:rPr>
          <w:rFonts w:ascii="Cascadia Mono" w:hAnsi="Cascadia Mono" w:cs="Cascadia Mono"/>
          <w:color w:val="008000"/>
          <w:sz w:val="16"/>
          <w:szCs w:val="16"/>
        </w:rPr>
        <w:t>битовых</w:t>
      </w:r>
      <w:r w:rsidRPr="002A500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S-</w:t>
      </w:r>
      <w:r w:rsidRPr="002A500F">
        <w:rPr>
          <w:rFonts w:ascii="Cascadia Mono" w:hAnsi="Cascadia Mono" w:cs="Cascadia Mono"/>
          <w:color w:val="008000"/>
          <w:sz w:val="16"/>
          <w:szCs w:val="16"/>
        </w:rPr>
        <w:t>блоков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t = 0; it &lt; 8; it++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2A500F">
        <w:rPr>
          <w:rFonts w:ascii="Cascadia Mono" w:hAnsi="Cascadia Mono" w:cs="Cascadia Mono"/>
          <w:color w:val="008000"/>
          <w:sz w:val="16"/>
          <w:szCs w:val="16"/>
        </w:rPr>
        <w:t>определить</w:t>
      </w:r>
      <w:r w:rsidRPr="002A500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008000"/>
          <w:sz w:val="16"/>
          <w:szCs w:val="16"/>
        </w:rPr>
        <w:t>число</w:t>
      </w:r>
      <w:r w:rsidRPr="002A500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008000"/>
          <w:sz w:val="16"/>
          <w:szCs w:val="16"/>
        </w:rPr>
        <w:t>из</w:t>
      </w:r>
      <w:r w:rsidRPr="002A500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008000"/>
          <w:sz w:val="16"/>
          <w:szCs w:val="16"/>
        </w:rPr>
        <w:t>таблицы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Sblock6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[it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][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0] == 0 &amp;&amp;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Sblock6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[it][5] == 0)  position[0] = 0; </w:t>
      </w:r>
      <w:r w:rsidRPr="002A500F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  <w:r w:rsidRPr="002A500F">
        <w:rPr>
          <w:rFonts w:ascii="Cascadia Mono" w:hAnsi="Cascadia Mono" w:cs="Cascadia Mono"/>
          <w:color w:val="008000"/>
          <w:sz w:val="16"/>
          <w:szCs w:val="16"/>
        </w:rPr>
        <w:t>номер</w:t>
      </w:r>
      <w:r w:rsidRPr="002A500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008000"/>
          <w:sz w:val="16"/>
          <w:szCs w:val="16"/>
        </w:rPr>
        <w:t>строки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Sblock6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[it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][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0] == 0 &amp;&amp;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Sblock6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[it][5] == 1)  position[0] = 1; </w:t>
      </w:r>
      <w:r w:rsidRPr="002A500F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  <w:r w:rsidRPr="002A500F">
        <w:rPr>
          <w:rFonts w:ascii="Cascadia Mono" w:hAnsi="Cascadia Mono" w:cs="Cascadia Mono"/>
          <w:color w:val="008000"/>
          <w:sz w:val="16"/>
          <w:szCs w:val="16"/>
        </w:rPr>
        <w:t>номер</w:t>
      </w:r>
      <w:r w:rsidRPr="002A500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008000"/>
          <w:sz w:val="16"/>
          <w:szCs w:val="16"/>
        </w:rPr>
        <w:t>строки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Sblock6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[it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][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0] == 1 &amp;&amp;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Sblock6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[it][5] == 0)  position[0] = 2; </w:t>
      </w:r>
      <w:r w:rsidRPr="002A500F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  <w:r w:rsidRPr="002A500F">
        <w:rPr>
          <w:rFonts w:ascii="Cascadia Mono" w:hAnsi="Cascadia Mono" w:cs="Cascadia Mono"/>
          <w:color w:val="008000"/>
          <w:sz w:val="16"/>
          <w:szCs w:val="16"/>
        </w:rPr>
        <w:t>номер</w:t>
      </w:r>
      <w:r w:rsidRPr="002A500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008000"/>
          <w:sz w:val="16"/>
          <w:szCs w:val="16"/>
        </w:rPr>
        <w:t>строки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Sblock6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[it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][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0] == 1 &amp;&amp;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Sblock6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[it][5] == 1)  position[0] = 3; </w:t>
      </w:r>
      <w:r w:rsidRPr="002A500F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  <w:r w:rsidRPr="002A500F">
        <w:rPr>
          <w:rFonts w:ascii="Cascadia Mono" w:hAnsi="Cascadia Mono" w:cs="Cascadia Mono"/>
          <w:color w:val="008000"/>
          <w:sz w:val="16"/>
          <w:szCs w:val="16"/>
        </w:rPr>
        <w:t>номер</w:t>
      </w:r>
      <w:r w:rsidRPr="002A500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008000"/>
          <w:sz w:val="16"/>
          <w:szCs w:val="16"/>
        </w:rPr>
        <w:t>строки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tmp = 0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it = 4; _it &gt; 0; _it--) </w:t>
      </w:r>
      <w:r w:rsidRPr="002A500F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  <w:r w:rsidRPr="002A500F">
        <w:rPr>
          <w:rFonts w:ascii="Cascadia Mono" w:hAnsi="Cascadia Mono" w:cs="Cascadia Mono"/>
          <w:color w:val="008000"/>
          <w:sz w:val="16"/>
          <w:szCs w:val="16"/>
        </w:rPr>
        <w:t>номер</w:t>
      </w:r>
      <w:r w:rsidRPr="002A500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008000"/>
          <w:sz w:val="16"/>
          <w:szCs w:val="16"/>
        </w:rPr>
        <w:t>столбца</w:t>
      </w:r>
      <w:r w:rsidRPr="002A500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008000"/>
          <w:sz w:val="16"/>
          <w:szCs w:val="16"/>
        </w:rPr>
        <w:t>в</w:t>
      </w:r>
      <w:r w:rsidRPr="002A500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008000"/>
          <w:sz w:val="16"/>
          <w:szCs w:val="16"/>
        </w:rPr>
        <w:t>двоичной</w:t>
      </w:r>
      <w:r w:rsidRPr="002A500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008000"/>
          <w:sz w:val="16"/>
          <w:szCs w:val="16"/>
        </w:rPr>
        <w:t>СС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tmp = tmp * 10 +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Sblock6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[it][_it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position[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1] = conv_to_dec(tmp); </w:t>
      </w:r>
      <w:r w:rsidRPr="002A500F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  <w:r w:rsidRPr="002A500F">
        <w:rPr>
          <w:rFonts w:ascii="Cascadia Mono" w:hAnsi="Cascadia Mono" w:cs="Cascadia Mono"/>
          <w:color w:val="008000"/>
          <w:sz w:val="16"/>
          <w:szCs w:val="16"/>
        </w:rPr>
        <w:t>номер</w:t>
      </w:r>
      <w:r w:rsidRPr="002A500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008000"/>
          <w:sz w:val="16"/>
          <w:szCs w:val="16"/>
        </w:rPr>
        <w:t>столбца</w:t>
      </w:r>
      <w:r w:rsidRPr="002A500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008000"/>
          <w:sz w:val="16"/>
          <w:szCs w:val="16"/>
        </w:rPr>
        <w:t>в</w:t>
      </w:r>
      <w:r w:rsidRPr="002A500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10 </w:t>
      </w:r>
      <w:r w:rsidRPr="002A500F">
        <w:rPr>
          <w:rFonts w:ascii="Cascadia Mono" w:hAnsi="Cascadia Mono" w:cs="Cascadia Mono"/>
          <w:color w:val="008000"/>
          <w:sz w:val="16"/>
          <w:szCs w:val="16"/>
        </w:rPr>
        <w:t>СС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Sblock4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[it] = S_BOX[it][position[0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]][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position[1]]; </w:t>
      </w:r>
      <w:r w:rsidRPr="002A500F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  <w:r w:rsidRPr="002A500F">
        <w:rPr>
          <w:rFonts w:ascii="Cascadia Mono" w:hAnsi="Cascadia Mono" w:cs="Cascadia Mono"/>
          <w:color w:val="008000"/>
          <w:sz w:val="16"/>
          <w:szCs w:val="16"/>
        </w:rPr>
        <w:t>задаем</w:t>
      </w:r>
      <w:r w:rsidRPr="002A500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008000"/>
          <w:sz w:val="16"/>
          <w:szCs w:val="16"/>
        </w:rPr>
        <w:t>значение</w:t>
      </w:r>
      <w:r w:rsidRPr="002A500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4-</w:t>
      </w:r>
      <w:r w:rsidRPr="002A500F">
        <w:rPr>
          <w:rFonts w:ascii="Cascadia Mono" w:hAnsi="Cascadia Mono" w:cs="Cascadia Mono"/>
          <w:color w:val="008000"/>
          <w:sz w:val="16"/>
          <w:szCs w:val="16"/>
        </w:rPr>
        <w:t>битового</w:t>
      </w:r>
      <w:r w:rsidRPr="002A500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008000"/>
          <w:sz w:val="16"/>
          <w:szCs w:val="16"/>
        </w:rPr>
        <w:t>битсета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DES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decrypt(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auto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tart_time = 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chrono::</w:t>
      </w:r>
      <w:proofErr w:type="gramEnd"/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steady_clock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::now(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path.insert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0,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"DEC_"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ifstream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in(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Enc_filename, std::</w:t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ios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::binary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ofstream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output(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path, std::</w:t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ios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::binary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8000"/>
          <w:sz w:val="16"/>
          <w:szCs w:val="16"/>
        </w:rPr>
        <w:t>//получать и шифровать блоки пока не закончится исходный файл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whil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(!in.eof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()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in.read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((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har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)&amp;data, 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sizeof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bitse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&lt;64&gt;)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16; i++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round(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i, </w:t>
      </w:r>
      <w:r w:rsidRPr="002A500F">
        <w:rPr>
          <w:rFonts w:ascii="Cascadia Mono" w:hAnsi="Cascadia Mono" w:cs="Cascadia Mono"/>
          <w:color w:val="6F008A"/>
          <w:sz w:val="16"/>
          <w:szCs w:val="16"/>
          <w:lang w:val="en-US"/>
        </w:rPr>
        <w:t>DECR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output.write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((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har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)&amp;data, 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sizeof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bitse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&lt;64&gt;)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sizeDecFile = getSizeFile(path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auto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nd_time = 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chrono::</w:t>
      </w:r>
      <w:proofErr w:type="gramEnd"/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steady_clock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::now(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exec_time_dec = 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chrono::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duration_cast&lt;chrono::</w:t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milliseconds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&gt;(end_time - start_time);</w:t>
      </w:r>
    </w:p>
    <w:p w:rsidR="002A500F" w:rsidRPr="002A500F" w:rsidRDefault="002A500F" w:rsidP="002A500F">
      <w:pPr>
        <w:rPr>
          <w:rFonts w:ascii="Cascadia Mono" w:hAnsi="Cascadia Mono" w:cs="Cascadia Mono"/>
          <w:color w:val="000000"/>
          <w:sz w:val="16"/>
          <w:szCs w:val="16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bitse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lt;48&gt; </w:t>
      </w:r>
      <w:proofErr w:type="gramStart"/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DES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EP(</w:t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bitse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&lt;32&gt; &amp;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block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Pbox[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] = 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31, 0, 1, 2, 3, 4,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3, 4, 5, 6, 7, 8,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7, 8, 9, 10, 11, 12,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11, 12, 13, 14, 15, 16,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15, 16, 17, 18, 19, 20,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19, 20, 21, 22, 23, 24,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23, 24, 25, 26, 27, 28,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27, 28, 29, 30, 31, 0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bitse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&lt;48&gt; EPblock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48; i++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EPblock[i] =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block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[Pbox[i]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Pblock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DES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key_extension(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bitse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&lt;28&gt; tmpKey1, tmpKey2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bitse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&lt;56&gt; tmpKEY56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</w:rPr>
        <w:t xml:space="preserve"> P1[] = 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</w:rPr>
        <w:tab/>
        <w:t>57, 49, 41, 33, 25, 17, 9,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</w:rPr>
        <w:tab/>
        <w:t>1, 58, 50, 42, 34, 26, 18,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</w:rPr>
        <w:tab/>
        <w:t xml:space="preserve">10, 2, 59, 51, 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</w:rPr>
        <w:t>43,  35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</w:rPr>
        <w:t>, 27,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</w:rPr>
        <w:tab/>
        <w:t>19, 11, 3, 60, 52, 44, 36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</w:rPr>
        <w:tab/>
        <w:t>},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</w:rPr>
        <w:tab/>
        <w:t>P2[] = 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</w:rPr>
        <w:tab/>
        <w:t>63, 55, 47, 39, 31, 23, 15,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</w:rPr>
        <w:tab/>
        <w:t>7, 62, 54, 46, 38, 30, 22,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</w:rPr>
        <w:tab/>
        <w:t>14, 6, 61, 53, 45, 37, 29,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</w:rPr>
        <w:tab/>
        <w:t>21, 13, 5, 28, 20, 12, 4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</w:rPr>
        <w:tab/>
        <w:t>},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</w:rPr>
        <w:t>RP[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</w:rPr>
        <w:t>] = 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</w:rPr>
        <w:tab/>
        <w:t xml:space="preserve">13, 16, 10, 23, 0, 4, 2, 27, 14, 5, 20, 9, 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</w:rPr>
        <w:tab/>
        <w:t xml:space="preserve">22, 18, 11, 3, 25, 7, 15, 6, 26, 19, 12, 1, 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</w:rPr>
        <w:tab/>
        <w:t>40, 51, 30, 37, 46, 54, 29, 39, 50, 44, 32, 47,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</w:rPr>
        <w:tab/>
        <w:t>43, 48, 38, 55, 33, 52, 45, 41, 49, 35, 28, 31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</w:rPr>
        <w:tab/>
        <w:t>}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</w:rPr>
        <w:t>for</w:t>
      </w:r>
      <w:r w:rsidRPr="002A500F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r w:rsidRPr="002A500F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</w:rPr>
        <w:t xml:space="preserve"> i = 0; i 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</w:rPr>
        <w:t>&lt; 28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</w:rPr>
        <w:t xml:space="preserve">; i++) </w:t>
      </w:r>
      <w:r w:rsidRPr="002A500F">
        <w:rPr>
          <w:rFonts w:ascii="Cascadia Mono" w:hAnsi="Cascadia Mono" w:cs="Cascadia Mono"/>
          <w:color w:val="008000"/>
          <w:sz w:val="16"/>
          <w:szCs w:val="16"/>
        </w:rPr>
        <w:t>//Получение промежуточного 56-битового ключа в виде двух ключей по 28 бит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</w:rPr>
        <w:lastRenderedPageBreak/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tmpKey1[i] = key[i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tmpKey2[i] = key[i+28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16; i++) </w:t>
      </w:r>
      <w:r w:rsidRPr="002A500F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  <w:r w:rsidRPr="002A500F">
        <w:rPr>
          <w:rFonts w:ascii="Cascadia Mono" w:hAnsi="Cascadia Mono" w:cs="Cascadia Mono"/>
          <w:color w:val="008000"/>
          <w:sz w:val="16"/>
          <w:szCs w:val="16"/>
        </w:rPr>
        <w:t>Получение</w:t>
      </w:r>
      <w:r w:rsidRPr="002A500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16 </w:t>
      </w:r>
      <w:r w:rsidRPr="002A500F">
        <w:rPr>
          <w:rFonts w:ascii="Cascadia Mono" w:hAnsi="Cascadia Mono" w:cs="Cascadia Mono"/>
          <w:color w:val="008000"/>
          <w:sz w:val="16"/>
          <w:szCs w:val="16"/>
        </w:rPr>
        <w:t>ключей</w:t>
      </w:r>
      <w:r w:rsidRPr="002A500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008000"/>
          <w:sz w:val="16"/>
          <w:szCs w:val="16"/>
        </w:rPr>
        <w:t>раундов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i == 0 | i == 1 | i == 8 | i == 15) </w:t>
      </w:r>
      <w:r w:rsidRPr="002A500F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  <w:r w:rsidRPr="002A500F">
        <w:rPr>
          <w:rFonts w:ascii="Cascadia Mono" w:hAnsi="Cascadia Mono" w:cs="Cascadia Mono"/>
          <w:color w:val="008000"/>
          <w:sz w:val="16"/>
          <w:szCs w:val="16"/>
        </w:rPr>
        <w:t>сдвиг</w:t>
      </w:r>
      <w:r w:rsidRPr="002A500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008000"/>
          <w:sz w:val="16"/>
          <w:szCs w:val="16"/>
        </w:rPr>
        <w:t>каждого</w:t>
      </w:r>
      <w:r w:rsidRPr="002A500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008000"/>
          <w:sz w:val="16"/>
          <w:szCs w:val="16"/>
        </w:rPr>
        <w:t>подключа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tmpKey1 &lt;&lt;= 1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tmpKey2 &lt;&lt;= 1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tmpKey1 &lt;&lt;= 2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tmpKey2 &lt;&lt;= 2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 28; j++) </w:t>
      </w:r>
      <w:r w:rsidRPr="002A500F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  <w:r w:rsidRPr="002A500F">
        <w:rPr>
          <w:rFonts w:ascii="Cascadia Mono" w:hAnsi="Cascadia Mono" w:cs="Cascadia Mono"/>
          <w:color w:val="008000"/>
          <w:sz w:val="16"/>
          <w:szCs w:val="16"/>
        </w:rPr>
        <w:t>объединение</w:t>
      </w:r>
      <w:r w:rsidRPr="002A500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008000"/>
          <w:sz w:val="16"/>
          <w:szCs w:val="16"/>
        </w:rPr>
        <w:t>двух</w:t>
      </w:r>
      <w:r w:rsidRPr="002A500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008000"/>
          <w:sz w:val="16"/>
          <w:szCs w:val="16"/>
        </w:rPr>
        <w:t>подключей</w:t>
      </w:r>
      <w:r w:rsidRPr="002A500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008000"/>
          <w:sz w:val="16"/>
          <w:szCs w:val="16"/>
        </w:rPr>
        <w:t>в</w:t>
      </w:r>
      <w:r w:rsidRPr="002A500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008000"/>
          <w:sz w:val="16"/>
          <w:szCs w:val="16"/>
        </w:rPr>
        <w:t>один</w:t>
      </w:r>
      <w:r w:rsidRPr="002A500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56-</w:t>
      </w:r>
      <w:r w:rsidRPr="002A500F">
        <w:rPr>
          <w:rFonts w:ascii="Cascadia Mono" w:hAnsi="Cascadia Mono" w:cs="Cascadia Mono"/>
          <w:color w:val="008000"/>
          <w:sz w:val="16"/>
          <w:szCs w:val="16"/>
        </w:rPr>
        <w:t>битный</w:t>
      </w:r>
      <w:r w:rsidRPr="002A500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008000"/>
          <w:sz w:val="16"/>
          <w:szCs w:val="16"/>
        </w:rPr>
        <w:t>ключ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tmpKEY56[j] = tmpKey1[j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tmpKEY56[28+j] = tmpKey2[j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</w:rPr>
        <w:t>for</w:t>
      </w:r>
      <w:r w:rsidRPr="002A500F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r w:rsidRPr="002A500F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</w:rPr>
        <w:t xml:space="preserve"> j = 0; j 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</w:rPr>
        <w:t>&lt; 48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</w:rPr>
        <w:t xml:space="preserve">; j++) </w:t>
      </w:r>
      <w:r w:rsidRPr="002A500F">
        <w:rPr>
          <w:rFonts w:ascii="Cascadia Mono" w:hAnsi="Cascadia Mono" w:cs="Cascadia Mono"/>
          <w:color w:val="008000"/>
          <w:sz w:val="16"/>
          <w:szCs w:val="16"/>
        </w:rPr>
        <w:t>//конечная перестановка для получения раундового ключа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RoundKey[i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].set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(j, tmpKEY56.test(RP[j])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DES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conv_to_dec(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coun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switch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coun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0: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0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1: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1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10: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2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11: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3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100: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4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101: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5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110: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6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111: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7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1000: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8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1001: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9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1010: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10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1011: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11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1100: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12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1101: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13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1110: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14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1111: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15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defaul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: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cout &lt;&lt;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"\n\t ERROR IN CONV_TO_DEC </w:t>
      </w:r>
      <w:proofErr w:type="gramStart"/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FUNCTION!\</w:t>
      </w:r>
      <w:proofErr w:type="gramEnd"/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n"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system(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"pause"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exit(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100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2A500F" w:rsidRPr="002A500F" w:rsidRDefault="002A500F" w:rsidP="002A500F">
      <w:pPr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int64_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DES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getSizeFile(</w:t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string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path_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fstream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file(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path_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file.seekg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(0, file.end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ab/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streamsiz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ize = 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file.tellg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file.seekg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(0, std::</w:t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ios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::beg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file.close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ize / 1024 + 1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string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DES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convert_string(</w:t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string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hex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string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bin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i !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=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hex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.length(); i++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</w:rPr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bin += hex_char_to_bin(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hex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[i]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bin.size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() &gt; 64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cout &lt;&lt;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"\nWARNING! The size of the entered key exceeds 64 bits. The key size will be trimmed to a possible </w:t>
      </w:r>
      <w:proofErr w:type="gramStart"/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64!\</w:t>
      </w:r>
      <w:proofErr w:type="gramEnd"/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n"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bin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ons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har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</w:t>
      </w:r>
      <w:proofErr w:type="gramStart"/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DES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hex_char_to_bin(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har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ch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ch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toupper(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ch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(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ch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48 ||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ch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 57) &amp;&amp; (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ch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65 ||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ch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 90)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cout &lt;&lt;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"\nINPUT ERROR: the symbol is not included in the hexadecimal </w:t>
      </w:r>
      <w:proofErr w:type="gramStart"/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system!\</w:t>
      </w:r>
      <w:proofErr w:type="gramEnd"/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n"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system(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"pause"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exit(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10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switch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toupper(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ch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'0'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: 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"0000"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'1'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: 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"0001"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'2'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: 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"0010"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'3'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: 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"0011"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'4'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: 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"0100"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'5'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: 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"0101"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'6'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: 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"0110"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'7'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: 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"0111"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'8'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: 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"1000"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'9'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: 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"1001"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'A'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: 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"1010"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'B'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: 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"1011"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'C'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: 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"1100"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'D'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: 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"1101"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'E'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: 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"1110"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'F'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: 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"1111"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2A500F" w:rsidRPr="002A500F" w:rsidRDefault="002A500F" w:rsidP="002A500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01606F" w:rsidRDefault="0001606F" w:rsidP="00EB0569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DES.h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#pragma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once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&lt;fstream&gt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&lt;iostream&gt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&lt;string&gt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&lt;bitset&gt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&lt;vector&gt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&lt;windows.h&gt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&lt;chrono&gt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namespac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td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DES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: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encrypt(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</w:rPr>
        <w:t>void</w:t>
      </w:r>
      <w:r w:rsidRPr="002A500F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</w:rPr>
        <w:t>decrypt(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</w:rPr>
        <w:tab/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chrono::</w:t>
      </w:r>
      <w:proofErr w:type="gramEnd"/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milliseconds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xec_time_dec, exec_time_enc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int64_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izeEncFile = 0, sizeDecFile = 0, sizeSourceFile = 0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: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int64_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fileSize = 0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bitse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&lt;64&gt; data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bitse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&lt;64&gt; key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ab/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bitse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lt;48&gt; 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RoundKey[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16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bitse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&lt;32&gt; leftBlock, rightBlock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string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ath, Enc_filename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P_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first(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P_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second(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bitse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&lt;48&gt; EP(</w:t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bitse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lt;32&gt;&amp;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block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key_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extension(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onv_to_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dec(</w:t>
      </w:r>
      <w:proofErr w:type="gramEnd"/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tmp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nit_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file(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round(</w:t>
      </w:r>
      <w:proofErr w:type="gramEnd"/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j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bool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flag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pply_Sbox(</w:t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bitse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lt;6&gt;*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Sblock6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bitse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lt;4&gt;*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Sblock4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bitse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&lt;32&gt; block_convertion(</w:t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bitse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lt;32&gt;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BLOCK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bitse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lt;48&gt;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R_key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int64_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getSizeFile(</w:t>
      </w:r>
      <w:proofErr w:type="gramEnd"/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string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path_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string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onvert_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string(</w:t>
      </w:r>
      <w:proofErr w:type="gramEnd"/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string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hex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ons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har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* hex_char_to_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bin(</w:t>
      </w:r>
      <w:proofErr w:type="gramEnd"/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har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ch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</w:rPr>
        <w:t>bool</w:t>
      </w:r>
      <w:r w:rsidRPr="002A500F">
        <w:rPr>
          <w:rFonts w:ascii="Cascadia Mono" w:hAnsi="Cascadia Mono" w:cs="Cascadia Mono"/>
          <w:color w:val="000000"/>
          <w:sz w:val="16"/>
          <w:szCs w:val="16"/>
        </w:rPr>
        <w:t xml:space="preserve"> key_flag = </w:t>
      </w:r>
      <w:r w:rsidRPr="002A500F">
        <w:rPr>
          <w:rFonts w:ascii="Cascadia Mono" w:hAnsi="Cascadia Mono" w:cs="Cascadia Mono"/>
          <w:color w:val="0000FF"/>
          <w:sz w:val="16"/>
          <w:szCs w:val="16"/>
        </w:rPr>
        <w:t>false</w:t>
      </w:r>
      <w:r w:rsidRPr="002A500F">
        <w:rPr>
          <w:rFonts w:ascii="Cascadia Mono" w:hAnsi="Cascadia Mono" w:cs="Cascadia Mono"/>
          <w:color w:val="000000"/>
          <w:sz w:val="16"/>
          <w:szCs w:val="16"/>
        </w:rPr>
        <w:t>;</w:t>
      </w:r>
    </w:p>
    <w:p w:rsidR="0001606F" w:rsidRPr="002A500F" w:rsidRDefault="002A500F" w:rsidP="002A500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</w:rPr>
        <w:t>};</w:t>
      </w:r>
    </w:p>
    <w:p w:rsidR="0001606F" w:rsidRDefault="0001606F" w:rsidP="00EB0569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Код</w:t>
      </w:r>
      <w:r w:rsidRPr="0001606F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LOKI97</w:t>
      </w:r>
    </w:p>
    <w:p w:rsidR="0001606F" w:rsidRDefault="0001606F" w:rsidP="00EB0569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Main.c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&lt;iostream&gt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"LOKI.h"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main(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LOKI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loki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loki.encrypt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loki.decrypt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cout &lt;&lt;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"\nEncryption time: "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&lt; 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loki.exec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_time_enc.count() &lt;&lt;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" millisec  | File size: "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&lt; loki.sizeEncFile &lt;&lt;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" KByte\n"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cout &lt;&lt;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"\nDecryption time: "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&lt; 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loki.exec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_time_dec.count() &lt;&lt;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" millisec  | File size: "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&lt; loki.sizeDecFile &lt;&lt;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" KByte\n"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system(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"pause"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0;</w:t>
      </w:r>
    </w:p>
    <w:p w:rsidR="002A500F" w:rsidRPr="002A500F" w:rsidRDefault="002A500F" w:rsidP="002A500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01606F" w:rsidRDefault="0001606F" w:rsidP="00EB0569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LOKI.cpp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"LOKI.h"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LOKI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init_file(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ifstream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n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path =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"data.pdf"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</w:rPr>
        <w:t xml:space="preserve"> choise = 1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</w:rPr>
        <w:tab/>
      </w:r>
      <w:r w:rsidRPr="002A500F">
        <w:rPr>
          <w:rFonts w:ascii="Cascadia Mono" w:hAnsi="Cascadia Mono" w:cs="Cascadia Mono"/>
          <w:color w:val="008000"/>
          <w:sz w:val="16"/>
          <w:szCs w:val="16"/>
        </w:rPr>
        <w:t>//открытие файла для чтения иходного текста и файла для записи шифротекста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cout &lt;&lt;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"1 - Use default path (C://Users/.../data.pdf) \n2 - Enter path\n=&gt;"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cin &gt;&gt; choise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choise == 1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in.open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(path, std::</w:t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ios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::binary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cout &lt;&lt;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"\nEnter path data: "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cin &gt;&gt; path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in.open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(path, std::</w:t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ios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::binary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(!in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.is_open()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cout &lt;&lt;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"\nFile cannot open!"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&lt; endl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system(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"pause"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exit(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-10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in.close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sizeSourceFile = getSizeFile(path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cout &lt;&lt;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"\nEnter </w:t>
      </w:r>
      <w:proofErr w:type="gramStart"/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key(</w:t>
      </w:r>
      <w:proofErr w:type="gramEnd"/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hex format): "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ab/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string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hex_str_key, bin_str_key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try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cin &gt;&gt; hex_str_key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bin_str_key = convert_string(hex_str_key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key = </w:t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bitse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&lt;256&gt;(</w:t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string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(bin_str_key)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atch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std::</w:t>
      </w:r>
      <w:proofErr w:type="gramEnd"/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exception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amp;ex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cout &lt;&lt;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"\nINPUT ERROR: "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&lt; 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ex.what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() &lt;&lt; endl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system(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"pause"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exit(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-15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LOKI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encrypt(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init_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file(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auto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tart_time = 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chrono::</w:t>
      </w:r>
      <w:proofErr w:type="gramEnd"/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steady_clock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::now(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Enc_filename = path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Enc_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filename.insert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0,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"ENC_"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ifstream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in(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path, std::</w:t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ios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::binary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ofstream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output(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Enc_filename, std::</w:t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ios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::binary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(!key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_flag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key_flag = 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tru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</w:rPr>
        <w:t>key_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</w:rPr>
        <w:t>extension(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</w:rPr>
        <w:tab/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</w:rPr>
        <w:tab/>
      </w:r>
      <w:r w:rsidRPr="002A500F">
        <w:rPr>
          <w:rFonts w:ascii="Cascadia Mono" w:hAnsi="Cascadia Mono" w:cs="Cascadia Mono"/>
          <w:color w:val="008000"/>
          <w:sz w:val="16"/>
          <w:szCs w:val="16"/>
        </w:rPr>
        <w:t>//получать и шифровать блоки пока не закончится исходный файл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whil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(!in.eof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()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in.read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((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har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)&amp;data, 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sizeof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2A500F">
        <w:rPr>
          <w:rFonts w:ascii="Cascadia Mono" w:hAnsi="Cascadia Mono" w:cs="Cascadia Mono"/>
          <w:color w:val="6F008A"/>
          <w:sz w:val="16"/>
          <w:szCs w:val="16"/>
          <w:lang w:val="en-US"/>
        </w:rPr>
        <w:t>BLOCK_128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16; i++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round(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i, </w:t>
      </w:r>
      <w:r w:rsidRPr="002A500F">
        <w:rPr>
          <w:rFonts w:ascii="Cascadia Mono" w:hAnsi="Cascadia Mono" w:cs="Cascadia Mono"/>
          <w:color w:val="6F008A"/>
          <w:sz w:val="16"/>
          <w:szCs w:val="16"/>
          <w:lang w:val="en-US"/>
        </w:rPr>
        <w:t>ENCR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output.write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((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har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)&amp;data, 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sizeof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2A500F">
        <w:rPr>
          <w:rFonts w:ascii="Cascadia Mono" w:hAnsi="Cascadia Mono" w:cs="Cascadia Mono"/>
          <w:color w:val="6F008A"/>
          <w:sz w:val="16"/>
          <w:szCs w:val="16"/>
          <w:lang w:val="en-US"/>
        </w:rPr>
        <w:t>BLOCK_128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sizeEncFile = getSizeFile(Enc_filename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auto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nd_time = 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chrono::</w:t>
      </w:r>
      <w:proofErr w:type="gramEnd"/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steady_clock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::now(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exec_time_enc = 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chrono::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duration_cast&lt;chrono::</w:t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milliseconds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&gt;(end_time - start_time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LOKI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decrypt(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auto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tart_time = 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chrono::</w:t>
      </w:r>
      <w:proofErr w:type="gramEnd"/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steady_clock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::now(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path.insert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0,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"DEC_"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ifstream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in(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Enc_filename, std::</w:t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ios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::binary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ofstream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output(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path, std::</w:t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ios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::binary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(!key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_flag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key_flag = 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tru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</w:rPr>
        <w:t>key_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</w:rPr>
        <w:t>extension(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</w:rPr>
        <w:tab/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</w:rPr>
        <w:tab/>
      </w:r>
      <w:r w:rsidRPr="002A500F">
        <w:rPr>
          <w:rFonts w:ascii="Cascadia Mono" w:hAnsi="Cascadia Mono" w:cs="Cascadia Mono"/>
          <w:color w:val="008000"/>
          <w:sz w:val="16"/>
          <w:szCs w:val="16"/>
        </w:rPr>
        <w:t>//получать и шифровать блоки пока не закончится исходный файл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whil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(!in.eof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()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in.read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((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har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)&amp;data, 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sizeof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2A500F">
        <w:rPr>
          <w:rFonts w:ascii="Cascadia Mono" w:hAnsi="Cascadia Mono" w:cs="Cascadia Mono"/>
          <w:color w:val="6F008A"/>
          <w:sz w:val="16"/>
          <w:szCs w:val="16"/>
          <w:lang w:val="en-US"/>
        </w:rPr>
        <w:t>BLOCK_128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16; i++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round(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i, </w:t>
      </w:r>
      <w:r w:rsidRPr="002A500F">
        <w:rPr>
          <w:rFonts w:ascii="Cascadia Mono" w:hAnsi="Cascadia Mono" w:cs="Cascadia Mono"/>
          <w:color w:val="6F008A"/>
          <w:sz w:val="16"/>
          <w:szCs w:val="16"/>
          <w:lang w:val="en-US"/>
        </w:rPr>
        <w:t>DECR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output.write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((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har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)&amp;data, 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sizeof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2A500F">
        <w:rPr>
          <w:rFonts w:ascii="Cascadia Mono" w:hAnsi="Cascadia Mono" w:cs="Cascadia Mono"/>
          <w:color w:val="6F008A"/>
          <w:sz w:val="16"/>
          <w:szCs w:val="16"/>
          <w:lang w:val="en-US"/>
        </w:rPr>
        <w:t>BLOCK_128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sizeDecFile = getSizeFile(path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auto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nd_time = 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chrono::</w:t>
      </w:r>
      <w:proofErr w:type="gramEnd"/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steady_clock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::now(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exec_time_dec = 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chrono::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duration_cast&lt;chrono::</w:t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milliseconds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&gt;(end_time - start_time);</w:t>
      </w:r>
    </w:p>
    <w:p w:rsidR="002A500F" w:rsidRPr="002A500F" w:rsidRDefault="002A500F" w:rsidP="002A500F">
      <w:pPr>
        <w:rPr>
          <w:rFonts w:ascii="Cascadia Mono" w:hAnsi="Cascadia Mono" w:cs="Cascadia Mono"/>
          <w:color w:val="000000"/>
          <w:sz w:val="16"/>
          <w:szCs w:val="16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LOKI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round(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j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bool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flag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</w:rPr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</w:rPr>
        <w:tab/>
      </w:r>
      <w:r w:rsidRPr="002A500F">
        <w:rPr>
          <w:rFonts w:ascii="Cascadia Mono" w:hAnsi="Cascadia Mono" w:cs="Cascadia Mono"/>
          <w:color w:val="008000"/>
          <w:sz w:val="16"/>
          <w:szCs w:val="16"/>
        </w:rPr>
        <w:t>//разделение блока на правый и левый подблок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64; i++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leftBlock[i] = data[i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rightBlock[i] = 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data[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i + 64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flag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</w:t>
      </w:r>
      <w:r w:rsidRPr="002A500F">
        <w:rPr>
          <w:rFonts w:ascii="Cascadia Mono" w:hAnsi="Cascadia Mono" w:cs="Cascadia Mono"/>
          <w:color w:val="6F008A"/>
          <w:sz w:val="16"/>
          <w:szCs w:val="16"/>
          <w:lang w:val="en-US"/>
        </w:rPr>
        <w:t>ENCR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rightBlock ^= 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RoundKey[</w:t>
      </w:r>
      <w:proofErr w:type="gramEnd"/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j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3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leftBlock ^= 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F(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rightBlock, RoundKey[(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j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3) + 1]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rightBlock ^= 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RoundKey[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j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3) + 2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flag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</w:t>
      </w:r>
      <w:r w:rsidRPr="002A500F">
        <w:rPr>
          <w:rFonts w:ascii="Cascadia Mono" w:hAnsi="Cascadia Mono" w:cs="Cascadia Mono"/>
          <w:color w:val="6F008A"/>
          <w:sz w:val="16"/>
          <w:szCs w:val="16"/>
          <w:lang w:val="en-US"/>
        </w:rPr>
        <w:t>DECR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leftBlock ^= 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RoundKey[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47 - (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j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3)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rightBlock ^= 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F(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leftBlock, RoundKey[47 - ((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j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3) + 1)]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</w:rPr>
        <w:t xml:space="preserve">leftBlock ^= 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</w:rPr>
        <w:t>RoundKey[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</w:rPr>
        <w:t>47 - ((</w:t>
      </w:r>
      <w:r w:rsidRPr="002A500F">
        <w:rPr>
          <w:rFonts w:ascii="Cascadia Mono" w:hAnsi="Cascadia Mono" w:cs="Cascadia Mono"/>
          <w:color w:val="808080"/>
          <w:sz w:val="16"/>
          <w:szCs w:val="16"/>
        </w:rPr>
        <w:t>j</w:t>
      </w:r>
      <w:r w:rsidRPr="002A500F">
        <w:rPr>
          <w:rFonts w:ascii="Cascadia Mono" w:hAnsi="Cascadia Mono" w:cs="Cascadia Mono"/>
          <w:color w:val="000000"/>
          <w:sz w:val="16"/>
          <w:szCs w:val="16"/>
        </w:rPr>
        <w:t xml:space="preserve"> * 3) + 2)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</w:rPr>
        <w:tab/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</w:rPr>
        <w:tab/>
      </w:r>
      <w:r w:rsidRPr="002A500F">
        <w:rPr>
          <w:rFonts w:ascii="Cascadia Mono" w:hAnsi="Cascadia Mono" w:cs="Cascadia Mono"/>
          <w:color w:val="008000"/>
          <w:sz w:val="16"/>
          <w:szCs w:val="16"/>
        </w:rPr>
        <w:t>//объединение правого и левого блока в один блок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64; i++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data[i] = rightBlock[i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data[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i + 64] = leftBlock[i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LOKI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key_extension(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6F008A"/>
          <w:sz w:val="16"/>
          <w:szCs w:val="16"/>
          <w:lang w:val="en-US"/>
        </w:rPr>
        <w:t>BLOCK_64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key_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subBlock[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4], temp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check_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key(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8000"/>
          <w:sz w:val="16"/>
          <w:szCs w:val="16"/>
        </w:rPr>
        <w:t>//разделяем ключ на 4 блока по 64 бит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64; i++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key_subBlock[0][i] = key[i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key_subBlock[1][i] = 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key[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i + 64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key_subBlock[2][i] = 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key[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i + 128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key_subBlock[3][i] = 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key[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i + 192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48; i++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temp = 0x9E3779B97F4A7C15 * i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temp ^= key_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subBlock[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1] ^ key_subBlock[2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key_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subBlock[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0] ^= F(temp, key_subBlock[3]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i !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= 47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temp = key_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subBlock[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0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key_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subBlock[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0] = key_subBlock[1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key_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subBlock[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1] = key_subBlock[2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key_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subBlock[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2] = key_subBlock[3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key_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subBlock[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3] = temp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RoundKey[i] = key_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subBlock[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0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6F008A"/>
          <w:sz w:val="16"/>
          <w:szCs w:val="16"/>
          <w:lang w:val="en-US"/>
        </w:rPr>
        <w:t>BLOCK_64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LOKI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F(</w:t>
      </w:r>
      <w:r w:rsidRPr="002A500F">
        <w:rPr>
          <w:rFonts w:ascii="Cascadia Mono" w:hAnsi="Cascadia Mono" w:cs="Cascadia Mono"/>
          <w:color w:val="6F008A"/>
          <w:sz w:val="16"/>
          <w:szCs w:val="16"/>
          <w:lang w:val="en-US"/>
        </w:rPr>
        <w:t>BLOCK_64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block1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2A500F">
        <w:rPr>
          <w:rFonts w:ascii="Cascadia Mono" w:hAnsi="Cascadia Mono" w:cs="Cascadia Mono"/>
          <w:color w:val="6F008A"/>
          <w:sz w:val="16"/>
          <w:szCs w:val="16"/>
          <w:lang w:val="en-US"/>
        </w:rPr>
        <w:t>BLOCK_64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block2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6F008A"/>
          <w:sz w:val="16"/>
          <w:szCs w:val="16"/>
          <w:lang w:val="en-US"/>
        </w:rPr>
        <w:t>BLOCK_96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ep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_block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6F008A"/>
          <w:sz w:val="16"/>
          <w:szCs w:val="16"/>
          <w:lang w:val="en-US"/>
        </w:rPr>
        <w:t>BLOCK_32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ubKey1, subKey2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32; i++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subKey1[i] =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block2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[i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subKey2[i] =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block2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[i + 32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block1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KP(</w:t>
      </w:r>
      <w:proofErr w:type="gramEnd"/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block1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, subKey2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ep_block = E(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block1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block1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apply_Sboxes_layer1(ep_block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block1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P(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block1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block1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apply_Sboxes_layer2(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block1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, subKey1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block1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key permutation </w:t>
      </w:r>
      <w:r w:rsidRPr="002A500F">
        <w:rPr>
          <w:rFonts w:ascii="Cascadia Mono" w:hAnsi="Cascadia Mono" w:cs="Cascadia Mono"/>
          <w:color w:val="008000"/>
          <w:sz w:val="16"/>
          <w:szCs w:val="16"/>
        </w:rPr>
        <w:t>перестановка</w:t>
      </w:r>
      <w:r w:rsidRPr="002A500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008000"/>
          <w:sz w:val="16"/>
          <w:szCs w:val="16"/>
        </w:rPr>
        <w:t>в</w:t>
      </w:r>
      <w:r w:rsidRPr="002A500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008000"/>
          <w:sz w:val="16"/>
          <w:szCs w:val="16"/>
        </w:rPr>
        <w:t>функции</w:t>
      </w:r>
      <w:r w:rsidRPr="002A500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F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6F008A"/>
          <w:sz w:val="16"/>
          <w:szCs w:val="16"/>
          <w:lang w:val="en-US"/>
        </w:rPr>
        <w:t>BLOCK_64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LOKI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KP(</w:t>
      </w:r>
      <w:r w:rsidRPr="002A500F">
        <w:rPr>
          <w:rFonts w:ascii="Cascadia Mono" w:hAnsi="Cascadia Mono" w:cs="Cascadia Mono"/>
          <w:color w:val="6F008A"/>
          <w:sz w:val="16"/>
          <w:szCs w:val="16"/>
          <w:lang w:val="en-US"/>
        </w:rPr>
        <w:t>BLOCK_64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block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2A500F">
        <w:rPr>
          <w:rFonts w:ascii="Cascadia Mono" w:hAnsi="Cascadia Mono" w:cs="Cascadia Mono"/>
          <w:color w:val="6F008A"/>
          <w:sz w:val="16"/>
          <w:szCs w:val="16"/>
          <w:lang w:val="en-US"/>
        </w:rPr>
        <w:t>BLOCK_32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key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6F008A"/>
          <w:sz w:val="16"/>
          <w:szCs w:val="16"/>
          <w:lang w:val="en-US"/>
        </w:rPr>
        <w:t>BLOCK_32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ubBlock1, subBlock2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emp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32; i++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subBlock1[i] =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block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[i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</w:rPr>
        <w:t xml:space="preserve">subBlock2[i] = </w:t>
      </w:r>
      <w:proofErr w:type="gramStart"/>
      <w:r w:rsidRPr="002A500F">
        <w:rPr>
          <w:rFonts w:ascii="Cascadia Mono" w:hAnsi="Cascadia Mono" w:cs="Cascadia Mono"/>
          <w:color w:val="808080"/>
          <w:sz w:val="16"/>
          <w:szCs w:val="16"/>
        </w:rPr>
        <w:t>block</w:t>
      </w:r>
      <w:r w:rsidRPr="002A500F">
        <w:rPr>
          <w:rFonts w:ascii="Cascadia Mono" w:hAnsi="Cascadia Mono" w:cs="Cascadia Mono"/>
          <w:color w:val="000000"/>
          <w:sz w:val="16"/>
          <w:szCs w:val="16"/>
        </w:rPr>
        <w:t>[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</w:rPr>
        <w:t>i + 32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</w:rPr>
        <w:tab/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</w:rPr>
        <w:tab/>
      </w:r>
      <w:r w:rsidRPr="002A500F">
        <w:rPr>
          <w:rFonts w:ascii="Cascadia Mono" w:hAnsi="Cascadia Mono" w:cs="Cascadia Mono"/>
          <w:color w:val="008000"/>
          <w:sz w:val="16"/>
          <w:szCs w:val="16"/>
        </w:rPr>
        <w:t xml:space="preserve">//если бит ключа == 1, свапаем бит в этой позиции в подблоках данных 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32; i++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key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test(i) == 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tru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temp = subBlock1[i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subBlock1[i] = subBlock2[i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subBlock2[i] = temp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32; i++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block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[i] = subBlock1[i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block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i + 32] = subBlock2[i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</w:rPr>
        <w:t>return</w:t>
      </w:r>
      <w:r w:rsidRPr="002A500F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2A500F">
        <w:rPr>
          <w:rFonts w:ascii="Cascadia Mono" w:hAnsi="Cascadia Mono" w:cs="Cascadia Mono"/>
          <w:color w:val="808080"/>
          <w:sz w:val="16"/>
          <w:szCs w:val="16"/>
        </w:rPr>
        <w:t>block</w:t>
      </w:r>
      <w:r w:rsidRPr="002A500F">
        <w:rPr>
          <w:rFonts w:ascii="Cascadia Mono" w:hAnsi="Cascadia Mono" w:cs="Cascadia Mono"/>
          <w:color w:val="000000"/>
          <w:sz w:val="16"/>
          <w:szCs w:val="16"/>
        </w:rPr>
        <w:t>;</w:t>
      </w:r>
    </w:p>
    <w:p w:rsidR="002A500F" w:rsidRPr="002A500F" w:rsidRDefault="002A500F" w:rsidP="002A500F">
      <w:pPr>
        <w:rPr>
          <w:rFonts w:ascii="Cascadia Mono" w:hAnsi="Cascadia Mono" w:cs="Cascadia Mono"/>
          <w:color w:val="000000"/>
          <w:sz w:val="16"/>
          <w:szCs w:val="16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expanding </w:t>
      </w:r>
      <w:r w:rsidRPr="002A500F">
        <w:rPr>
          <w:rFonts w:ascii="Cascadia Mono" w:hAnsi="Cascadia Mono" w:cs="Cascadia Mono"/>
          <w:color w:val="008000"/>
          <w:sz w:val="16"/>
          <w:szCs w:val="16"/>
        </w:rPr>
        <w:t>перестановка</w:t>
      </w:r>
      <w:r w:rsidRPr="002A500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008000"/>
          <w:sz w:val="16"/>
          <w:szCs w:val="16"/>
        </w:rPr>
        <w:t>в</w:t>
      </w:r>
      <w:r w:rsidRPr="002A500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F </w:t>
      </w:r>
      <w:r w:rsidRPr="002A500F">
        <w:rPr>
          <w:rFonts w:ascii="Cascadia Mono" w:hAnsi="Cascadia Mono" w:cs="Cascadia Mono"/>
          <w:color w:val="008000"/>
          <w:sz w:val="16"/>
          <w:szCs w:val="16"/>
        </w:rPr>
        <w:t>функции</w:t>
      </w:r>
      <w:r w:rsidRPr="002A500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6F008A"/>
          <w:sz w:val="16"/>
          <w:szCs w:val="16"/>
          <w:lang w:val="en-US"/>
        </w:rPr>
        <w:t>BLOCK_96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LOKI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E(</w:t>
      </w:r>
      <w:r w:rsidRPr="002A500F">
        <w:rPr>
          <w:rFonts w:ascii="Cascadia Mono" w:hAnsi="Cascadia Mono" w:cs="Cascadia Mono"/>
          <w:color w:val="6F008A"/>
          <w:sz w:val="16"/>
          <w:szCs w:val="16"/>
          <w:lang w:val="en-US"/>
        </w:rPr>
        <w:t>BLOCK_64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block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6F008A"/>
          <w:sz w:val="16"/>
          <w:szCs w:val="16"/>
          <w:lang w:val="en-US"/>
        </w:rPr>
        <w:t>BLOCK_96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sult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t = 0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9; i++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switch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i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0: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4; j &gt;= 0; j--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result[it] =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block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[i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it++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ontinu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1: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63; j &gt;= 56; j--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result[it] =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block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[i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it++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ontinu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2: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58; j &gt;= 48; j--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result[it] =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block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[i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it++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ontinu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3: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52; j &gt;= 40; j--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result[it] =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block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[i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it++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ontinu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4: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42; j &gt;= 32; j--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result[it] =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block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[i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it++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ontinu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5: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34; j &gt;= 24; j--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result[it] =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block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[i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it++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ontinu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6: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28; j &gt;= 16; j--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result[it] =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block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[i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it++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ontinu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7: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18; j &gt;= 8; j--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result[it] =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block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[i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it++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ontinu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8: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12; j &gt;= 0; j--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result[it] =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block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[i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it++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ontinu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defaul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: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exit(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-100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sult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  <w:r w:rsidRPr="002A500F">
        <w:rPr>
          <w:rFonts w:ascii="Cascadia Mono" w:hAnsi="Cascadia Mono" w:cs="Cascadia Mono"/>
          <w:color w:val="008000"/>
          <w:sz w:val="16"/>
          <w:szCs w:val="16"/>
        </w:rPr>
        <w:t>рименение</w:t>
      </w:r>
      <w:r w:rsidRPr="002A500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S-</w:t>
      </w:r>
      <w:r w:rsidRPr="002A500F">
        <w:rPr>
          <w:rFonts w:ascii="Cascadia Mono" w:hAnsi="Cascadia Mono" w:cs="Cascadia Mono"/>
          <w:color w:val="008000"/>
          <w:sz w:val="16"/>
          <w:szCs w:val="16"/>
        </w:rPr>
        <w:t>боксов</w:t>
      </w:r>
      <w:r w:rsidRPr="002A500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1 </w:t>
      </w:r>
      <w:r w:rsidRPr="002A500F">
        <w:rPr>
          <w:rFonts w:ascii="Cascadia Mono" w:hAnsi="Cascadia Mono" w:cs="Cascadia Mono"/>
          <w:color w:val="008000"/>
          <w:sz w:val="16"/>
          <w:szCs w:val="16"/>
        </w:rPr>
        <w:t>слоя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6F008A"/>
          <w:sz w:val="16"/>
          <w:szCs w:val="16"/>
          <w:lang w:val="en-US"/>
        </w:rPr>
        <w:t>BLOCK_64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LOKI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apply_Sboxes_layer1(</w:t>
      </w:r>
      <w:r w:rsidRPr="002A500F">
        <w:rPr>
          <w:rFonts w:ascii="Cascadia Mono" w:hAnsi="Cascadia Mono" w:cs="Cascadia Mono"/>
          <w:color w:val="6F008A"/>
          <w:sz w:val="16"/>
          <w:szCs w:val="16"/>
          <w:lang w:val="en-US"/>
        </w:rPr>
        <w:t>BLOCK_96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ep_block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6F008A"/>
          <w:sz w:val="16"/>
          <w:szCs w:val="16"/>
          <w:lang w:val="en-US"/>
        </w:rPr>
        <w:t>BLOCK_64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sult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bitse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&lt;13&gt; S13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bitse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&lt;11&gt; S11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bitse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&lt;8&gt; S8[8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WORD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word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t = 0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  <w:r w:rsidRPr="002A500F">
        <w:rPr>
          <w:rFonts w:ascii="Cascadia Mono" w:hAnsi="Cascadia Mono" w:cs="Cascadia Mono"/>
          <w:color w:val="008000"/>
          <w:sz w:val="16"/>
          <w:szCs w:val="16"/>
        </w:rPr>
        <w:t>разбиение</w:t>
      </w:r>
      <w:r w:rsidRPr="002A500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008000"/>
          <w:sz w:val="16"/>
          <w:szCs w:val="16"/>
        </w:rPr>
        <w:t>и</w:t>
      </w:r>
      <w:r w:rsidRPr="002A500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008000"/>
          <w:sz w:val="16"/>
          <w:szCs w:val="16"/>
        </w:rPr>
        <w:t>применение</w:t>
      </w:r>
      <w:r w:rsidRPr="002A500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S-</w:t>
      </w:r>
      <w:r w:rsidRPr="002A500F">
        <w:rPr>
          <w:rFonts w:ascii="Cascadia Mono" w:hAnsi="Cascadia Mono" w:cs="Cascadia Mono"/>
          <w:color w:val="008000"/>
          <w:sz w:val="16"/>
          <w:szCs w:val="16"/>
        </w:rPr>
        <w:t>боксов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8; i++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switch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i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0: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13; i++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S13[i] =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ep_block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[i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word = S13.to_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ulong(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S8[0] = apply_S1(word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ontinu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1: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it = 0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13; i &lt; 24; i++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S11[it] =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ep_block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[i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it++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word = S11.to_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ulong(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S8[1] = apply_S2(word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ontinu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2: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it = 0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24; i &lt; 37; i++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S13[it] =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ep_block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[i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it++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word = S13.to_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ulong(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S8[2] = apply_S1(word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ontinu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3: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it = 0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37; i &lt; 48; i++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S11[it] =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ep_block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[i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it++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word = S11.to_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ulong(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S8[1] = apply_S2(word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ontinu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4: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it = 0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48; i &lt; 59; i++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S11[it] =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ep_block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[i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it++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word = S11.to_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ulong(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S8[1] = apply_S2(word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ontinu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5: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it = 0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59; i &lt; 72; i++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S13[it] =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ep_block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[i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it++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word = S13.to_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ulong(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S8[5] = apply_S1(word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ontinu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</w:rPr>
        <w:t>case</w:t>
      </w:r>
      <w:r w:rsidRPr="002A500F">
        <w:rPr>
          <w:rFonts w:ascii="Cascadia Mono" w:hAnsi="Cascadia Mono" w:cs="Cascadia Mono"/>
          <w:color w:val="000000"/>
          <w:sz w:val="16"/>
          <w:szCs w:val="16"/>
        </w:rPr>
        <w:t xml:space="preserve"> 6: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it = 0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72; i &lt; 83; i++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S11[it] =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ep_block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[i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it++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word = S11.to_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ulong(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S8[1] = apply_S2(word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ontinu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7: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it = 0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83; i &lt; 96; i++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S13[it] =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ep_block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[i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it++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word = S13.to_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ulong(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S8[7] = apply_S1(word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ontinu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</w:rPr>
        <w:tab/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</w:rPr>
        <w:tab/>
      </w:r>
      <w:r w:rsidRPr="002A500F">
        <w:rPr>
          <w:rFonts w:ascii="Cascadia Mono" w:hAnsi="Cascadia Mono" w:cs="Cascadia Mono"/>
          <w:color w:val="008000"/>
          <w:sz w:val="16"/>
          <w:szCs w:val="16"/>
        </w:rPr>
        <w:t>//объединение 8-битных S-box в один блок 64 бита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8; i++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result[i] = S8[0][i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result[i+8] = S8[1][i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result[i+16] = S8[2][i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result[i+24] = S8[3][i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result[i+32] = S8[4][i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result[i+40] = S8[5][i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result[i+48] = S8[6][i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result[i+56] = S8[7][i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sult;</w:t>
      </w:r>
    </w:p>
    <w:p w:rsidR="002A500F" w:rsidRPr="002A500F" w:rsidRDefault="002A500F" w:rsidP="002A500F">
      <w:pPr>
        <w:rPr>
          <w:rFonts w:ascii="Cascadia Mono" w:hAnsi="Cascadia Mono" w:cs="Cascadia Mono"/>
          <w:color w:val="000000"/>
          <w:sz w:val="16"/>
          <w:szCs w:val="16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WORD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LOKI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my_pow(</w:t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WORD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word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; i++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word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word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word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word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A500F">
        <w:rPr>
          <w:rFonts w:ascii="Cascadia Mono" w:hAnsi="Cascadia Mono" w:cs="Cascadia Mono"/>
          <w:color w:val="008000"/>
          <w:sz w:val="16"/>
          <w:szCs w:val="16"/>
        </w:rPr>
        <w:t>//перестановка после первого слоя S-боксов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6F008A"/>
          <w:sz w:val="16"/>
          <w:szCs w:val="16"/>
          <w:lang w:val="en-US"/>
        </w:rPr>
        <w:t>BLOCK_64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LOKI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P(</w:t>
      </w:r>
      <w:r w:rsidRPr="002A500F">
        <w:rPr>
          <w:rFonts w:ascii="Cascadia Mono" w:hAnsi="Cascadia Mono" w:cs="Cascadia Mono"/>
          <w:color w:val="6F008A"/>
          <w:sz w:val="16"/>
          <w:szCs w:val="16"/>
          <w:lang w:val="en-US"/>
        </w:rPr>
        <w:t>BLOCK_64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block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Perm[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] = { 56, 48, 40, 32, 24, 16, 8, 0, 57, 49, 41, 33, 25, 17, 9, 1,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58, 50, 42, 34, 26, 18, 10, 2, 59, 51, 43, 35, 27, 19, 11, 3,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60, 52, 44, 36, 28, 20, 12, 4, 61, 53, 45, 37, 29, 21, 13, 5,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62, 54, 46, 38, 30, 22, 14, 6, 63, 55, 47, 39, 31, 23, 15, 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7 }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6F008A"/>
          <w:sz w:val="16"/>
          <w:szCs w:val="16"/>
          <w:lang w:val="en-US"/>
        </w:rPr>
        <w:t>BLOCK_64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emp =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block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64; i++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block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[i] = temp[Perm[i]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block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  <w:r w:rsidRPr="002A500F">
        <w:rPr>
          <w:rFonts w:ascii="Cascadia Mono" w:hAnsi="Cascadia Mono" w:cs="Cascadia Mono"/>
          <w:color w:val="008000"/>
          <w:sz w:val="16"/>
          <w:szCs w:val="16"/>
        </w:rPr>
        <w:t>рименение</w:t>
      </w:r>
      <w:r w:rsidRPr="002A500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S-</w:t>
      </w:r>
      <w:r w:rsidRPr="002A500F">
        <w:rPr>
          <w:rFonts w:ascii="Cascadia Mono" w:hAnsi="Cascadia Mono" w:cs="Cascadia Mono"/>
          <w:color w:val="008000"/>
          <w:sz w:val="16"/>
          <w:szCs w:val="16"/>
        </w:rPr>
        <w:t>боксов</w:t>
      </w:r>
      <w:r w:rsidRPr="002A500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2 </w:t>
      </w:r>
      <w:r w:rsidRPr="002A500F">
        <w:rPr>
          <w:rFonts w:ascii="Cascadia Mono" w:hAnsi="Cascadia Mono" w:cs="Cascadia Mono"/>
          <w:color w:val="008000"/>
          <w:sz w:val="16"/>
          <w:szCs w:val="16"/>
        </w:rPr>
        <w:t>слоя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6F008A"/>
          <w:sz w:val="16"/>
          <w:szCs w:val="16"/>
          <w:lang w:val="en-US"/>
        </w:rPr>
        <w:t>BLOCK_64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LOKI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apply_Sboxes_layer2(</w:t>
      </w:r>
      <w:r w:rsidRPr="002A500F">
        <w:rPr>
          <w:rFonts w:ascii="Cascadia Mono" w:hAnsi="Cascadia Mono" w:cs="Cascadia Mono"/>
          <w:color w:val="6F008A"/>
          <w:sz w:val="16"/>
          <w:szCs w:val="16"/>
          <w:lang w:val="en-US"/>
        </w:rPr>
        <w:t>BLOCK_64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block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2A500F">
        <w:rPr>
          <w:rFonts w:ascii="Cascadia Mono" w:hAnsi="Cascadia Mono" w:cs="Cascadia Mono"/>
          <w:color w:val="6F008A"/>
          <w:sz w:val="16"/>
          <w:szCs w:val="16"/>
          <w:lang w:val="en-US"/>
        </w:rPr>
        <w:t>BLOCK_32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key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6F008A"/>
          <w:sz w:val="16"/>
          <w:szCs w:val="16"/>
          <w:lang w:val="en-US"/>
        </w:rPr>
        <w:t>BLOCK_64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sult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bitse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&lt;3&gt; S3[4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bitse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&lt;5&gt; S5[4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bitse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&lt;13&gt; S13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bitse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&lt;11&gt; S11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bitse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&lt;8&gt; S8[8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2B91AF"/>
          <w:sz w:val="16"/>
          <w:szCs w:val="16"/>
        </w:rPr>
        <w:t>WORD</w:t>
      </w:r>
      <w:r w:rsidRPr="002A500F">
        <w:rPr>
          <w:rFonts w:ascii="Cascadia Mono" w:hAnsi="Cascadia Mono" w:cs="Cascadia Mono"/>
          <w:color w:val="000000"/>
          <w:sz w:val="16"/>
          <w:szCs w:val="16"/>
        </w:rPr>
        <w:t xml:space="preserve"> word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</w:rPr>
        <w:t xml:space="preserve"> it = 0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</w:rPr>
        <w:tab/>
      </w:r>
      <w:r w:rsidRPr="002A500F">
        <w:rPr>
          <w:rFonts w:ascii="Cascadia Mono" w:hAnsi="Cascadia Mono" w:cs="Cascadia Mono"/>
          <w:color w:val="008000"/>
          <w:sz w:val="16"/>
          <w:szCs w:val="16"/>
        </w:rPr>
        <w:t>//разделяем блок на 8 восьмибитных подблоков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8; i++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S8[0][i] =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block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[i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S8[1][i] = </w:t>
      </w:r>
      <w:proofErr w:type="gramStart"/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block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i + 8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S8[2][i] = </w:t>
      </w:r>
      <w:proofErr w:type="gramStart"/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block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i + 16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S8[3][i] = </w:t>
      </w:r>
      <w:proofErr w:type="gramStart"/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block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i + 24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S8[4][i] = </w:t>
      </w:r>
      <w:proofErr w:type="gramStart"/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block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i + 32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S8[5][i] = </w:t>
      </w:r>
      <w:proofErr w:type="gramStart"/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block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i + 40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S8[6][i] = </w:t>
      </w:r>
      <w:proofErr w:type="gramStart"/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block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i + 48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S8[7][i] = </w:t>
      </w:r>
      <w:proofErr w:type="gramStart"/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block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i + 56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8; i++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switch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i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0: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it = 0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 3; j++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S11[it] =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key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[j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it++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8; i++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S11[it] = S8[0][i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it++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word = S11.to_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ulong(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S8[0] = apply_S1(word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ontinu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1: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it = 0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3; j &lt; 6; j++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S11[it] =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key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[j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it++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8; i++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S11[it] = S8[1][i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it++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word = S11.to_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ulong(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S8[1] = apply_S1(word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ontinu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2: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it = 0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6; j &lt; 11; j++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S13[it] =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key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[j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it++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8; i++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S13[it] = S8[2][i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it++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word = S13.to_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ulong(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S8[2] = apply_S2(word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ontinu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3: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it = 0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11; j &lt; 16; j++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S13[it] =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key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[j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it++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8; i++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S13[it] = S8[3][i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it++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word = S13.to_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ulong(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S8[3] = apply_S2(word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ontinu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4: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it = 0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16; j &lt; 19; j++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S11[it] =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key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[j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it++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8; i++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S11[it] = S8[4][i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it++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word = S11.to_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ulong(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S8[4] = apply_S1(word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ontinu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5: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it = 0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19; j &lt; 22; j++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S11[it] =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key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[j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it++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8; i++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S11[it] = S8[5][i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it++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word = S11.to_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ulong(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S8[5] = apply_S1(word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ontinu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6: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it = 0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22; j &lt; 27; j++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S13[it] =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key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[j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it++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8; i++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</w:rPr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S13[it] = S8[6][i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it++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word = S13.to_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ulong(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S8[6] = apply_S2(word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ontinu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7: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it = 0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27; j &lt; 32; j++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S13[it] =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key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[j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it++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8; i++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S13[it] = S8[7][i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it++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word = S13.to_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ulong(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S8[7] = apply_S2(word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ontinu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</w:rPr>
        <w:tab/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</w:rPr>
        <w:tab/>
      </w:r>
      <w:r w:rsidRPr="002A500F">
        <w:rPr>
          <w:rFonts w:ascii="Cascadia Mono" w:hAnsi="Cascadia Mono" w:cs="Cascadia Mono"/>
          <w:color w:val="008000"/>
          <w:sz w:val="16"/>
          <w:szCs w:val="16"/>
        </w:rPr>
        <w:t>//объединение 8-битных S-box в один блок 64 бита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8; i++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result[i] = S8[0][i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result[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i + 8] = S8[1][i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result[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i + 16] = S8[2][i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result[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i + 24] = S8[3][i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result[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i + 32] = S8[4][i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result[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i + 40] = S8[5][i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result[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i + 48] = S8[6][i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result[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i + 56] = S8[7][i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sult;</w:t>
      </w:r>
    </w:p>
    <w:p w:rsidR="002A500F" w:rsidRPr="002A500F" w:rsidRDefault="002A500F" w:rsidP="002A500F">
      <w:pPr>
        <w:rPr>
          <w:rFonts w:ascii="Cascadia Mono" w:hAnsi="Cascadia Mono" w:cs="Cascadia Mono"/>
          <w:color w:val="000000"/>
          <w:sz w:val="16"/>
          <w:szCs w:val="16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6F008A"/>
          <w:sz w:val="16"/>
          <w:szCs w:val="16"/>
          <w:lang w:val="en-US"/>
        </w:rPr>
        <w:t>BLOCK_8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LOKI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apply_S1(</w:t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WORD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word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6F008A"/>
          <w:sz w:val="16"/>
          <w:szCs w:val="16"/>
          <w:lang w:val="en-US"/>
        </w:rPr>
        <w:t>BLOCK_8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sult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word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^= 0x1FFF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word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my_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pow(</w:t>
      </w:r>
      <w:proofErr w:type="gramEnd"/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word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, 3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result =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word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% 0x2911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result &amp;= 0xFF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sult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6F008A"/>
          <w:sz w:val="16"/>
          <w:szCs w:val="16"/>
          <w:lang w:val="en-US"/>
        </w:rPr>
        <w:t>BLOCK_8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LOKI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apply_S2(</w:t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WORD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word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6F008A"/>
          <w:sz w:val="16"/>
          <w:szCs w:val="16"/>
          <w:lang w:val="en-US"/>
        </w:rPr>
        <w:t>BLOCK_8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sult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word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^= 0x7FF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word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my_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pow(</w:t>
      </w:r>
      <w:proofErr w:type="gramEnd"/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word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, 3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result =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word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% 0xAA7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result &amp;= 0xFF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sult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int64_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LOKI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getSizeFile(</w:t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string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path_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fstream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file(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path_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file.seekg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(0, file.end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streamsiz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ize = 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file.tellg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file.seekg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(0, std::</w:t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ios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::beg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file.close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ize/1024 + 1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LOKI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check_key(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os = -1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6F008A"/>
          <w:sz w:val="16"/>
          <w:szCs w:val="16"/>
          <w:lang w:val="en-US"/>
        </w:rPr>
        <w:t>BLOCK_64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temp[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4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255; i &gt;= 0; i--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key.test(i) == 1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pos = i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break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pos &gt; 127 &amp;&amp; pos &lt; 192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64; i++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temp[0][i] = key[i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temp[1][i] = 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key[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i + 64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temp[2][i] = 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key[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i + 128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temp[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3] = F(temp[0], temp[1]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64; i++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key[i] = temp[0][i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key[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i + 64] = temp[1][i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key[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i + 128] = temp[2][i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key[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i + 192] = temp[3][i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pos &lt; 128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64; i++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temp[0][i] = key[i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temp[1][i] = 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key[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i + 64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temp[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2] = F(temp[1], temp[0]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temp[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3] = F(temp[0], temp[1]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64; i++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key[i] = temp[0][i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key[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i + 64] = temp[1][i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key[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i + 128] = temp[2][i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key[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i + 192] = temp[3][i]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string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LOKI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convert_string(</w:t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string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amp;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hex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string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bin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i !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=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hex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.length(); i++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</w:rPr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bin += hex_char_to_bin(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hex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[i]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bin.size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() &gt; 256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cout &lt;&lt;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"\nWARNING! The size of the entered key exceeds 256 bits. The key size will be trimmed to a possible </w:t>
      </w:r>
      <w:proofErr w:type="gramStart"/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256!\</w:t>
      </w:r>
      <w:proofErr w:type="gramEnd"/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n"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</w:rPr>
        <w:t>return</w:t>
      </w:r>
      <w:r w:rsidRPr="002A500F">
        <w:rPr>
          <w:rFonts w:ascii="Cascadia Mono" w:hAnsi="Cascadia Mono" w:cs="Cascadia Mono"/>
          <w:color w:val="000000"/>
          <w:sz w:val="16"/>
          <w:szCs w:val="16"/>
        </w:rPr>
        <w:t xml:space="preserve"> bin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ons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har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</w:t>
      </w:r>
      <w:proofErr w:type="gramStart"/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LOKI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hex_char_to_bin(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har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ch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</w:rPr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</w:rPr>
        <w:tab/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ch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toupper(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ch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(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ch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48 ||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ch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 57) &amp;&amp; (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ch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65 ||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ch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 90)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</w:rPr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cout &lt;&lt;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"\nINPUT ERROR: the symbol is not included in the hexadecimal </w:t>
      </w:r>
      <w:proofErr w:type="gramStart"/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system!\</w:t>
      </w:r>
      <w:proofErr w:type="gramEnd"/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n"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system(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"pause"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exit(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10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switch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toupper(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ch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)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'0'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: 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"0000"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'1'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: 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"0001"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'2'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: 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"0010"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'3'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: 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"0011"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'4'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: 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"0100"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'5'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: 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"0101"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'6'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: 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"0110"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'7'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: 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"0111"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'8'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: 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"1000"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'9'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: 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"1001"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'A'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: 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"1010"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'B'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: 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"1011"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'C'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: 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"1100"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'D'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: 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"1101"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'E'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: 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"1110"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'F'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: 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"1111"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2A500F" w:rsidRPr="002A500F" w:rsidRDefault="002A500F" w:rsidP="002A500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01606F" w:rsidRDefault="0001606F" w:rsidP="00EB0569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LOKI.h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#pragma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once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&lt;iostream&gt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&lt;fstream&gt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&lt;bitset&gt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&lt;string&gt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&lt;stdint.h&gt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A31515"/>
          <w:sz w:val="16"/>
          <w:szCs w:val="16"/>
          <w:lang w:val="en-US"/>
        </w:rPr>
        <w:t>&lt;chrono&gt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#defin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6F008A"/>
          <w:sz w:val="16"/>
          <w:szCs w:val="16"/>
          <w:lang w:val="en-US"/>
        </w:rPr>
        <w:t>BLOCK_256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bitse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&lt;256&gt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#defin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6F008A"/>
          <w:sz w:val="16"/>
          <w:szCs w:val="16"/>
          <w:lang w:val="en-US"/>
        </w:rPr>
        <w:t>BLOCK_128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bitse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&lt;128&gt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#defin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6F008A"/>
          <w:sz w:val="16"/>
          <w:szCs w:val="16"/>
          <w:lang w:val="en-US"/>
        </w:rPr>
        <w:t>BLOCK_96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bitse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&lt;96&gt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#defin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6F008A"/>
          <w:sz w:val="16"/>
          <w:szCs w:val="16"/>
          <w:lang w:val="en-US"/>
        </w:rPr>
        <w:t>BLOCK_64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bitse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&lt;64&gt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#defin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6F008A"/>
          <w:sz w:val="16"/>
          <w:szCs w:val="16"/>
          <w:lang w:val="en-US"/>
        </w:rPr>
        <w:t>BLOCK_32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bitse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&lt;32&gt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#defin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6F008A"/>
          <w:sz w:val="16"/>
          <w:szCs w:val="16"/>
          <w:lang w:val="en-US"/>
        </w:rPr>
        <w:t>BLOCK_8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bitse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&lt;8&gt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#defin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6F008A"/>
          <w:sz w:val="16"/>
          <w:szCs w:val="16"/>
          <w:lang w:val="en-US"/>
        </w:rPr>
        <w:t>ENCR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true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#defin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6F008A"/>
          <w:sz w:val="16"/>
          <w:szCs w:val="16"/>
          <w:lang w:val="en-US"/>
        </w:rPr>
        <w:t>DECR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false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typedef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int64_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QWORD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typedef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int16_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WORD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namespac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td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LOKI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: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encrypt(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decrypt(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chrono::</w:t>
      </w:r>
      <w:proofErr w:type="gramEnd"/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milliseconds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xec_time_dec, exec_time_enc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int64_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izeEncFile = 0, sizeDecFile = 0, sizeSourceFile = 0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: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6F008A"/>
          <w:sz w:val="16"/>
          <w:szCs w:val="16"/>
          <w:lang w:val="en-US"/>
        </w:rPr>
        <w:t>BLOCK_128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data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6F008A"/>
          <w:sz w:val="16"/>
          <w:szCs w:val="16"/>
          <w:lang w:val="en-US"/>
        </w:rPr>
        <w:t>BLOCK_256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key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6F008A"/>
          <w:sz w:val="16"/>
          <w:szCs w:val="16"/>
          <w:lang w:val="en-US"/>
        </w:rPr>
        <w:t>BLOCK_64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RoundKey[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48], 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leftBlock, rightBlock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string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ath, Enc_filename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nit_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file(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round(</w:t>
      </w:r>
      <w:proofErr w:type="gramEnd"/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j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bool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flag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key_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extension(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heck_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key(</w:t>
      </w:r>
      <w:proofErr w:type="gramEnd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6F008A"/>
          <w:sz w:val="16"/>
          <w:szCs w:val="16"/>
          <w:lang w:val="en-US"/>
        </w:rPr>
        <w:t>BLOCK_64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KP(</w:t>
      </w:r>
      <w:proofErr w:type="gramEnd"/>
      <w:r w:rsidRPr="002A500F">
        <w:rPr>
          <w:rFonts w:ascii="Cascadia Mono" w:hAnsi="Cascadia Mono" w:cs="Cascadia Mono"/>
          <w:color w:val="6F008A"/>
          <w:sz w:val="16"/>
          <w:szCs w:val="16"/>
          <w:lang w:val="en-US"/>
        </w:rPr>
        <w:t>BLOCK_64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block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2A500F">
        <w:rPr>
          <w:rFonts w:ascii="Cascadia Mono" w:hAnsi="Cascadia Mono" w:cs="Cascadia Mono"/>
          <w:color w:val="6F008A"/>
          <w:sz w:val="16"/>
          <w:szCs w:val="16"/>
          <w:lang w:val="en-US"/>
        </w:rPr>
        <w:t>BLOCK_32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key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6F008A"/>
          <w:sz w:val="16"/>
          <w:szCs w:val="16"/>
          <w:lang w:val="en-US"/>
        </w:rPr>
        <w:t>BLOCK_64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F(</w:t>
      </w:r>
      <w:proofErr w:type="gramEnd"/>
      <w:r w:rsidRPr="002A500F">
        <w:rPr>
          <w:rFonts w:ascii="Cascadia Mono" w:hAnsi="Cascadia Mono" w:cs="Cascadia Mono"/>
          <w:color w:val="6F008A"/>
          <w:sz w:val="16"/>
          <w:szCs w:val="16"/>
          <w:lang w:val="en-US"/>
        </w:rPr>
        <w:t>BLOCK_64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block1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2A500F">
        <w:rPr>
          <w:rFonts w:ascii="Cascadia Mono" w:hAnsi="Cascadia Mono" w:cs="Cascadia Mono"/>
          <w:color w:val="6F008A"/>
          <w:sz w:val="16"/>
          <w:szCs w:val="16"/>
          <w:lang w:val="en-US"/>
        </w:rPr>
        <w:t>BLOCK_64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block2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6F008A"/>
          <w:sz w:val="16"/>
          <w:szCs w:val="16"/>
          <w:lang w:val="en-US"/>
        </w:rPr>
        <w:t>BLOCK_96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(</w:t>
      </w:r>
      <w:r w:rsidRPr="002A500F">
        <w:rPr>
          <w:rFonts w:ascii="Cascadia Mono" w:hAnsi="Cascadia Mono" w:cs="Cascadia Mono"/>
          <w:color w:val="6F008A"/>
          <w:sz w:val="16"/>
          <w:szCs w:val="16"/>
          <w:lang w:val="en-US"/>
        </w:rPr>
        <w:t>BLOCK_64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6F008A"/>
          <w:sz w:val="16"/>
          <w:szCs w:val="16"/>
          <w:lang w:val="en-US"/>
        </w:rPr>
        <w:t>BLOCK_64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pply_Sboxes_layer1(</w:t>
      </w:r>
      <w:r w:rsidRPr="002A500F">
        <w:rPr>
          <w:rFonts w:ascii="Cascadia Mono" w:hAnsi="Cascadia Mono" w:cs="Cascadia Mono"/>
          <w:color w:val="6F008A"/>
          <w:sz w:val="16"/>
          <w:szCs w:val="16"/>
          <w:lang w:val="en-US"/>
        </w:rPr>
        <w:t>BLOCK_96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ep</w:t>
      </w:r>
      <w:proofErr w:type="gramEnd"/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_block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6F008A"/>
          <w:sz w:val="16"/>
          <w:szCs w:val="16"/>
          <w:lang w:val="en-US"/>
        </w:rPr>
        <w:t>BLOCK_64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pply_Sboxes_layer2(</w:t>
      </w:r>
      <w:r w:rsidRPr="002A500F">
        <w:rPr>
          <w:rFonts w:ascii="Cascadia Mono" w:hAnsi="Cascadia Mono" w:cs="Cascadia Mono"/>
          <w:color w:val="6F008A"/>
          <w:sz w:val="16"/>
          <w:szCs w:val="16"/>
          <w:lang w:val="en-US"/>
        </w:rPr>
        <w:t>BLOCK_64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block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2A500F">
        <w:rPr>
          <w:rFonts w:ascii="Cascadia Mono" w:hAnsi="Cascadia Mono" w:cs="Cascadia Mono"/>
          <w:color w:val="6F008A"/>
          <w:sz w:val="16"/>
          <w:szCs w:val="16"/>
          <w:lang w:val="en-US"/>
        </w:rPr>
        <w:t>BLOCK_32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key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6F008A"/>
          <w:sz w:val="16"/>
          <w:szCs w:val="16"/>
          <w:lang w:val="en-US"/>
        </w:rPr>
        <w:t>BLOCK_8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pply_S1(</w:t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WORD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word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6F008A"/>
          <w:sz w:val="16"/>
          <w:szCs w:val="16"/>
          <w:lang w:val="en-US"/>
        </w:rPr>
        <w:t>BLOCK_8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pply_S2(</w:t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WORD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word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6F008A"/>
          <w:sz w:val="16"/>
          <w:szCs w:val="16"/>
          <w:lang w:val="en-US"/>
        </w:rPr>
        <w:t>BLOCK_64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P(</w:t>
      </w:r>
      <w:proofErr w:type="gramEnd"/>
      <w:r w:rsidRPr="002A500F">
        <w:rPr>
          <w:rFonts w:ascii="Cascadia Mono" w:hAnsi="Cascadia Mono" w:cs="Cascadia Mono"/>
          <w:color w:val="6F008A"/>
          <w:sz w:val="16"/>
          <w:szCs w:val="16"/>
          <w:lang w:val="en-US"/>
        </w:rPr>
        <w:t>BLOCK_64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block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WORD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my_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pow(</w:t>
      </w:r>
      <w:proofErr w:type="gramEnd"/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WORD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word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int64_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getSizeFile(</w:t>
      </w:r>
      <w:proofErr w:type="gramEnd"/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string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path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string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onvert_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string(</w:t>
      </w:r>
      <w:proofErr w:type="gramEnd"/>
      <w:r w:rsidRPr="002A500F">
        <w:rPr>
          <w:rFonts w:ascii="Cascadia Mono" w:hAnsi="Cascadia Mono" w:cs="Cascadia Mono"/>
          <w:color w:val="2B91AF"/>
          <w:sz w:val="16"/>
          <w:szCs w:val="16"/>
          <w:lang w:val="en-US"/>
        </w:rPr>
        <w:t>string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amp;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hex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onst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har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* hex_char_to_</w:t>
      </w:r>
      <w:proofErr w:type="gramStart"/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bin(</w:t>
      </w:r>
      <w:proofErr w:type="gramEnd"/>
      <w:r w:rsidRPr="002A500F">
        <w:rPr>
          <w:rFonts w:ascii="Cascadia Mono" w:hAnsi="Cascadia Mono" w:cs="Cascadia Mono"/>
          <w:color w:val="0000FF"/>
          <w:sz w:val="16"/>
          <w:szCs w:val="16"/>
          <w:lang w:val="en-US"/>
        </w:rPr>
        <w:t>char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A500F">
        <w:rPr>
          <w:rFonts w:ascii="Cascadia Mono" w:hAnsi="Cascadia Mono" w:cs="Cascadia Mono"/>
          <w:color w:val="808080"/>
          <w:sz w:val="16"/>
          <w:szCs w:val="16"/>
          <w:lang w:val="en-US"/>
        </w:rPr>
        <w:t>ch</w:t>
      </w: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2A500F" w:rsidRPr="002A500F" w:rsidRDefault="002A500F" w:rsidP="002A50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2A500F">
        <w:rPr>
          <w:rFonts w:ascii="Cascadia Mono" w:hAnsi="Cascadia Mono" w:cs="Cascadia Mono"/>
          <w:color w:val="0000FF"/>
          <w:sz w:val="16"/>
          <w:szCs w:val="16"/>
        </w:rPr>
        <w:t>bool</w:t>
      </w:r>
      <w:r w:rsidRPr="002A500F">
        <w:rPr>
          <w:rFonts w:ascii="Cascadia Mono" w:hAnsi="Cascadia Mono" w:cs="Cascadia Mono"/>
          <w:color w:val="000000"/>
          <w:sz w:val="16"/>
          <w:szCs w:val="16"/>
        </w:rPr>
        <w:t xml:space="preserve"> key_flag = </w:t>
      </w:r>
      <w:r w:rsidRPr="002A500F">
        <w:rPr>
          <w:rFonts w:ascii="Cascadia Mono" w:hAnsi="Cascadia Mono" w:cs="Cascadia Mono"/>
          <w:color w:val="0000FF"/>
          <w:sz w:val="16"/>
          <w:szCs w:val="16"/>
        </w:rPr>
        <w:t>false</w:t>
      </w:r>
      <w:r w:rsidRPr="002A500F">
        <w:rPr>
          <w:rFonts w:ascii="Cascadia Mono" w:hAnsi="Cascadia Mono" w:cs="Cascadia Mono"/>
          <w:color w:val="000000"/>
          <w:sz w:val="16"/>
          <w:szCs w:val="16"/>
        </w:rPr>
        <w:t>;</w:t>
      </w:r>
    </w:p>
    <w:p w:rsidR="002A500F" w:rsidRDefault="002A500F" w:rsidP="002A500F">
      <w:pPr>
        <w:rPr>
          <w:rFonts w:ascii="Cascadia Mono" w:hAnsi="Cascadia Mono" w:cs="Cascadia Mono"/>
          <w:color w:val="000000"/>
          <w:sz w:val="16"/>
          <w:szCs w:val="16"/>
        </w:rPr>
      </w:pPr>
      <w:r w:rsidRPr="002A500F">
        <w:rPr>
          <w:rFonts w:ascii="Cascadia Mono" w:hAnsi="Cascadia Mono" w:cs="Cascadia Mono"/>
          <w:color w:val="000000"/>
          <w:sz w:val="16"/>
          <w:szCs w:val="16"/>
        </w:rPr>
        <w:t>};</w:t>
      </w:r>
    </w:p>
    <w:p w:rsidR="002A500F" w:rsidRPr="002A500F" w:rsidRDefault="002A500F" w:rsidP="002A500F">
      <w:pPr>
        <w:rPr>
          <w:rFonts w:ascii="Times New Roman" w:hAnsi="Times New Roman" w:cs="Times New Roman"/>
          <w:sz w:val="16"/>
          <w:szCs w:val="16"/>
          <w:lang w:val="en-US"/>
        </w:rPr>
      </w:pPr>
      <w:bookmarkStart w:id="25" w:name="_GoBack"/>
      <w:bookmarkEnd w:id="25"/>
    </w:p>
    <w:sectPr w:rsidR="002A500F" w:rsidRPr="002A500F" w:rsidSect="00492184">
      <w:footerReference w:type="default" r:id="rId21"/>
      <w:pgSz w:w="11906" w:h="16838"/>
      <w:pgMar w:top="1134" w:right="850" w:bottom="1134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E7C" w:rsidRDefault="00A60E7C" w:rsidP="00492184">
      <w:pPr>
        <w:spacing w:after="0" w:line="240" w:lineRule="auto"/>
      </w:pPr>
      <w:r>
        <w:separator/>
      </w:r>
    </w:p>
  </w:endnote>
  <w:endnote w:type="continuationSeparator" w:id="0">
    <w:p w:rsidR="00A60E7C" w:rsidRDefault="00A60E7C" w:rsidP="00492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6811580"/>
      <w:docPartObj>
        <w:docPartGallery w:val="Page Numbers (Bottom of Page)"/>
        <w:docPartUnique/>
      </w:docPartObj>
    </w:sdtPr>
    <w:sdtEndPr/>
    <w:sdtContent>
      <w:p w:rsidR="00EB0569" w:rsidRDefault="00EB056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00F">
          <w:rPr>
            <w:noProof/>
          </w:rPr>
          <w:t>35</w:t>
        </w:r>
        <w:r>
          <w:fldChar w:fldCharType="end"/>
        </w:r>
      </w:p>
    </w:sdtContent>
  </w:sdt>
  <w:p w:rsidR="00EB0569" w:rsidRDefault="00EB056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E7C" w:rsidRDefault="00A60E7C" w:rsidP="00492184">
      <w:pPr>
        <w:spacing w:after="0" w:line="240" w:lineRule="auto"/>
      </w:pPr>
      <w:r>
        <w:separator/>
      </w:r>
    </w:p>
  </w:footnote>
  <w:footnote w:type="continuationSeparator" w:id="0">
    <w:p w:rsidR="00A60E7C" w:rsidRDefault="00A60E7C" w:rsidP="00492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0F43"/>
    <w:multiLevelType w:val="hybridMultilevel"/>
    <w:tmpl w:val="F5380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516A7"/>
    <w:multiLevelType w:val="hybridMultilevel"/>
    <w:tmpl w:val="697674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70B51"/>
    <w:multiLevelType w:val="hybridMultilevel"/>
    <w:tmpl w:val="B2B0BB44"/>
    <w:lvl w:ilvl="0" w:tplc="ACBC1A7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8478CA"/>
    <w:multiLevelType w:val="hybridMultilevel"/>
    <w:tmpl w:val="0A26B116"/>
    <w:lvl w:ilvl="0" w:tplc="BFF82F0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B732D9"/>
    <w:multiLevelType w:val="hybridMultilevel"/>
    <w:tmpl w:val="8A684A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FC2717"/>
    <w:multiLevelType w:val="hybridMultilevel"/>
    <w:tmpl w:val="D21C2B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E9A"/>
    <w:rsid w:val="0001606F"/>
    <w:rsid w:val="00056DC8"/>
    <w:rsid w:val="000C0647"/>
    <w:rsid w:val="0012355C"/>
    <w:rsid w:val="00144C3A"/>
    <w:rsid w:val="00166548"/>
    <w:rsid w:val="0018032E"/>
    <w:rsid w:val="001C6A1D"/>
    <w:rsid w:val="001F0317"/>
    <w:rsid w:val="002052B4"/>
    <w:rsid w:val="002201BE"/>
    <w:rsid w:val="00290DEA"/>
    <w:rsid w:val="002A500F"/>
    <w:rsid w:val="002E314B"/>
    <w:rsid w:val="00342F31"/>
    <w:rsid w:val="00365BD0"/>
    <w:rsid w:val="003B341E"/>
    <w:rsid w:val="003C7F10"/>
    <w:rsid w:val="003E1F88"/>
    <w:rsid w:val="00454E1C"/>
    <w:rsid w:val="00492184"/>
    <w:rsid w:val="0056409C"/>
    <w:rsid w:val="005B5F06"/>
    <w:rsid w:val="006C70BD"/>
    <w:rsid w:val="00711C7E"/>
    <w:rsid w:val="00726F47"/>
    <w:rsid w:val="00792E9A"/>
    <w:rsid w:val="007E4243"/>
    <w:rsid w:val="00861B37"/>
    <w:rsid w:val="00875817"/>
    <w:rsid w:val="008962CB"/>
    <w:rsid w:val="008B5667"/>
    <w:rsid w:val="00912919"/>
    <w:rsid w:val="00923734"/>
    <w:rsid w:val="009C7B9A"/>
    <w:rsid w:val="009F2F2D"/>
    <w:rsid w:val="00A60E7C"/>
    <w:rsid w:val="00AF63CF"/>
    <w:rsid w:val="00B0546A"/>
    <w:rsid w:val="00B834FF"/>
    <w:rsid w:val="00BF7B84"/>
    <w:rsid w:val="00CE5B1F"/>
    <w:rsid w:val="00D11576"/>
    <w:rsid w:val="00D50DF4"/>
    <w:rsid w:val="00DB0E27"/>
    <w:rsid w:val="00DD0C36"/>
    <w:rsid w:val="00DE63D9"/>
    <w:rsid w:val="00E8169D"/>
    <w:rsid w:val="00EA5FF8"/>
    <w:rsid w:val="00EA6C84"/>
    <w:rsid w:val="00EB0569"/>
    <w:rsid w:val="00F23BF1"/>
    <w:rsid w:val="00F54810"/>
    <w:rsid w:val="00F84E57"/>
    <w:rsid w:val="00F97FD8"/>
    <w:rsid w:val="00FA2A0B"/>
    <w:rsid w:val="00FC26A0"/>
    <w:rsid w:val="00FC4275"/>
    <w:rsid w:val="00FC7B79"/>
    <w:rsid w:val="00FD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9A99A"/>
  <w15:chartTrackingRefBased/>
  <w15:docId w15:val="{889D5097-7A9B-45C3-9549-52AF27A5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DC8"/>
  </w:style>
  <w:style w:type="paragraph" w:styleId="1">
    <w:name w:val="heading 1"/>
    <w:basedOn w:val="a"/>
    <w:next w:val="a"/>
    <w:link w:val="10"/>
    <w:uiPriority w:val="9"/>
    <w:qFormat/>
    <w:rsid w:val="003C7F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15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26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7B79"/>
    <w:rPr>
      <w:color w:val="808080"/>
    </w:rPr>
  </w:style>
  <w:style w:type="paragraph" w:customStyle="1" w:styleId="11">
    <w:name w:val="Заголовок оглавления1"/>
    <w:basedOn w:val="1"/>
    <w:next w:val="a"/>
    <w:uiPriority w:val="39"/>
    <w:unhideWhenUsed/>
    <w:qFormat/>
    <w:rsid w:val="003C7F10"/>
    <w:pPr>
      <w:outlineLvl w:val="9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7F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C7F10"/>
    <w:pPr>
      <w:outlineLvl w:val="9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492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2184"/>
  </w:style>
  <w:style w:type="paragraph" w:styleId="a7">
    <w:name w:val="footer"/>
    <w:basedOn w:val="a"/>
    <w:link w:val="a8"/>
    <w:uiPriority w:val="99"/>
    <w:unhideWhenUsed/>
    <w:rsid w:val="00492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2184"/>
  </w:style>
  <w:style w:type="paragraph" w:styleId="12">
    <w:name w:val="toc 1"/>
    <w:basedOn w:val="a"/>
    <w:next w:val="a"/>
    <w:autoRedefine/>
    <w:uiPriority w:val="39"/>
    <w:unhideWhenUsed/>
    <w:rsid w:val="00492184"/>
    <w:pPr>
      <w:spacing w:after="100"/>
    </w:pPr>
  </w:style>
  <w:style w:type="character" w:styleId="a9">
    <w:name w:val="Hyperlink"/>
    <w:basedOn w:val="a0"/>
    <w:uiPriority w:val="99"/>
    <w:unhideWhenUsed/>
    <w:rsid w:val="0049218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115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D1157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C26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E8169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8169D"/>
    <w:pPr>
      <w:spacing w:after="100"/>
      <w:ind w:left="440"/>
    </w:pPr>
  </w:style>
  <w:style w:type="table" w:styleId="ab">
    <w:name w:val="Table Grid"/>
    <w:basedOn w:val="a1"/>
    <w:uiPriority w:val="39"/>
    <w:rsid w:val="0089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D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2D23D254-FC9B-440D-BF98-AFEB849A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35</Pages>
  <Words>6882</Words>
  <Characters>39234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 Гутров</dc:creator>
  <cp:keywords/>
  <dc:description/>
  <cp:lastModifiedBy>Рома Гутров</cp:lastModifiedBy>
  <cp:revision>19</cp:revision>
  <dcterms:created xsi:type="dcterms:W3CDTF">2022-07-05T15:02:00Z</dcterms:created>
  <dcterms:modified xsi:type="dcterms:W3CDTF">2022-07-12T07:59:00Z</dcterms:modified>
</cp:coreProperties>
</file>